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RPr="00531AD4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531AD4" w:rsidRDefault="00307688" w:rsidP="00C01462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531AD4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31AD4">
              <w:rPr>
                <w:sz w:val="28"/>
                <w:szCs w:val="28"/>
              </w:rPr>
              <w:t>United</w:t>
            </w:r>
            <w:r w:rsidR="00A74AC2" w:rsidRPr="00531AD4">
              <w:rPr>
                <w:sz w:val="28"/>
                <w:szCs w:val="28"/>
              </w:rPr>
              <w:t xml:space="preserve"> </w:t>
            </w:r>
            <w:r w:rsidRPr="00531AD4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531AD4" w:rsidRDefault="00C5372E" w:rsidP="00C5372E">
            <w:pPr>
              <w:suppressAutoHyphens w:val="0"/>
              <w:spacing w:after="20"/>
              <w:jc w:val="right"/>
            </w:pPr>
            <w:r w:rsidRPr="00531AD4">
              <w:rPr>
                <w:sz w:val="40"/>
              </w:rPr>
              <w:t>CERD</w:t>
            </w:r>
            <w:r w:rsidRPr="00531AD4">
              <w:t>/C/SAU/CO/4-9</w:t>
            </w:r>
          </w:p>
        </w:tc>
      </w:tr>
      <w:tr w:rsidR="00307688" w:rsidRPr="00531AD4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Pr="00531AD4" w:rsidRDefault="00307688" w:rsidP="00C01462">
            <w:pPr>
              <w:spacing w:before="120"/>
              <w:jc w:val="center"/>
            </w:pPr>
            <w:r w:rsidRPr="00531AD4">
              <w:rPr>
                <w:noProof/>
                <w:lang w:eastAsia="zh-CN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1249FF" w:rsidRDefault="00307688" w:rsidP="001249FF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531AD4">
              <w:rPr>
                <w:b/>
                <w:sz w:val="34"/>
                <w:szCs w:val="40"/>
              </w:rPr>
              <w:t>International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Convention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on</w:t>
            </w:r>
            <w:r w:rsidRPr="00531AD4">
              <w:rPr>
                <w:b/>
                <w:sz w:val="34"/>
                <w:szCs w:val="40"/>
              </w:rPr>
              <w:br/>
              <w:t>the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Elimination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of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All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Forms</w:t>
            </w:r>
            <w:r w:rsidRPr="00531AD4">
              <w:rPr>
                <w:b/>
                <w:sz w:val="34"/>
                <w:szCs w:val="40"/>
              </w:rPr>
              <w:br/>
              <w:t>of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Racial</w:t>
            </w:r>
            <w:r w:rsidR="00A74AC2" w:rsidRPr="00531AD4">
              <w:rPr>
                <w:b/>
                <w:sz w:val="34"/>
                <w:szCs w:val="40"/>
              </w:rPr>
              <w:t xml:space="preserve"> </w:t>
            </w:r>
            <w:r w:rsidRPr="00531AD4">
              <w:rPr>
                <w:b/>
                <w:sz w:val="34"/>
                <w:szCs w:val="40"/>
              </w:rPr>
              <w:t>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Pr="00531AD4" w:rsidRDefault="00C5372E" w:rsidP="00C5372E">
            <w:pPr>
              <w:spacing w:before="240"/>
            </w:pPr>
            <w:r w:rsidRPr="00531AD4">
              <w:t>Distr.:</w:t>
            </w:r>
            <w:r w:rsidR="00A74AC2" w:rsidRPr="00531AD4">
              <w:t xml:space="preserve"> </w:t>
            </w:r>
            <w:r w:rsidRPr="00531AD4">
              <w:t>General</w:t>
            </w:r>
          </w:p>
          <w:p w:rsidR="00C5372E" w:rsidRPr="00531AD4" w:rsidRDefault="00C5372E" w:rsidP="00C5372E">
            <w:pPr>
              <w:suppressAutoHyphens w:val="0"/>
            </w:pPr>
            <w:r w:rsidRPr="00531AD4">
              <w:t>8</w:t>
            </w:r>
            <w:r w:rsidR="00A74AC2" w:rsidRPr="00531AD4">
              <w:t xml:space="preserve"> </w:t>
            </w:r>
            <w:r w:rsidRPr="00531AD4">
              <w:t>June</w:t>
            </w:r>
            <w:r w:rsidR="00A74AC2" w:rsidRPr="00531AD4">
              <w:t xml:space="preserve"> </w:t>
            </w:r>
            <w:r w:rsidRPr="00531AD4">
              <w:t>2018</w:t>
            </w:r>
          </w:p>
          <w:p w:rsidR="00C5372E" w:rsidRPr="00531AD4" w:rsidRDefault="00C5372E" w:rsidP="00C5372E">
            <w:pPr>
              <w:suppressAutoHyphens w:val="0"/>
            </w:pPr>
          </w:p>
          <w:p w:rsidR="00C5372E" w:rsidRPr="00531AD4" w:rsidRDefault="00C5372E" w:rsidP="00C5372E">
            <w:pPr>
              <w:suppressAutoHyphens w:val="0"/>
            </w:pPr>
            <w:r w:rsidRPr="00531AD4">
              <w:t>Original:</w:t>
            </w:r>
            <w:r w:rsidR="00A74AC2" w:rsidRPr="00531AD4">
              <w:t xml:space="preserve"> </w:t>
            </w:r>
            <w:r w:rsidRPr="00531AD4">
              <w:t>English</w:t>
            </w:r>
          </w:p>
        </w:tc>
      </w:tr>
    </w:tbl>
    <w:p w:rsidR="00C5372E" w:rsidRPr="00531AD4" w:rsidRDefault="00C5372E" w:rsidP="00F610A2">
      <w:pPr>
        <w:spacing w:before="120"/>
        <w:rPr>
          <w:b/>
          <w:bCs/>
          <w:sz w:val="24"/>
          <w:szCs w:val="24"/>
        </w:rPr>
      </w:pPr>
      <w:r w:rsidRPr="00531AD4">
        <w:rPr>
          <w:b/>
          <w:bCs/>
          <w:sz w:val="24"/>
          <w:szCs w:val="24"/>
        </w:rPr>
        <w:t>Committee</w:t>
      </w:r>
      <w:r w:rsidR="00A74AC2" w:rsidRPr="00531AD4">
        <w:rPr>
          <w:b/>
          <w:bCs/>
          <w:sz w:val="24"/>
          <w:szCs w:val="24"/>
        </w:rPr>
        <w:t xml:space="preserve"> </w:t>
      </w:r>
      <w:r w:rsidRPr="00531AD4">
        <w:rPr>
          <w:b/>
          <w:bCs/>
          <w:sz w:val="24"/>
          <w:szCs w:val="24"/>
        </w:rPr>
        <w:t>on</w:t>
      </w:r>
      <w:r w:rsidR="00A74AC2" w:rsidRPr="00531AD4">
        <w:rPr>
          <w:b/>
          <w:bCs/>
          <w:sz w:val="24"/>
          <w:szCs w:val="24"/>
        </w:rPr>
        <w:t xml:space="preserve"> </w:t>
      </w:r>
      <w:r w:rsidRPr="00531AD4">
        <w:rPr>
          <w:b/>
          <w:bCs/>
          <w:sz w:val="24"/>
          <w:szCs w:val="24"/>
        </w:rPr>
        <w:t>the</w:t>
      </w:r>
      <w:r w:rsidR="00A74AC2" w:rsidRPr="00531AD4">
        <w:rPr>
          <w:b/>
          <w:bCs/>
          <w:sz w:val="24"/>
          <w:szCs w:val="24"/>
        </w:rPr>
        <w:t xml:space="preserve"> </w:t>
      </w:r>
      <w:r w:rsidRPr="00531AD4">
        <w:rPr>
          <w:b/>
          <w:bCs/>
          <w:sz w:val="24"/>
          <w:szCs w:val="24"/>
        </w:rPr>
        <w:t>Elimination</w:t>
      </w:r>
      <w:r w:rsidR="00A74AC2" w:rsidRPr="00531AD4">
        <w:rPr>
          <w:b/>
          <w:bCs/>
          <w:sz w:val="24"/>
          <w:szCs w:val="24"/>
        </w:rPr>
        <w:t xml:space="preserve"> </w:t>
      </w:r>
      <w:r w:rsidRPr="00531AD4">
        <w:rPr>
          <w:b/>
          <w:bCs/>
          <w:sz w:val="24"/>
          <w:szCs w:val="24"/>
        </w:rPr>
        <w:t>of</w:t>
      </w:r>
      <w:r w:rsidR="00A74AC2" w:rsidRPr="00531AD4">
        <w:rPr>
          <w:b/>
          <w:bCs/>
          <w:sz w:val="24"/>
          <w:szCs w:val="24"/>
        </w:rPr>
        <w:t xml:space="preserve"> </w:t>
      </w:r>
      <w:r w:rsidRPr="00531AD4">
        <w:rPr>
          <w:b/>
          <w:bCs/>
          <w:sz w:val="24"/>
          <w:szCs w:val="24"/>
        </w:rPr>
        <w:t>Racial</w:t>
      </w:r>
      <w:r w:rsidR="00A74AC2" w:rsidRPr="00531AD4">
        <w:rPr>
          <w:b/>
          <w:bCs/>
          <w:sz w:val="24"/>
          <w:szCs w:val="24"/>
        </w:rPr>
        <w:t xml:space="preserve"> </w:t>
      </w:r>
      <w:r w:rsidRPr="00531AD4">
        <w:rPr>
          <w:b/>
          <w:bCs/>
          <w:sz w:val="24"/>
          <w:szCs w:val="24"/>
        </w:rPr>
        <w:t>Discrimination</w:t>
      </w:r>
      <w:r w:rsidR="00A74AC2" w:rsidRPr="00531AD4">
        <w:rPr>
          <w:b/>
          <w:bCs/>
          <w:sz w:val="24"/>
          <w:szCs w:val="24"/>
        </w:rPr>
        <w:t xml:space="preserve"> </w:t>
      </w:r>
    </w:p>
    <w:p w:rsidR="00C5372E" w:rsidRPr="00531AD4" w:rsidRDefault="00C5372E" w:rsidP="00F610A2">
      <w:pPr>
        <w:pStyle w:val="HChG"/>
      </w:pPr>
      <w:r w:rsidRPr="00531AD4">
        <w:tab/>
      </w:r>
      <w:r w:rsidRPr="00531AD4">
        <w:tab/>
        <w:t>Concluding</w:t>
      </w:r>
      <w:r w:rsidR="00A74AC2" w:rsidRPr="00531AD4">
        <w:t xml:space="preserve"> </w:t>
      </w:r>
      <w:r w:rsidRPr="00531AD4">
        <w:t>observations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bined</w:t>
      </w:r>
      <w:r w:rsidR="00A74AC2" w:rsidRPr="00531AD4">
        <w:t xml:space="preserve"> </w:t>
      </w:r>
      <w:r w:rsidRPr="00531AD4">
        <w:t>fourth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ninth</w:t>
      </w:r>
      <w:r w:rsidR="00A74AC2" w:rsidRPr="00531AD4">
        <w:t xml:space="preserve"> </w:t>
      </w:r>
      <w:r w:rsidRPr="00531AD4">
        <w:t>periodic</w:t>
      </w:r>
      <w:r w:rsidR="00A74AC2" w:rsidRPr="00531AD4">
        <w:t xml:space="preserve"> </w:t>
      </w:r>
      <w:r w:rsidRPr="00531AD4">
        <w:t>report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audi</w:t>
      </w:r>
      <w:r w:rsidR="00A74AC2" w:rsidRPr="00531AD4">
        <w:t xml:space="preserve"> </w:t>
      </w:r>
      <w:r w:rsidRPr="00531AD4">
        <w:t>Arabia</w:t>
      </w:r>
      <w:r w:rsidR="00F610A2" w:rsidRPr="00531AD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A74AC2" w:rsidRPr="00531AD4">
        <w:rPr>
          <w:b w:val="0"/>
          <w:bCs/>
        </w:rPr>
        <w:t xml:space="preserve"> </w:t>
      </w:r>
    </w:p>
    <w:p w:rsidR="00C5372E" w:rsidRPr="00531AD4" w:rsidRDefault="00C5372E" w:rsidP="00F610A2">
      <w:pPr>
        <w:pStyle w:val="SingleTxtG"/>
      </w:pPr>
      <w:r w:rsidRPr="00531AD4">
        <w:t>1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considered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bined</w:t>
      </w:r>
      <w:r w:rsidR="00A74AC2" w:rsidRPr="00531AD4">
        <w:t xml:space="preserve"> </w:t>
      </w:r>
      <w:r w:rsidRPr="00531AD4">
        <w:t>fourth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ninth</w:t>
      </w:r>
      <w:r w:rsidR="00A74AC2" w:rsidRPr="00531AD4">
        <w:t xml:space="preserve"> </w:t>
      </w:r>
      <w:r w:rsidRPr="00531AD4">
        <w:t>periodic</w:t>
      </w:r>
      <w:r w:rsidR="00A74AC2" w:rsidRPr="00531AD4">
        <w:t xml:space="preserve"> </w:t>
      </w:r>
      <w:r w:rsidRPr="00531AD4">
        <w:t>report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audi</w:t>
      </w:r>
      <w:r w:rsidR="00A74AC2" w:rsidRPr="00531AD4">
        <w:t xml:space="preserve"> </w:t>
      </w:r>
      <w:bookmarkStart w:id="0" w:name="_GoBack"/>
      <w:r w:rsidRPr="00531AD4">
        <w:t>A</w:t>
      </w:r>
      <w:bookmarkEnd w:id="0"/>
      <w:r w:rsidRPr="00531AD4">
        <w:t>rabia</w:t>
      </w:r>
      <w:r w:rsidR="00A74AC2" w:rsidRPr="00531AD4">
        <w:t xml:space="preserve"> </w:t>
      </w:r>
      <w:r w:rsidRPr="00531AD4">
        <w:t>(CERD/C/SAU/4-9),</w:t>
      </w:r>
      <w:r w:rsidR="00A74AC2" w:rsidRPr="00531AD4">
        <w:t xml:space="preserve"> </w:t>
      </w:r>
      <w:r w:rsidRPr="00531AD4">
        <w:t>submitted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one</w:t>
      </w:r>
      <w:r w:rsidR="00A74AC2" w:rsidRPr="00531AD4">
        <w:t xml:space="preserve"> </w:t>
      </w:r>
      <w:r w:rsidRPr="00531AD4">
        <w:t>document,</w:t>
      </w:r>
      <w:r w:rsidR="00A74AC2" w:rsidRPr="00531AD4">
        <w:t xml:space="preserve"> </w:t>
      </w:r>
      <w:r w:rsidRPr="00531AD4">
        <w:t>at</w:t>
      </w:r>
      <w:r w:rsidR="00A74AC2" w:rsidRPr="00531AD4">
        <w:t xml:space="preserve"> </w:t>
      </w:r>
      <w:r w:rsidRPr="00531AD4">
        <w:t>its</w:t>
      </w:r>
      <w:r w:rsidR="00A74AC2" w:rsidRPr="00531AD4">
        <w:t xml:space="preserve"> </w:t>
      </w:r>
      <w:r w:rsidRPr="00531AD4">
        <w:t>2622nd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2623rd</w:t>
      </w:r>
      <w:r w:rsidR="00A74AC2" w:rsidRPr="00531AD4">
        <w:t xml:space="preserve"> </w:t>
      </w:r>
      <w:r w:rsidRPr="00531AD4">
        <w:t>meetings</w:t>
      </w:r>
      <w:r w:rsidR="00A74AC2" w:rsidRPr="00531AD4">
        <w:t xml:space="preserve"> </w:t>
      </w:r>
      <w:r w:rsidRPr="00531AD4">
        <w:t>(see</w:t>
      </w:r>
      <w:r w:rsidR="00A74AC2" w:rsidRPr="00531AD4">
        <w:t xml:space="preserve"> </w:t>
      </w:r>
      <w:r w:rsidRPr="00531AD4">
        <w:t>CERD/C/SR.2622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2623),</w:t>
      </w:r>
      <w:r w:rsidR="00A74AC2" w:rsidRPr="00531AD4">
        <w:t xml:space="preserve"> </w:t>
      </w:r>
      <w:r w:rsidRPr="00531AD4">
        <w:t>held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26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27</w:t>
      </w:r>
      <w:r w:rsidR="00A74AC2" w:rsidRPr="00531AD4">
        <w:t xml:space="preserve"> </w:t>
      </w:r>
      <w:r w:rsidRPr="00531AD4">
        <w:t>April</w:t>
      </w:r>
      <w:r w:rsidR="00A74AC2" w:rsidRPr="00531AD4">
        <w:t xml:space="preserve"> </w:t>
      </w:r>
      <w:r w:rsidRPr="00531AD4">
        <w:t>2018.</w:t>
      </w:r>
      <w:r w:rsidR="00A74AC2" w:rsidRPr="00531AD4">
        <w:t xml:space="preserve"> </w:t>
      </w:r>
      <w:r w:rsidRPr="00531AD4">
        <w:t>At</w:t>
      </w:r>
      <w:r w:rsidR="00A74AC2" w:rsidRPr="00531AD4">
        <w:t xml:space="preserve"> </w:t>
      </w:r>
      <w:r w:rsidRPr="00531AD4">
        <w:t>its</w:t>
      </w:r>
      <w:r w:rsidR="00A74AC2" w:rsidRPr="00531AD4">
        <w:t xml:space="preserve"> </w:t>
      </w:r>
      <w:r w:rsidRPr="00531AD4">
        <w:t>2636th</w:t>
      </w:r>
      <w:r w:rsidR="00A74AC2" w:rsidRPr="00531AD4">
        <w:t xml:space="preserve"> </w:t>
      </w:r>
      <w:r w:rsidRPr="00531AD4">
        <w:t>meeting,</w:t>
      </w:r>
      <w:r w:rsidR="00A74AC2" w:rsidRPr="00531AD4">
        <w:t xml:space="preserve"> </w:t>
      </w:r>
      <w:r w:rsidRPr="00531AD4">
        <w:t>held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7</w:t>
      </w:r>
      <w:r w:rsidR="00A74AC2" w:rsidRPr="00531AD4">
        <w:t xml:space="preserve"> </w:t>
      </w:r>
      <w:r w:rsidRPr="00531AD4">
        <w:t>May</w:t>
      </w:r>
      <w:r w:rsidR="00A74AC2" w:rsidRPr="00531AD4">
        <w:t xml:space="preserve"> </w:t>
      </w:r>
      <w:r w:rsidRPr="00531AD4">
        <w:t>2018,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r w:rsidRPr="00531AD4">
        <w:t>adopted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esent</w:t>
      </w:r>
      <w:r w:rsidR="00A74AC2" w:rsidRPr="00531AD4">
        <w:t xml:space="preserve"> </w:t>
      </w:r>
      <w:r w:rsidRPr="00531AD4">
        <w:t>concluding</w:t>
      </w:r>
      <w:r w:rsidR="00A74AC2" w:rsidRPr="00531AD4">
        <w:t xml:space="preserve"> </w:t>
      </w:r>
      <w:r w:rsidRPr="00531AD4">
        <w:t>observations.</w:t>
      </w:r>
    </w:p>
    <w:p w:rsidR="00C5372E" w:rsidRPr="00531AD4" w:rsidRDefault="00C5372E" w:rsidP="00F610A2">
      <w:pPr>
        <w:pStyle w:val="H1G"/>
      </w:pPr>
      <w:r w:rsidRPr="00531AD4">
        <w:tab/>
        <w:t>A.</w:t>
      </w:r>
      <w:r w:rsidRPr="00531AD4">
        <w:tab/>
        <w:t>Introduction</w:t>
      </w:r>
    </w:p>
    <w:p w:rsidR="00C5372E" w:rsidRPr="00531AD4" w:rsidRDefault="00C5372E" w:rsidP="00F610A2">
      <w:pPr>
        <w:pStyle w:val="SingleTxtG"/>
      </w:pPr>
      <w:r w:rsidRPr="00531AD4">
        <w:t>2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welcome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ubmiss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bined</w:t>
      </w:r>
      <w:r w:rsidR="00A74AC2" w:rsidRPr="00531AD4">
        <w:t xml:space="preserve"> </w:t>
      </w:r>
      <w:r w:rsidRPr="00531AD4">
        <w:t>fourth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ninth</w:t>
      </w:r>
      <w:r w:rsidR="00A74AC2" w:rsidRPr="00531AD4">
        <w:t xml:space="preserve"> </w:t>
      </w:r>
      <w:r w:rsidRPr="00531AD4">
        <w:t>periodic</w:t>
      </w:r>
      <w:r w:rsidR="00A74AC2" w:rsidRPr="00531AD4">
        <w:t xml:space="preserve"> </w:t>
      </w:r>
      <w:r w:rsidRPr="00531AD4">
        <w:t>report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but</w:t>
      </w:r>
      <w:r w:rsidR="00A74AC2" w:rsidRPr="00531AD4">
        <w:t xml:space="preserve"> </w:t>
      </w:r>
      <w:r w:rsidRPr="00531AD4">
        <w:t>regrets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document</w:t>
      </w:r>
      <w:r w:rsidR="00A74AC2" w:rsidRPr="00531AD4">
        <w:t xml:space="preserve"> </w:t>
      </w:r>
      <w:proofErr w:type="gramStart"/>
      <w:r w:rsidRPr="00531AD4">
        <w:t>was</w:t>
      </w:r>
      <w:r w:rsidR="00A74AC2" w:rsidRPr="00531AD4">
        <w:t xml:space="preserve"> </w:t>
      </w:r>
      <w:r w:rsidRPr="00531AD4">
        <w:t>submitted</w:t>
      </w:r>
      <w:proofErr w:type="gramEnd"/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more</w:t>
      </w:r>
      <w:r w:rsidR="00A74AC2" w:rsidRPr="00531AD4">
        <w:t xml:space="preserve"> </w:t>
      </w:r>
      <w:r w:rsidRPr="00531AD4">
        <w:t>than</w:t>
      </w:r>
      <w:r w:rsidR="00A74AC2" w:rsidRPr="00531AD4">
        <w:t xml:space="preserve"> </w:t>
      </w:r>
      <w:r w:rsidRPr="00531AD4">
        <w:t>10</w:t>
      </w:r>
      <w:r w:rsidR="00A74AC2" w:rsidRPr="00531AD4">
        <w:t xml:space="preserve"> </w:t>
      </w:r>
      <w:r w:rsidRPr="00531AD4">
        <w:t>years</w:t>
      </w:r>
      <w:r w:rsidR="006E6153" w:rsidRPr="00531AD4">
        <w:t>’</w:t>
      </w:r>
      <w:r w:rsidR="00A74AC2" w:rsidRPr="00531AD4">
        <w:t xml:space="preserve"> </w:t>
      </w:r>
      <w:r w:rsidRPr="00531AD4">
        <w:t>delay.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expresses</w:t>
      </w:r>
      <w:r w:rsidR="00A74AC2" w:rsidRPr="00531AD4">
        <w:t xml:space="preserve"> </w:t>
      </w:r>
      <w:r w:rsidRPr="00531AD4">
        <w:t>its</w:t>
      </w:r>
      <w:r w:rsidR="00A74AC2" w:rsidRPr="00531AD4">
        <w:t xml:space="preserve"> </w:t>
      </w:r>
      <w:r w:rsidRPr="00531AD4">
        <w:t>appreciation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frank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constructive</w:t>
      </w:r>
      <w:r w:rsidR="00A74AC2" w:rsidRPr="00531AD4">
        <w:t xml:space="preserve"> </w:t>
      </w:r>
      <w:r w:rsidRPr="00531AD4">
        <w:t>dialogue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6E6153" w:rsidRPr="00531AD4">
        <w:t>’</w:t>
      </w:r>
      <w:r w:rsidRPr="00531AD4">
        <w:t>s</w:t>
      </w:r>
      <w:r w:rsidR="00A74AC2" w:rsidRPr="00531AD4">
        <w:t xml:space="preserve"> </w:t>
      </w:r>
      <w:r w:rsidRPr="00531AD4">
        <w:t>large</w:t>
      </w:r>
      <w:r w:rsidR="00A74AC2" w:rsidRPr="00531AD4">
        <w:t xml:space="preserve"> </w:t>
      </w:r>
      <w:r w:rsidRPr="00531AD4">
        <w:t>delegation.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r w:rsidRPr="00531AD4">
        <w:t>wishe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ank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delegation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provided</w:t>
      </w:r>
      <w:r w:rsidR="00A74AC2" w:rsidRPr="00531AD4">
        <w:t xml:space="preserve"> </w:t>
      </w:r>
      <w:r w:rsidRPr="00531AD4">
        <w:t>dur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sider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report.</w:t>
      </w:r>
    </w:p>
    <w:p w:rsidR="00C5372E" w:rsidRPr="00531AD4" w:rsidRDefault="00C5372E" w:rsidP="00F610A2">
      <w:pPr>
        <w:pStyle w:val="H1G"/>
      </w:pPr>
      <w:r w:rsidRPr="00531AD4">
        <w:tab/>
        <w:t>B.</w:t>
      </w:r>
      <w:r w:rsidRPr="00531AD4">
        <w:tab/>
        <w:t>Positive</w:t>
      </w:r>
      <w:r w:rsidR="00A74AC2" w:rsidRPr="00531AD4">
        <w:t xml:space="preserve"> </w:t>
      </w:r>
      <w:r w:rsidRPr="00531AD4">
        <w:t>aspects</w:t>
      </w:r>
    </w:p>
    <w:p w:rsidR="00C5372E" w:rsidRPr="00531AD4" w:rsidRDefault="00C5372E" w:rsidP="00F610A2">
      <w:pPr>
        <w:pStyle w:val="SingleTxtG"/>
      </w:pPr>
      <w:r w:rsidRPr="00531AD4">
        <w:t>3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welcome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ratification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following</w:t>
      </w:r>
      <w:r w:rsidR="00A74AC2" w:rsidRPr="00531AD4">
        <w:t xml:space="preserve"> </w:t>
      </w:r>
      <w:r w:rsidRPr="00531AD4">
        <w:t>international</w:t>
      </w:r>
      <w:r w:rsidR="00A74AC2" w:rsidRPr="00531AD4">
        <w:t xml:space="preserve"> </w:t>
      </w:r>
      <w:r w:rsidRPr="00531AD4">
        <w:t>human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instruments:</w:t>
      </w:r>
    </w:p>
    <w:p w:rsidR="00C5372E" w:rsidRPr="00531AD4" w:rsidRDefault="00F610A2" w:rsidP="00F610A2">
      <w:pPr>
        <w:pStyle w:val="SingleTxtG"/>
      </w:pPr>
      <w:r w:rsidRPr="00531AD4">
        <w:tab/>
      </w:r>
      <w:r w:rsidR="00C5372E" w:rsidRPr="00531AD4">
        <w:t>(a)</w:t>
      </w:r>
      <w:r w:rsidR="00C5372E" w:rsidRPr="00531AD4">
        <w:tab/>
        <w:t>The</w:t>
      </w:r>
      <w:r w:rsidR="00A74AC2" w:rsidRPr="00531AD4">
        <w:t xml:space="preserve"> </w:t>
      </w:r>
      <w:r w:rsidR="00C5372E" w:rsidRPr="00531AD4">
        <w:t>Convention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Rights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Persons</w:t>
      </w:r>
      <w:r w:rsidR="00A74AC2" w:rsidRPr="00531AD4">
        <w:t xml:space="preserve"> </w:t>
      </w:r>
      <w:r w:rsidR="00C5372E" w:rsidRPr="00531AD4">
        <w:t>with</w:t>
      </w:r>
      <w:r w:rsidR="00A74AC2" w:rsidRPr="00531AD4">
        <w:t xml:space="preserve"> </w:t>
      </w:r>
      <w:r w:rsidR="00C5372E" w:rsidRPr="00531AD4">
        <w:t>Disabilities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08;</w:t>
      </w:r>
    </w:p>
    <w:p w:rsidR="00C5372E" w:rsidRPr="00531AD4" w:rsidRDefault="00F610A2" w:rsidP="00F610A2">
      <w:pPr>
        <w:pStyle w:val="SingleTxtG"/>
      </w:pPr>
      <w:r w:rsidRPr="00531AD4">
        <w:tab/>
      </w:r>
      <w:r w:rsidR="00C5372E" w:rsidRPr="00531AD4">
        <w:t>(b)</w:t>
      </w:r>
      <w:r w:rsidR="00C5372E" w:rsidRPr="00531AD4">
        <w:tab/>
        <w:t>The</w:t>
      </w:r>
      <w:r w:rsidR="00A74AC2" w:rsidRPr="00531AD4">
        <w:t xml:space="preserve"> </w:t>
      </w:r>
      <w:r w:rsidR="00C5372E" w:rsidRPr="00531AD4">
        <w:t>Optional</w:t>
      </w:r>
      <w:r w:rsidR="00A74AC2" w:rsidRPr="00531AD4">
        <w:t xml:space="preserve"> </w:t>
      </w:r>
      <w:r w:rsidR="00C5372E" w:rsidRPr="00531AD4">
        <w:t>Protocol</w:t>
      </w:r>
      <w:r w:rsidR="00A74AC2" w:rsidRPr="00531AD4">
        <w:t xml:space="preserve"> </w:t>
      </w:r>
      <w:r w:rsidR="00C5372E" w:rsidRPr="00531AD4">
        <w:t>to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Convention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Rights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Persons</w:t>
      </w:r>
      <w:r w:rsidR="00A74AC2" w:rsidRPr="00531AD4">
        <w:t xml:space="preserve"> </w:t>
      </w:r>
      <w:r w:rsidR="00C5372E" w:rsidRPr="00531AD4">
        <w:t>with</w:t>
      </w:r>
      <w:r w:rsidR="00A74AC2" w:rsidRPr="00531AD4">
        <w:t xml:space="preserve"> </w:t>
      </w:r>
      <w:r w:rsidR="00C5372E" w:rsidRPr="00531AD4">
        <w:t>Disabilities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08;</w:t>
      </w:r>
    </w:p>
    <w:p w:rsidR="00C5372E" w:rsidRPr="00531AD4" w:rsidRDefault="00F610A2" w:rsidP="00F610A2">
      <w:pPr>
        <w:pStyle w:val="SingleTxtG"/>
      </w:pPr>
      <w:r w:rsidRPr="00531AD4">
        <w:tab/>
      </w:r>
      <w:r w:rsidR="00C5372E" w:rsidRPr="00531AD4">
        <w:t>(c)</w:t>
      </w:r>
      <w:r w:rsidR="00C5372E" w:rsidRPr="00531AD4">
        <w:tab/>
        <w:t>The</w:t>
      </w:r>
      <w:r w:rsidR="00A74AC2" w:rsidRPr="00531AD4">
        <w:t xml:space="preserve"> </w:t>
      </w:r>
      <w:r w:rsidR="00C5372E" w:rsidRPr="00531AD4">
        <w:t>Optional</w:t>
      </w:r>
      <w:r w:rsidR="00A74AC2" w:rsidRPr="00531AD4">
        <w:t xml:space="preserve"> </w:t>
      </w:r>
      <w:r w:rsidR="00C5372E" w:rsidRPr="00531AD4">
        <w:t>Protocol</w:t>
      </w:r>
      <w:r w:rsidR="00A74AC2" w:rsidRPr="00531AD4">
        <w:t xml:space="preserve"> </w:t>
      </w:r>
      <w:r w:rsidR="00C5372E" w:rsidRPr="00531AD4">
        <w:t>to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Convention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Rights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Child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sale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children,</w:t>
      </w:r>
      <w:r w:rsidR="00A74AC2" w:rsidRPr="00531AD4">
        <w:t xml:space="preserve"> </w:t>
      </w:r>
      <w:r w:rsidR="00C5372E" w:rsidRPr="00531AD4">
        <w:t>child</w:t>
      </w:r>
      <w:r w:rsidR="00A74AC2" w:rsidRPr="00531AD4">
        <w:t xml:space="preserve"> </w:t>
      </w:r>
      <w:r w:rsidR="00C5372E" w:rsidRPr="00531AD4">
        <w:t>prostitution</w:t>
      </w:r>
      <w:r w:rsidR="00A74AC2" w:rsidRPr="00531AD4">
        <w:t xml:space="preserve"> </w:t>
      </w:r>
      <w:r w:rsidR="00C5372E" w:rsidRPr="00531AD4">
        <w:t>and</w:t>
      </w:r>
      <w:r w:rsidR="00A74AC2" w:rsidRPr="00531AD4">
        <w:t xml:space="preserve"> </w:t>
      </w:r>
      <w:r w:rsidR="00C5372E" w:rsidRPr="00531AD4">
        <w:t>child</w:t>
      </w:r>
      <w:r w:rsidR="00A74AC2" w:rsidRPr="00531AD4">
        <w:t xml:space="preserve"> </w:t>
      </w:r>
      <w:r w:rsidR="00C5372E" w:rsidRPr="00531AD4">
        <w:t>pornography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10;</w:t>
      </w:r>
    </w:p>
    <w:p w:rsidR="00C5372E" w:rsidRPr="00531AD4" w:rsidRDefault="00F610A2" w:rsidP="00F610A2">
      <w:pPr>
        <w:pStyle w:val="SingleTxtG"/>
      </w:pPr>
      <w:r w:rsidRPr="00531AD4">
        <w:tab/>
      </w:r>
      <w:r w:rsidR="00C5372E" w:rsidRPr="00531AD4">
        <w:t>(d)</w:t>
      </w:r>
      <w:r w:rsidR="00C5372E" w:rsidRPr="00531AD4">
        <w:tab/>
        <w:t>The</w:t>
      </w:r>
      <w:r w:rsidR="00A74AC2" w:rsidRPr="00531AD4">
        <w:t xml:space="preserve"> </w:t>
      </w:r>
      <w:r w:rsidR="00C5372E" w:rsidRPr="00531AD4">
        <w:t>Optional</w:t>
      </w:r>
      <w:r w:rsidR="00A74AC2" w:rsidRPr="00531AD4">
        <w:t xml:space="preserve"> </w:t>
      </w:r>
      <w:r w:rsidR="00C5372E" w:rsidRPr="00531AD4">
        <w:t>Protocol</w:t>
      </w:r>
      <w:r w:rsidR="00A74AC2" w:rsidRPr="00531AD4">
        <w:t xml:space="preserve"> </w:t>
      </w:r>
      <w:r w:rsidR="00C5372E" w:rsidRPr="00531AD4">
        <w:t>to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Convention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Rights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Child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involvement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children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armed</w:t>
      </w:r>
      <w:r w:rsidR="00A74AC2" w:rsidRPr="00531AD4">
        <w:t xml:space="preserve"> </w:t>
      </w:r>
      <w:r w:rsidR="00C5372E" w:rsidRPr="00531AD4">
        <w:t>conflict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11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4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welcome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following</w:t>
      </w:r>
      <w:r w:rsidR="00A74AC2" w:rsidRPr="00531AD4">
        <w:t xml:space="preserve"> </w:t>
      </w:r>
      <w:r w:rsidRPr="00531AD4">
        <w:t>legislative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policy</w:t>
      </w:r>
      <w:r w:rsidR="00A74AC2" w:rsidRPr="00531AD4">
        <w:t xml:space="preserve"> </w:t>
      </w:r>
      <w:r w:rsidRPr="00531AD4">
        <w:t>measures</w:t>
      </w:r>
      <w:r w:rsidR="00A74AC2" w:rsidRPr="00531AD4">
        <w:t xml:space="preserve"> </w:t>
      </w:r>
      <w:r w:rsidRPr="00531AD4">
        <w:t>taken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:</w:t>
      </w:r>
      <w:r w:rsidR="00A74AC2" w:rsidRPr="00531AD4">
        <w:t xml:space="preserve"> </w:t>
      </w:r>
    </w:p>
    <w:p w:rsidR="00C5372E" w:rsidRPr="00531AD4" w:rsidRDefault="007905B5" w:rsidP="00F610A2">
      <w:pPr>
        <w:pStyle w:val="SingleTxtG"/>
      </w:pPr>
      <w:r w:rsidRPr="00531AD4">
        <w:tab/>
      </w:r>
      <w:r w:rsidR="00C5372E" w:rsidRPr="00531AD4">
        <w:t>(a)</w:t>
      </w:r>
      <w:r w:rsidR="00C5372E" w:rsidRPr="00531AD4">
        <w:tab/>
        <w:t>Establishment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Human</w:t>
      </w:r>
      <w:r w:rsidR="00A74AC2" w:rsidRPr="00531AD4">
        <w:t xml:space="preserve"> </w:t>
      </w:r>
      <w:r w:rsidR="00C5372E" w:rsidRPr="00531AD4">
        <w:t>Rights</w:t>
      </w:r>
      <w:r w:rsidR="00A74AC2" w:rsidRPr="00531AD4">
        <w:t xml:space="preserve"> </w:t>
      </w:r>
      <w:r w:rsidR="00C5372E" w:rsidRPr="00531AD4">
        <w:t>Commission,</w:t>
      </w:r>
      <w:r w:rsidR="00A74AC2" w:rsidRPr="00531AD4">
        <w:t xml:space="preserve"> </w:t>
      </w:r>
      <w:r w:rsidR="00C5372E" w:rsidRPr="00531AD4">
        <w:t>through</w:t>
      </w:r>
      <w:r w:rsidR="00A74AC2" w:rsidRPr="00531AD4">
        <w:t xml:space="preserve"> </w:t>
      </w:r>
      <w:r w:rsidR="00C5372E" w:rsidRPr="00531AD4">
        <w:t>Cabinet</w:t>
      </w:r>
      <w:r w:rsidR="00A74AC2" w:rsidRPr="00531AD4">
        <w:t xml:space="preserve"> </w:t>
      </w:r>
      <w:r w:rsidR="00C5372E" w:rsidRPr="00531AD4">
        <w:t>Decision</w:t>
      </w:r>
      <w:r w:rsidR="00A74AC2" w:rsidRPr="00531AD4">
        <w:t xml:space="preserve"> </w:t>
      </w:r>
      <w:r w:rsidR="00C5372E" w:rsidRPr="00531AD4">
        <w:t>No.</w:t>
      </w:r>
      <w:r w:rsidR="00A74AC2" w:rsidRPr="00531AD4">
        <w:t xml:space="preserve"> </w:t>
      </w:r>
      <w:r w:rsidR="00C5372E" w:rsidRPr="00531AD4">
        <w:t>207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12</w:t>
      </w:r>
      <w:r w:rsidR="00A74AC2" w:rsidRPr="00531AD4">
        <w:t xml:space="preserve"> </w:t>
      </w:r>
      <w:r w:rsidR="00C5372E" w:rsidRPr="00531AD4">
        <w:t>September</w:t>
      </w:r>
      <w:r w:rsidR="00A74AC2" w:rsidRPr="00531AD4">
        <w:t xml:space="preserve"> </w:t>
      </w:r>
      <w:r w:rsidR="00C5372E" w:rsidRPr="00531AD4">
        <w:t>2005;</w:t>
      </w:r>
    </w:p>
    <w:p w:rsidR="00C5372E" w:rsidRPr="00531AD4" w:rsidRDefault="007905B5" w:rsidP="00F610A2">
      <w:pPr>
        <w:pStyle w:val="SingleTxtG"/>
      </w:pPr>
      <w:r w:rsidRPr="00531AD4">
        <w:tab/>
      </w:r>
      <w:r w:rsidR="00C5372E" w:rsidRPr="00531AD4">
        <w:t>(b)</w:t>
      </w:r>
      <w:r w:rsidR="00C5372E" w:rsidRPr="00531AD4">
        <w:tab/>
        <w:t>Establishment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a</w:t>
      </w:r>
      <w:r w:rsidR="00A74AC2" w:rsidRPr="00531AD4">
        <w:t xml:space="preserve"> </w:t>
      </w:r>
      <w:r w:rsidR="00C5372E" w:rsidRPr="00531AD4">
        <w:t>standing</w:t>
      </w:r>
      <w:r w:rsidR="00A74AC2" w:rsidRPr="00531AD4">
        <w:t xml:space="preserve"> </w:t>
      </w:r>
      <w:r w:rsidR="00C5372E" w:rsidRPr="00531AD4">
        <w:t>committee</w:t>
      </w:r>
      <w:r w:rsidR="00A74AC2" w:rsidRPr="00531AD4">
        <w:t xml:space="preserve"> </w:t>
      </w:r>
      <w:r w:rsidR="00C5372E" w:rsidRPr="00531AD4">
        <w:t>to</w:t>
      </w:r>
      <w:r w:rsidR="00A74AC2" w:rsidRPr="00531AD4">
        <w:t xml:space="preserve"> </w:t>
      </w:r>
      <w:r w:rsidR="00C5372E" w:rsidRPr="00531AD4">
        <w:t>combat</w:t>
      </w:r>
      <w:r w:rsidR="00A74AC2" w:rsidRPr="00531AD4">
        <w:t xml:space="preserve"> </w:t>
      </w:r>
      <w:r w:rsidR="00C5372E" w:rsidRPr="00531AD4">
        <w:t>trafficking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persons,</w:t>
      </w:r>
      <w:r w:rsidR="00A74AC2" w:rsidRPr="00531AD4">
        <w:t xml:space="preserve"> </w:t>
      </w:r>
      <w:proofErr w:type="gramStart"/>
      <w:r w:rsidR="00C5372E" w:rsidRPr="00531AD4">
        <w:t>through</w:t>
      </w:r>
      <w:proofErr w:type="gramEnd"/>
      <w:r w:rsidR="00A74AC2" w:rsidRPr="00531AD4">
        <w:t xml:space="preserve"> </w:t>
      </w:r>
      <w:r w:rsidR="00C5372E" w:rsidRPr="00531AD4">
        <w:t>Cabinet</w:t>
      </w:r>
      <w:r w:rsidR="00A74AC2" w:rsidRPr="00531AD4">
        <w:t xml:space="preserve"> </w:t>
      </w:r>
      <w:r w:rsidR="00C5372E" w:rsidRPr="00531AD4">
        <w:t>Decision</w:t>
      </w:r>
      <w:r w:rsidR="00A74AC2" w:rsidRPr="00531AD4">
        <w:t xml:space="preserve"> </w:t>
      </w:r>
      <w:r w:rsidR="00C5372E" w:rsidRPr="00531AD4">
        <w:t>No.</w:t>
      </w:r>
      <w:r w:rsidR="00A74AC2" w:rsidRPr="00531AD4">
        <w:t xml:space="preserve"> </w:t>
      </w:r>
      <w:r w:rsidR="00C5372E" w:rsidRPr="00531AD4">
        <w:t>244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13</w:t>
      </w:r>
      <w:r w:rsidR="00A74AC2" w:rsidRPr="00531AD4">
        <w:t xml:space="preserve"> </w:t>
      </w:r>
      <w:r w:rsidR="00C5372E" w:rsidRPr="00531AD4">
        <w:t>July</w:t>
      </w:r>
      <w:r w:rsidR="00A74AC2" w:rsidRPr="00531AD4">
        <w:t xml:space="preserve"> </w:t>
      </w:r>
      <w:r w:rsidR="00C5372E" w:rsidRPr="00531AD4">
        <w:t>2009;</w:t>
      </w:r>
    </w:p>
    <w:p w:rsidR="00C5372E" w:rsidRPr="00531AD4" w:rsidRDefault="007905B5" w:rsidP="00F610A2">
      <w:pPr>
        <w:pStyle w:val="SingleTxtG"/>
      </w:pPr>
      <w:r w:rsidRPr="00531AD4">
        <w:tab/>
      </w:r>
      <w:r w:rsidR="00C5372E" w:rsidRPr="00531AD4">
        <w:t>(c)</w:t>
      </w:r>
      <w:r w:rsidR="00C5372E" w:rsidRPr="00531AD4">
        <w:tab/>
        <w:t>Prohibition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trafficking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persons,</w:t>
      </w:r>
      <w:r w:rsidR="00A74AC2" w:rsidRPr="00531AD4">
        <w:t xml:space="preserve"> </w:t>
      </w:r>
      <w:r w:rsidR="00C5372E" w:rsidRPr="00531AD4">
        <w:t>through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Anti-Trafficking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Persons</w:t>
      </w:r>
      <w:r w:rsidR="00A74AC2" w:rsidRPr="00531AD4">
        <w:t xml:space="preserve"> </w:t>
      </w:r>
      <w:r w:rsidR="00C5372E" w:rsidRPr="00531AD4">
        <w:t>Act,</w:t>
      </w:r>
      <w:r w:rsidR="00A74AC2" w:rsidRPr="00531AD4">
        <w:t xml:space="preserve"> </w:t>
      </w:r>
      <w:r w:rsidR="00C5372E" w:rsidRPr="00531AD4">
        <w:t>promulgated</w:t>
      </w:r>
      <w:r w:rsidR="00A74AC2" w:rsidRPr="00531AD4">
        <w:t xml:space="preserve"> </w:t>
      </w:r>
      <w:r w:rsidR="00C5372E" w:rsidRPr="00531AD4">
        <w:t>by</w:t>
      </w:r>
      <w:r w:rsidR="00A74AC2" w:rsidRPr="00531AD4">
        <w:t xml:space="preserve"> </w:t>
      </w:r>
      <w:r w:rsidR="00C5372E" w:rsidRPr="00531AD4">
        <w:t>Royal</w:t>
      </w:r>
      <w:r w:rsidR="00A74AC2" w:rsidRPr="00531AD4">
        <w:t xml:space="preserve"> </w:t>
      </w:r>
      <w:r w:rsidR="00C5372E" w:rsidRPr="00531AD4">
        <w:t>Decree</w:t>
      </w:r>
      <w:r w:rsidR="00A74AC2" w:rsidRPr="00531AD4">
        <w:t xml:space="preserve"> </w:t>
      </w:r>
      <w:r w:rsidR="00C5372E" w:rsidRPr="00531AD4">
        <w:t>No.</w:t>
      </w:r>
      <w:r w:rsidR="00A74AC2" w:rsidRPr="00531AD4">
        <w:t xml:space="preserve"> </w:t>
      </w:r>
      <w:r w:rsidR="00C5372E" w:rsidRPr="00531AD4">
        <w:t>M/40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14</w:t>
      </w:r>
      <w:r w:rsidR="00A74AC2" w:rsidRPr="00531AD4">
        <w:t xml:space="preserve"> </w:t>
      </w:r>
      <w:r w:rsidR="00C5372E" w:rsidRPr="00531AD4">
        <w:t>July</w:t>
      </w:r>
      <w:r w:rsidR="00A74AC2" w:rsidRPr="00531AD4">
        <w:t xml:space="preserve"> </w:t>
      </w:r>
      <w:r w:rsidR="00C5372E" w:rsidRPr="00531AD4">
        <w:t>2009;</w:t>
      </w:r>
    </w:p>
    <w:p w:rsidR="00C5372E" w:rsidRPr="00531AD4" w:rsidRDefault="007905B5" w:rsidP="00F610A2">
      <w:pPr>
        <w:pStyle w:val="SingleTxtG"/>
      </w:pPr>
      <w:r w:rsidRPr="00531AD4">
        <w:lastRenderedPageBreak/>
        <w:tab/>
      </w:r>
      <w:r w:rsidR="00C5372E" w:rsidRPr="00531AD4">
        <w:t>(d)</w:t>
      </w:r>
      <w:r w:rsidR="00C5372E" w:rsidRPr="00531AD4">
        <w:tab/>
        <w:t>Adoption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Act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protection</w:t>
      </w:r>
      <w:r w:rsidR="00A74AC2" w:rsidRPr="00531AD4">
        <w:t xml:space="preserve"> </w:t>
      </w:r>
      <w:r w:rsidR="00C5372E" w:rsidRPr="00531AD4">
        <w:t>from</w:t>
      </w:r>
      <w:r w:rsidR="00A74AC2" w:rsidRPr="00531AD4">
        <w:t xml:space="preserve"> </w:t>
      </w:r>
      <w:r w:rsidR="00C5372E" w:rsidRPr="00531AD4">
        <w:t>abuse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13;</w:t>
      </w:r>
    </w:p>
    <w:p w:rsidR="00C5372E" w:rsidRPr="00531AD4" w:rsidRDefault="00DD0496" w:rsidP="00F610A2">
      <w:pPr>
        <w:pStyle w:val="SingleTxtG"/>
      </w:pPr>
      <w:r w:rsidRPr="00531AD4">
        <w:tab/>
      </w:r>
      <w:r w:rsidR="00C5372E" w:rsidRPr="00531AD4">
        <w:t>(e)</w:t>
      </w:r>
      <w:r w:rsidR="00C5372E" w:rsidRPr="00531AD4">
        <w:tab/>
        <w:t>Adoption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Act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criminal</w:t>
      </w:r>
      <w:r w:rsidR="00A74AC2" w:rsidRPr="00531AD4">
        <w:t xml:space="preserve"> </w:t>
      </w:r>
      <w:r w:rsidR="00C5372E" w:rsidRPr="00531AD4">
        <w:t>procedure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13;</w:t>
      </w:r>
    </w:p>
    <w:p w:rsidR="00C5372E" w:rsidRPr="00531AD4" w:rsidRDefault="00DD0496" w:rsidP="00F610A2">
      <w:pPr>
        <w:pStyle w:val="SingleTxtG"/>
      </w:pPr>
      <w:r w:rsidRPr="00531AD4">
        <w:tab/>
      </w:r>
      <w:r w:rsidR="00C5372E" w:rsidRPr="00531AD4">
        <w:t>(f)</w:t>
      </w:r>
      <w:r w:rsidR="00C5372E" w:rsidRPr="00531AD4">
        <w:tab/>
        <w:t>Adoption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a</w:t>
      </w:r>
      <w:r w:rsidR="00A74AC2" w:rsidRPr="00531AD4">
        <w:t xml:space="preserve"> </w:t>
      </w:r>
      <w:r w:rsidR="00C5372E" w:rsidRPr="00531AD4">
        <w:t>national</w:t>
      </w:r>
      <w:r w:rsidR="00A74AC2" w:rsidRPr="00531AD4">
        <w:t xml:space="preserve"> </w:t>
      </w:r>
      <w:r w:rsidR="00C5372E" w:rsidRPr="00531AD4">
        <w:t>plan</w:t>
      </w:r>
      <w:r w:rsidR="00A74AC2" w:rsidRPr="00531AD4">
        <w:t xml:space="preserve"> </w:t>
      </w:r>
      <w:r w:rsidR="00C5372E" w:rsidRPr="00531AD4">
        <w:t>for</w:t>
      </w:r>
      <w:r w:rsidR="00A74AC2" w:rsidRPr="00531AD4">
        <w:t xml:space="preserve"> </w:t>
      </w:r>
      <w:r w:rsidR="00C5372E" w:rsidRPr="00531AD4">
        <w:t>combating</w:t>
      </w:r>
      <w:r w:rsidR="00A74AC2" w:rsidRPr="00531AD4">
        <w:t xml:space="preserve"> </w:t>
      </w:r>
      <w:r w:rsidR="00C5372E" w:rsidRPr="00531AD4">
        <w:t>trafficking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persons</w:t>
      </w:r>
      <w:r w:rsidR="00A74AC2" w:rsidRPr="00531AD4">
        <w:t xml:space="preserve"> </w:t>
      </w:r>
      <w:r w:rsidR="00C5372E" w:rsidRPr="00531AD4">
        <w:t>offences</w:t>
      </w:r>
      <w:r w:rsidR="00A74AC2" w:rsidRPr="00531AD4">
        <w:t xml:space="preserve"> </w:t>
      </w:r>
      <w:r w:rsidR="00C5372E" w:rsidRPr="00531AD4">
        <w:t>for</w:t>
      </w:r>
      <w:r w:rsidR="00A74AC2" w:rsidRPr="00531AD4">
        <w:t xml:space="preserve"> </w:t>
      </w:r>
      <w:r w:rsidR="00C5372E" w:rsidRPr="00531AD4">
        <w:t>the</w:t>
      </w:r>
      <w:r w:rsidR="00A74AC2" w:rsidRPr="00531AD4">
        <w:t xml:space="preserve"> </w:t>
      </w:r>
      <w:r w:rsidR="00C5372E" w:rsidRPr="00531AD4">
        <w:t>period</w:t>
      </w:r>
      <w:r w:rsidR="00A74AC2" w:rsidRPr="00531AD4">
        <w:t xml:space="preserve"> </w:t>
      </w:r>
      <w:r w:rsidR="00C5372E" w:rsidRPr="00531AD4">
        <w:t>2017</w:t>
      </w:r>
      <w:r w:rsidR="00A74AC2" w:rsidRPr="00531AD4">
        <w:t xml:space="preserve"> </w:t>
      </w:r>
      <w:r w:rsidR="00C5372E" w:rsidRPr="00531AD4">
        <w:t>to</w:t>
      </w:r>
      <w:r w:rsidR="00A74AC2" w:rsidRPr="00531AD4">
        <w:t xml:space="preserve"> </w:t>
      </w:r>
      <w:r w:rsidR="005B0EAD" w:rsidRPr="00531AD4">
        <w:t>2020;</w:t>
      </w:r>
    </w:p>
    <w:p w:rsidR="00C5372E" w:rsidRPr="00531AD4" w:rsidRDefault="00DD0496" w:rsidP="00F610A2">
      <w:pPr>
        <w:pStyle w:val="SingleTxtG"/>
      </w:pPr>
      <w:r w:rsidRPr="00531AD4">
        <w:tab/>
      </w:r>
      <w:r w:rsidR="00C5372E" w:rsidRPr="00531AD4">
        <w:t>(g)</w:t>
      </w:r>
      <w:r w:rsidR="00C5372E" w:rsidRPr="00531AD4">
        <w:tab/>
        <w:t>Adoption</w:t>
      </w:r>
      <w:r w:rsidR="00A74AC2" w:rsidRPr="00531AD4">
        <w:t xml:space="preserve"> </w:t>
      </w:r>
      <w:r w:rsidR="00C5372E" w:rsidRPr="00531AD4">
        <w:t>of</w:t>
      </w:r>
      <w:r w:rsidR="00A74AC2" w:rsidRPr="00531AD4">
        <w:t xml:space="preserve"> </w:t>
      </w:r>
      <w:r w:rsidR="00C5372E" w:rsidRPr="00531AD4">
        <w:t>Cabinet</w:t>
      </w:r>
      <w:r w:rsidR="00A74AC2" w:rsidRPr="00531AD4">
        <w:t xml:space="preserve"> </w:t>
      </w:r>
      <w:r w:rsidR="00C5372E" w:rsidRPr="00531AD4">
        <w:t>Decision</w:t>
      </w:r>
      <w:r w:rsidR="00A74AC2" w:rsidRPr="00531AD4">
        <w:t xml:space="preserve"> </w:t>
      </w:r>
      <w:r w:rsidR="00C5372E" w:rsidRPr="00531AD4">
        <w:t>No.</w:t>
      </w:r>
      <w:r w:rsidR="00A74AC2" w:rsidRPr="00531AD4">
        <w:t xml:space="preserve"> </w:t>
      </w:r>
      <w:r w:rsidR="00C5372E" w:rsidRPr="00531AD4">
        <w:t>308</w:t>
      </w:r>
      <w:r w:rsidR="00A74AC2" w:rsidRPr="00531AD4">
        <w:t xml:space="preserve"> </w:t>
      </w:r>
      <w:r w:rsidR="00C5372E" w:rsidRPr="00531AD4">
        <w:t>on</w:t>
      </w:r>
      <w:r w:rsidR="00A74AC2" w:rsidRPr="00531AD4">
        <w:t xml:space="preserve"> </w:t>
      </w:r>
      <w:r w:rsidR="00C5372E" w:rsidRPr="00531AD4">
        <w:t>Saudi</w:t>
      </w:r>
      <w:r w:rsidR="00A74AC2" w:rsidRPr="00531AD4">
        <w:t xml:space="preserve"> </w:t>
      </w:r>
      <w:r w:rsidR="00C5372E" w:rsidRPr="00531AD4">
        <w:t>Vision</w:t>
      </w:r>
      <w:r w:rsidR="00A74AC2" w:rsidRPr="00531AD4">
        <w:t xml:space="preserve"> </w:t>
      </w:r>
      <w:r w:rsidR="00C5372E" w:rsidRPr="00531AD4">
        <w:t>2030,</w:t>
      </w:r>
      <w:r w:rsidR="00A74AC2" w:rsidRPr="00531AD4">
        <w:t xml:space="preserve"> </w:t>
      </w:r>
      <w:r w:rsidR="00C5372E" w:rsidRPr="00531AD4">
        <w:t>in</w:t>
      </w:r>
      <w:r w:rsidR="00A74AC2" w:rsidRPr="00531AD4">
        <w:t xml:space="preserve"> </w:t>
      </w:r>
      <w:r w:rsidR="00C5372E" w:rsidRPr="00531AD4">
        <w:t>2016.</w:t>
      </w:r>
      <w:r w:rsidR="00A74AC2" w:rsidRPr="00531AD4">
        <w:t xml:space="preserve"> </w:t>
      </w:r>
    </w:p>
    <w:p w:rsidR="00C5372E" w:rsidRPr="00531AD4" w:rsidRDefault="00C5372E" w:rsidP="00DD0496">
      <w:pPr>
        <w:pStyle w:val="H1G"/>
      </w:pPr>
      <w:r w:rsidRPr="00531AD4">
        <w:tab/>
        <w:t>C.</w:t>
      </w:r>
      <w:r w:rsidRPr="00531AD4">
        <w:tab/>
        <w:t>Concern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recommendations</w:t>
      </w:r>
      <w:r w:rsidRPr="00531AD4">
        <w:tab/>
      </w:r>
    </w:p>
    <w:p w:rsidR="00C5372E" w:rsidRPr="00531AD4" w:rsidRDefault="00C5372E" w:rsidP="00DD0496">
      <w:pPr>
        <w:pStyle w:val="H23G"/>
      </w:pPr>
      <w:r w:rsidRPr="00531AD4">
        <w:tab/>
      </w:r>
      <w:r w:rsidRPr="00531AD4">
        <w:tab/>
        <w:t>Reservation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5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notes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concern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continue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maintain</w:t>
      </w:r>
      <w:r w:rsidR="00A74AC2" w:rsidRPr="00531AD4">
        <w:t xml:space="preserve"> </w:t>
      </w:r>
      <w:r w:rsidRPr="00531AD4">
        <w:t>its</w:t>
      </w:r>
      <w:r w:rsidR="00A74AC2" w:rsidRPr="00531AD4">
        <w:t xml:space="preserve"> </w:t>
      </w:r>
      <w:r w:rsidRPr="00531AD4">
        <w:t>broad</w:t>
      </w:r>
      <w:r w:rsidR="00A74AC2" w:rsidRPr="00531AD4">
        <w:t xml:space="preserve"> </w:t>
      </w:r>
      <w:r w:rsidRPr="00531AD4">
        <w:t>reservation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respect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implement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ovision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provided</w:t>
      </w:r>
      <w:r w:rsidR="00A74AC2" w:rsidRPr="00531AD4">
        <w:t xml:space="preserve"> </w:t>
      </w:r>
      <w:r w:rsidRPr="00531AD4">
        <w:t>they</w:t>
      </w:r>
      <w:r w:rsidR="00A74AC2" w:rsidRPr="00531AD4">
        <w:t xml:space="preserve"> </w:t>
      </w:r>
      <w:r w:rsidRPr="00531AD4">
        <w:t>do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conflict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sharia,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well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its</w:t>
      </w:r>
      <w:r w:rsidR="00A74AC2" w:rsidRPr="00531AD4">
        <w:t xml:space="preserve"> </w:t>
      </w:r>
      <w:r w:rsidRPr="00531AD4">
        <w:t>reservation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article</w:t>
      </w:r>
      <w:r w:rsidR="00A74AC2" w:rsidRPr="00531AD4">
        <w:t xml:space="preserve"> </w:t>
      </w:r>
      <w:r w:rsidRPr="00531AD4">
        <w:t>22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,</w:t>
      </w:r>
      <w:r w:rsidR="00A74AC2" w:rsidRPr="00531AD4">
        <w:t xml:space="preserve"> </w:t>
      </w:r>
      <w:r w:rsidRPr="00531AD4">
        <w:t>which</w:t>
      </w:r>
      <w:r w:rsidR="00A74AC2" w:rsidRPr="00531AD4">
        <w:t xml:space="preserve"> </w:t>
      </w:r>
      <w:r w:rsidRPr="00531AD4">
        <w:t>may</w:t>
      </w:r>
      <w:r w:rsidR="00A74AC2" w:rsidRPr="00531AD4">
        <w:t xml:space="preserve"> </w:t>
      </w:r>
      <w:r w:rsidRPr="00531AD4">
        <w:t>affec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full</w:t>
      </w:r>
      <w:r w:rsidR="00A74AC2" w:rsidRPr="00531AD4">
        <w:t xml:space="preserve"> </w:t>
      </w:r>
      <w:r w:rsidRPr="00531AD4">
        <w:t>implement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2).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6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vit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-exam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si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draw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roa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erv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r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u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lement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.</w:t>
      </w:r>
    </w:p>
    <w:p w:rsidR="00C5372E" w:rsidRPr="00531AD4" w:rsidRDefault="00C5372E" w:rsidP="00E41C0B">
      <w:pPr>
        <w:pStyle w:val="H23G"/>
      </w:pPr>
      <w:r w:rsidRPr="00531AD4">
        <w:tab/>
      </w:r>
      <w:r w:rsidRPr="00531AD4">
        <w:tab/>
        <w:t>Statistical</w:t>
      </w:r>
      <w:r w:rsidR="00A74AC2" w:rsidRPr="00531AD4">
        <w:t xml:space="preserve"> </w:t>
      </w:r>
      <w:r w:rsidRPr="00531AD4">
        <w:t>data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7.</w:t>
      </w:r>
      <w:r w:rsidRPr="00531AD4">
        <w:tab/>
        <w:t>While</w:t>
      </w:r>
      <w:r w:rsidR="00A74AC2" w:rsidRPr="00531AD4">
        <w:t xml:space="preserve"> </w:t>
      </w:r>
      <w:r w:rsidRPr="00531AD4">
        <w:t>welcoming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upcoming</w:t>
      </w:r>
      <w:r w:rsidR="00A74AC2" w:rsidRPr="00531AD4">
        <w:t xml:space="preserve"> </w:t>
      </w:r>
      <w:r w:rsidRPr="00531AD4">
        <w:t>censu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proofErr w:type="gramStart"/>
      <w:r w:rsidRPr="00531AD4">
        <w:t>be</w:t>
      </w:r>
      <w:r w:rsidR="00A74AC2" w:rsidRPr="00531AD4">
        <w:t xml:space="preserve"> </w:t>
      </w:r>
      <w:r w:rsidRPr="00531AD4">
        <w:t>conducted</w:t>
      </w:r>
      <w:proofErr w:type="gramEnd"/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2020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abou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urrent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detailed</w:t>
      </w:r>
      <w:r w:rsidR="00A74AC2" w:rsidRPr="00531AD4">
        <w:t xml:space="preserve"> </w:t>
      </w:r>
      <w:r w:rsidRPr="00531AD4">
        <w:t>statistical</w:t>
      </w:r>
      <w:r w:rsidR="00A74AC2" w:rsidRPr="00531AD4">
        <w:t xml:space="preserve"> </w:t>
      </w:r>
      <w:r w:rsidRPr="00531AD4">
        <w:t>data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ethnic</w:t>
      </w:r>
      <w:r w:rsidR="00A74AC2" w:rsidRPr="00531AD4">
        <w:t xml:space="preserve"> </w:t>
      </w:r>
      <w:r w:rsidRPr="00531AD4">
        <w:t>composi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opulation,</w:t>
      </w:r>
      <w:r w:rsidR="00A74AC2" w:rsidRPr="00531AD4">
        <w:t xml:space="preserve"> </w:t>
      </w:r>
      <w:r w:rsidRPr="00531AD4">
        <w:t>including</w:t>
      </w:r>
      <w:r w:rsidR="00A74AC2" w:rsidRPr="00531AD4">
        <w:t xml:space="preserve"> </w:t>
      </w:r>
      <w:r w:rsidRPr="00531AD4">
        <w:t>non-citizens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enjoymen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economic,</w:t>
      </w:r>
      <w:r w:rsidR="00A74AC2" w:rsidRPr="00531AD4">
        <w:t xml:space="preserve"> </w:t>
      </w:r>
      <w:r w:rsidRPr="00531AD4">
        <w:t>social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cultural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ethnic</w:t>
      </w:r>
      <w:r w:rsidR="00A74AC2" w:rsidRPr="00531AD4">
        <w:t xml:space="preserve"> </w:t>
      </w:r>
      <w:r w:rsidRPr="00531AD4">
        <w:t>group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non-citizens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1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proofErr w:type="gramStart"/>
      <w:r w:rsidRPr="00531AD4">
        <w:t>8.</w:t>
      </w:r>
      <w:r w:rsidRPr="00531AD4">
        <w:tab/>
      </w:r>
      <w:r w:rsidRPr="00531AD4">
        <w:rPr>
          <w:b/>
          <w:bCs/>
        </w:rPr>
        <w:t>Recall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agraph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0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2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uidelin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n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CERD/C/2007/1)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: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a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istic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at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mograph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posi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opul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n-citizen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as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elf-identific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thn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roup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aggrega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1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;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b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tail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istic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at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joy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conomic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o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ultu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aggrega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thn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roup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itizen/non-citiz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u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mpiric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as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valu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qu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joy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n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.</w:t>
      </w:r>
      <w:proofErr w:type="gramEnd"/>
    </w:p>
    <w:p w:rsidR="00C5372E" w:rsidRPr="00531AD4" w:rsidRDefault="00C5372E" w:rsidP="00E41C0B">
      <w:pPr>
        <w:pStyle w:val="H23G"/>
      </w:pPr>
      <w:r w:rsidRPr="00531AD4">
        <w:tab/>
      </w:r>
      <w:r w:rsidRPr="00531AD4">
        <w:tab/>
        <w:t>National</w:t>
      </w:r>
      <w:r w:rsidR="00A74AC2" w:rsidRPr="00531AD4">
        <w:t xml:space="preserve"> </w:t>
      </w:r>
      <w:r w:rsidRPr="00531AD4">
        <w:t>human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commission</w:t>
      </w:r>
    </w:p>
    <w:p w:rsidR="00C5372E" w:rsidRPr="00531AD4" w:rsidRDefault="00C5372E" w:rsidP="00F610A2">
      <w:pPr>
        <w:pStyle w:val="SingleTxtG"/>
      </w:pPr>
      <w:r w:rsidRPr="00531AD4">
        <w:t>9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takes</w:t>
      </w:r>
      <w:r w:rsidR="00A74AC2" w:rsidRPr="00531AD4">
        <w:t xml:space="preserve"> </w:t>
      </w:r>
      <w:r w:rsidRPr="00531AD4">
        <w:t>note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amendments</w:t>
      </w:r>
      <w:r w:rsidR="00A74AC2" w:rsidRPr="00531AD4">
        <w:t xml:space="preserve"> </w:t>
      </w:r>
      <w:r w:rsidRPr="00531AD4">
        <w:t>adopted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2016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gran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national</w:t>
      </w:r>
      <w:r w:rsidR="00A74AC2" w:rsidRPr="00531AD4">
        <w:t xml:space="preserve"> </w:t>
      </w:r>
      <w:r w:rsidRPr="00531AD4">
        <w:t>human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commission</w:t>
      </w:r>
      <w:r w:rsidR="00A74AC2" w:rsidRPr="00531AD4">
        <w:t xml:space="preserve"> </w:t>
      </w:r>
      <w:r w:rsidRPr="00531AD4">
        <w:t>more</w:t>
      </w:r>
      <w:r w:rsidR="00A74AC2" w:rsidRPr="00531AD4">
        <w:t xml:space="preserve"> </w:t>
      </w:r>
      <w:r w:rsidRPr="00531AD4">
        <w:t>independence,</w:t>
      </w:r>
      <w:r w:rsidR="00A74AC2" w:rsidRPr="00531AD4">
        <w:t xml:space="preserve"> </w:t>
      </w:r>
      <w:r w:rsidRPr="00531AD4">
        <w:t>but</w:t>
      </w:r>
      <w:r w:rsidR="00A74AC2" w:rsidRPr="00531AD4">
        <w:t xml:space="preserve"> </w:t>
      </w:r>
      <w:r w:rsidRPr="00531AD4">
        <w:t>regrets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ssion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yet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full</w:t>
      </w:r>
      <w:r w:rsidR="00A74AC2" w:rsidRPr="00531AD4">
        <w:t xml:space="preserve"> </w:t>
      </w:r>
      <w:r w:rsidRPr="00531AD4">
        <w:t>compliance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inciples</w:t>
      </w:r>
      <w:r w:rsidR="00A74AC2" w:rsidRPr="00531AD4">
        <w:t xml:space="preserve"> </w:t>
      </w:r>
      <w:r w:rsidRPr="00531AD4">
        <w:t>relating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u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national</w:t>
      </w:r>
      <w:r w:rsidR="00A74AC2" w:rsidRPr="00531AD4">
        <w:t xml:space="preserve"> </w:t>
      </w:r>
      <w:r w:rsidRPr="00531AD4">
        <w:t>institutions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omotio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protec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human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(the</w:t>
      </w:r>
      <w:r w:rsidR="00A74AC2" w:rsidRPr="00531AD4">
        <w:t xml:space="preserve"> </w:t>
      </w:r>
      <w:r w:rsidRPr="00531AD4">
        <w:t>Paris</w:t>
      </w:r>
      <w:r w:rsidR="00A74AC2" w:rsidRPr="00531AD4">
        <w:t xml:space="preserve"> </w:t>
      </w:r>
      <w:r w:rsidRPr="00531AD4">
        <w:t>Principles)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2).</w:t>
      </w:r>
    </w:p>
    <w:p w:rsidR="00C5372E" w:rsidRPr="00531AD4" w:rsidRDefault="00C5372E" w:rsidP="00F610A2">
      <w:pPr>
        <w:pStyle w:val="SingleTxtG"/>
        <w:rPr>
          <w:b/>
          <w:bCs/>
        </w:rPr>
      </w:pPr>
      <w:proofErr w:type="gramStart"/>
      <w:r w:rsidRPr="00531AD4">
        <w:t>10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cessar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r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ss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incipl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ss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ffici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inan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ourc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ective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dependent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harg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andat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coura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bm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pplic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ss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view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redit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lob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ia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stitutions.</w:t>
      </w:r>
      <w:proofErr w:type="gramEnd"/>
    </w:p>
    <w:p w:rsidR="00C5372E" w:rsidRPr="00531AD4" w:rsidRDefault="00C5372E" w:rsidP="00E41C0B">
      <w:pPr>
        <w:pStyle w:val="H23G"/>
      </w:pPr>
      <w:r w:rsidRPr="00531AD4">
        <w:tab/>
      </w:r>
      <w:r w:rsidRPr="00531AD4">
        <w:tab/>
        <w:t>Prohibi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11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note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article</w:t>
      </w:r>
      <w:r w:rsidR="00A74AC2" w:rsidRPr="00531AD4">
        <w:t xml:space="preserve"> </w:t>
      </w:r>
      <w:r w:rsidRPr="00531AD4">
        <w:t>8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Basic</w:t>
      </w:r>
      <w:r w:rsidR="00A74AC2" w:rsidRPr="00531AD4">
        <w:t xml:space="preserve"> </w:t>
      </w:r>
      <w:r w:rsidRPr="00531AD4">
        <w:t>Law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Governance</w:t>
      </w:r>
      <w:r w:rsidR="00A74AC2" w:rsidRPr="00531AD4">
        <w:t xml:space="preserve"> </w:t>
      </w:r>
      <w:r w:rsidRPr="00531AD4">
        <w:t>guarantees</w:t>
      </w:r>
      <w:r w:rsidR="00A74AC2" w:rsidRPr="00531AD4">
        <w:t xml:space="preserve"> </w:t>
      </w:r>
      <w:r w:rsidRPr="00531AD4">
        <w:t>justice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equality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par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national</w:t>
      </w:r>
      <w:r w:rsidR="00A74AC2" w:rsidRPr="00531AD4">
        <w:t xml:space="preserve"> </w:t>
      </w:r>
      <w:r w:rsidRPr="00531AD4">
        <w:t>law,</w:t>
      </w:r>
      <w:r w:rsidR="00A74AC2" w:rsidRPr="00531AD4">
        <w:t xml:space="preserve"> </w:t>
      </w:r>
      <w:r w:rsidRPr="00531AD4">
        <w:t>hav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ame</w:t>
      </w:r>
      <w:r w:rsidR="00A74AC2" w:rsidRPr="00531AD4">
        <w:t xml:space="preserve"> </w:t>
      </w:r>
      <w:r w:rsidRPr="00531AD4">
        <w:t>force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ordinary</w:t>
      </w:r>
      <w:r w:rsidR="00A74AC2" w:rsidRPr="00531AD4">
        <w:t xml:space="preserve"> </w:t>
      </w:r>
      <w:r w:rsidRPr="00531AD4">
        <w:t>laws.</w:t>
      </w:r>
      <w:r w:rsidR="00A74AC2" w:rsidRPr="00531AD4">
        <w:t xml:space="preserve"> </w:t>
      </w:r>
      <w:r w:rsidRPr="00531AD4">
        <w:t>However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pecific</w:t>
      </w:r>
      <w:r w:rsidR="00A74AC2" w:rsidRPr="00531AD4">
        <w:t xml:space="preserve"> </w:t>
      </w:r>
      <w:r w:rsidRPr="00531AD4">
        <w:t>domestic</w:t>
      </w:r>
      <w:r w:rsidR="00A74AC2" w:rsidRPr="00531AD4">
        <w:t xml:space="preserve"> </w:t>
      </w:r>
      <w:r w:rsidRPr="00531AD4">
        <w:t>legislation</w:t>
      </w:r>
      <w:r w:rsidR="00A74AC2" w:rsidRPr="00531AD4">
        <w:t xml:space="preserve"> </w:t>
      </w:r>
      <w:r w:rsidRPr="00531AD4">
        <w:t>prohibiting</w:t>
      </w:r>
      <w:r w:rsidR="00A74AC2" w:rsidRPr="00531AD4">
        <w:t xml:space="preserve"> </w:t>
      </w:r>
      <w:r w:rsidRPr="00531AD4">
        <w:t>direct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indirect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grounds</w:t>
      </w:r>
      <w:r w:rsidR="00A74AC2" w:rsidRPr="00531AD4">
        <w:t xml:space="preserve"> </w:t>
      </w:r>
      <w:r w:rsidRPr="00531AD4">
        <w:t>referre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article</w:t>
      </w:r>
      <w:r w:rsidR="00A74AC2" w:rsidRPr="00531AD4">
        <w:t xml:space="preserve"> </w:t>
      </w:r>
      <w:r w:rsidRPr="00531AD4">
        <w:t>1</w:t>
      </w:r>
      <w:r w:rsidR="00A74AC2" w:rsidRPr="00531AD4">
        <w:t xml:space="preserve"> </w:t>
      </w:r>
      <w:r w:rsidRPr="00531AD4">
        <w:t>may</w:t>
      </w:r>
      <w:r w:rsidR="00A74AC2" w:rsidRPr="00531AD4">
        <w:t xml:space="preserve"> </w:t>
      </w:r>
      <w:r w:rsidRPr="00531AD4">
        <w:t>be</w:t>
      </w:r>
      <w:r w:rsidR="00A74AC2" w:rsidRPr="00531AD4">
        <w:t xml:space="preserve"> </w:t>
      </w:r>
      <w:r w:rsidRPr="00531AD4">
        <w:t>imped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implement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set</w:t>
      </w:r>
      <w:r w:rsidR="00A74AC2" w:rsidRPr="00531AD4">
        <w:t xml:space="preserve"> </w:t>
      </w:r>
      <w:r w:rsidRPr="00531AD4">
        <w:t>out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.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also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measures</w:t>
      </w:r>
      <w:r w:rsidR="00A74AC2" w:rsidRPr="00531AD4">
        <w:t xml:space="preserve"> </w:t>
      </w:r>
      <w:r w:rsidRPr="00531AD4">
        <w:t>taken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bring</w:t>
      </w:r>
      <w:r w:rsidR="00A74AC2" w:rsidRPr="00531AD4">
        <w:t xml:space="preserve"> </w:t>
      </w:r>
      <w:r w:rsidRPr="00531AD4">
        <w:t>existing</w:t>
      </w:r>
      <w:r w:rsidR="00A74AC2" w:rsidRPr="00531AD4">
        <w:t xml:space="preserve"> </w:t>
      </w:r>
      <w:r w:rsidRPr="00531AD4">
        <w:t>laws</w:t>
      </w:r>
      <w:r w:rsidR="00A74AC2" w:rsidRPr="00531AD4">
        <w:t xml:space="preserve"> </w:t>
      </w:r>
      <w:r w:rsidRPr="00531AD4">
        <w:t>into</w:t>
      </w:r>
      <w:r w:rsidR="00A74AC2" w:rsidRPr="00531AD4">
        <w:t xml:space="preserve"> </w:t>
      </w:r>
      <w:r w:rsidRPr="00531AD4">
        <w:t>line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1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12.</w:t>
      </w:r>
      <w:r w:rsidRPr="00531AD4">
        <w:tab/>
      </w:r>
      <w:r w:rsidRPr="00531AD4">
        <w:rPr>
          <w:b/>
          <w:bCs/>
        </w:rPr>
        <w:t>Reiter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viou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at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s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ERD/C/62/CO/8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a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0)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a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prehensi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lastRenderedPageBreak/>
        <w:t>legisl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hibi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re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dire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hibi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rou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cifi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s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xis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egisl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ul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Pr="00531AD4">
        <w:t>.</w:t>
      </w:r>
    </w:p>
    <w:p w:rsidR="00C5372E" w:rsidRPr="00531AD4" w:rsidRDefault="00C5372E" w:rsidP="00E41C0B">
      <w:pPr>
        <w:pStyle w:val="H23G"/>
      </w:pPr>
      <w:r w:rsidRPr="00531AD4">
        <w:tab/>
      </w:r>
      <w:r w:rsidRPr="00531AD4">
        <w:tab/>
        <w:t>Racist</w:t>
      </w:r>
      <w:r w:rsidR="00A74AC2" w:rsidRPr="00531AD4">
        <w:t xml:space="preserve"> </w:t>
      </w:r>
      <w:r w:rsidRPr="00531AD4">
        <w:t>hate</w:t>
      </w:r>
      <w:r w:rsidR="00A74AC2" w:rsidRPr="00531AD4">
        <w:t xml:space="preserve"> </w:t>
      </w:r>
      <w:r w:rsidRPr="00531AD4">
        <w:t>speech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hate</w:t>
      </w:r>
      <w:r w:rsidR="00A74AC2" w:rsidRPr="00531AD4">
        <w:t xml:space="preserve"> </w:t>
      </w:r>
      <w:r w:rsidRPr="00531AD4">
        <w:t>crimes</w:t>
      </w:r>
    </w:p>
    <w:p w:rsidR="00C5372E" w:rsidRPr="00ED225A" w:rsidRDefault="00C5372E" w:rsidP="00F610A2">
      <w:pPr>
        <w:pStyle w:val="SingleTxtG"/>
        <w:rPr>
          <w:spacing w:val="-2"/>
        </w:rPr>
      </w:pPr>
      <w:r w:rsidRPr="00ED225A">
        <w:rPr>
          <w:spacing w:val="-2"/>
        </w:rPr>
        <w:t>13.</w:t>
      </w:r>
      <w:r w:rsidRPr="00ED225A">
        <w:rPr>
          <w:spacing w:val="-2"/>
        </w:rPr>
        <w:tab/>
        <w:t>Th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Committe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regrets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th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lack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of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comprehensiv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information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on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th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implementation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and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impact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of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legal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provisions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prohibiting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hat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crimes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and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hate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speech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(art.</w:t>
      </w:r>
      <w:r w:rsidR="00A74AC2" w:rsidRPr="00ED225A">
        <w:rPr>
          <w:spacing w:val="-2"/>
        </w:rPr>
        <w:t xml:space="preserve"> </w:t>
      </w:r>
      <w:r w:rsidRPr="00ED225A">
        <w:rPr>
          <w:spacing w:val="-2"/>
        </w:rPr>
        <w:t>4).</w:t>
      </w:r>
      <w:r w:rsidR="00A74AC2" w:rsidRPr="00ED225A">
        <w:rPr>
          <w:spacing w:val="-2"/>
        </w:rPr>
        <w:t xml:space="preserve"> </w:t>
      </w:r>
    </w:p>
    <w:p w:rsidR="00C5372E" w:rsidRPr="00531AD4" w:rsidRDefault="00C5372E" w:rsidP="00F610A2">
      <w:pPr>
        <w:pStyle w:val="SingleTxtG"/>
      </w:pPr>
      <w:proofErr w:type="gramStart"/>
      <w:r w:rsidRPr="00531AD4">
        <w:t>14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all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6E6153" w:rsidRPr="00531AD4">
        <w:rPr>
          <w:b/>
          <w:bCs/>
        </w:rPr>
        <w:t xml:space="preserve"> </w:t>
      </w:r>
      <w:r w:rsidRPr="00531AD4">
        <w:rPr>
          <w:b/>
          <w:bCs/>
        </w:rPr>
        <w:t>7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1985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lement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8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1990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er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pret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pplic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1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4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5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1993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5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2013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b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s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ech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r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egisl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hibi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ec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ul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.</w:t>
      </w:r>
      <w:proofErr w:type="gramEnd"/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tail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form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pe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ur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cision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lement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a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egisl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rim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ech</w:t>
      </w:r>
      <w:r w:rsidRPr="00531AD4">
        <w:t>.</w:t>
      </w:r>
      <w:r w:rsidR="00A74AC2" w:rsidRPr="00531AD4">
        <w:t xml:space="preserve"> </w:t>
      </w:r>
    </w:p>
    <w:p w:rsidR="00C5372E" w:rsidRPr="00531AD4" w:rsidRDefault="00C5372E" w:rsidP="00E41C0B">
      <w:pPr>
        <w:pStyle w:val="H23G"/>
      </w:pPr>
      <w:r w:rsidRPr="00531AD4">
        <w:tab/>
      </w:r>
      <w:r w:rsidRPr="00531AD4">
        <w:tab/>
        <w:t>Complaint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15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regret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whether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proofErr w:type="gramStart"/>
      <w:r w:rsidRPr="00531AD4">
        <w:t>can</w:t>
      </w:r>
      <w:r w:rsidR="00A74AC2" w:rsidRPr="00531AD4">
        <w:t xml:space="preserve"> </w:t>
      </w:r>
      <w:r w:rsidRPr="00531AD4">
        <w:t>be</w:t>
      </w:r>
      <w:r w:rsidR="00A74AC2" w:rsidRPr="00531AD4">
        <w:t xml:space="preserve"> </w:t>
      </w:r>
      <w:r w:rsidRPr="00531AD4">
        <w:t>directly</w:t>
      </w:r>
      <w:r w:rsidR="00A74AC2" w:rsidRPr="00531AD4">
        <w:t xml:space="preserve"> </w:t>
      </w:r>
      <w:r w:rsidRPr="00531AD4">
        <w:t>invoked</w:t>
      </w:r>
      <w:proofErr w:type="gramEnd"/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national</w:t>
      </w:r>
      <w:r w:rsidR="00A74AC2" w:rsidRPr="00531AD4">
        <w:t xml:space="preserve"> </w:t>
      </w:r>
      <w:r w:rsidRPr="00531AD4">
        <w:t>court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examples</w:t>
      </w:r>
      <w:r w:rsidR="00A74AC2" w:rsidRPr="00531AD4">
        <w:t xml:space="preserve"> </w:t>
      </w:r>
      <w:r w:rsidRPr="00531AD4">
        <w:t>where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has</w:t>
      </w:r>
      <w:r w:rsidR="00A74AC2" w:rsidRPr="00531AD4">
        <w:t xml:space="preserve"> </w:t>
      </w:r>
      <w:r w:rsidRPr="00531AD4">
        <w:t>served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egal</w:t>
      </w:r>
      <w:r w:rsidR="00A74AC2" w:rsidRPr="00531AD4">
        <w:t xml:space="preserve"> </w:t>
      </w:r>
      <w:r w:rsidRPr="00531AD4">
        <w:t>basis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court</w:t>
      </w:r>
      <w:r w:rsidR="00A74AC2" w:rsidRPr="00531AD4">
        <w:t xml:space="preserve"> </w:t>
      </w:r>
      <w:r w:rsidRPr="00531AD4">
        <w:t>decisions.</w:t>
      </w:r>
      <w:r w:rsidR="00A74AC2" w:rsidRPr="00531AD4">
        <w:t xml:space="preserve"> </w:t>
      </w:r>
      <w:proofErr w:type="gramStart"/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further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comprehensive</w:t>
      </w:r>
      <w:r w:rsidR="00A74AC2" w:rsidRPr="00531AD4">
        <w:t xml:space="preserve"> </w:t>
      </w:r>
      <w:r w:rsidRPr="00531AD4">
        <w:t>data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complaint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remind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low</w:t>
      </w:r>
      <w:r w:rsidR="00A74AC2" w:rsidRPr="00531AD4">
        <w:t xml:space="preserve"> </w:t>
      </w:r>
      <w:r w:rsidRPr="00531AD4">
        <w:t>number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complaints</w:t>
      </w:r>
      <w:r w:rsidR="00A74AC2" w:rsidRPr="00531AD4">
        <w:t xml:space="preserve"> </w:t>
      </w:r>
      <w:r w:rsidRPr="00531AD4">
        <w:t>does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signif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absence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,</w:t>
      </w:r>
      <w:r w:rsidR="00A74AC2" w:rsidRPr="00531AD4">
        <w:t xml:space="preserve"> </w:t>
      </w:r>
      <w:r w:rsidRPr="00531AD4">
        <w:t>but</w:t>
      </w:r>
      <w:r w:rsidR="00A74AC2" w:rsidRPr="00531AD4">
        <w:t xml:space="preserve"> </w:t>
      </w:r>
      <w:r w:rsidRPr="00531AD4">
        <w:t>may,</w:t>
      </w:r>
      <w:r w:rsidR="00A74AC2" w:rsidRPr="00531AD4">
        <w:t xml:space="preserve"> </w:t>
      </w:r>
      <w:r w:rsidRPr="00531AD4">
        <w:t>rather,</w:t>
      </w:r>
      <w:r w:rsidR="00A74AC2" w:rsidRPr="00531AD4">
        <w:t xml:space="preserve"> </w:t>
      </w:r>
      <w:r w:rsidRPr="00531AD4">
        <w:t>signify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barriers</w:t>
      </w:r>
      <w:r w:rsidR="00A74AC2" w:rsidRPr="00531AD4">
        <w:t xml:space="preserve"> </w:t>
      </w:r>
      <w:r w:rsidRPr="00531AD4">
        <w:t>exist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regar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invok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under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before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domestic</w:t>
      </w:r>
      <w:r w:rsidR="00A74AC2" w:rsidRPr="00531AD4">
        <w:t xml:space="preserve"> </w:t>
      </w:r>
      <w:r w:rsidRPr="00531AD4">
        <w:t>courts,</w:t>
      </w:r>
      <w:r w:rsidR="00A74AC2" w:rsidRPr="00531AD4">
        <w:t xml:space="preserve"> </w:t>
      </w:r>
      <w:r w:rsidRPr="00531AD4">
        <w:t>including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public</w:t>
      </w:r>
      <w:r w:rsidR="00A74AC2" w:rsidRPr="00531AD4">
        <w:t xml:space="preserve"> </w:t>
      </w:r>
      <w:r w:rsidRPr="00531AD4">
        <w:t>awarenes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ose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methods</w:t>
      </w:r>
      <w:r w:rsidR="00A74AC2" w:rsidRPr="00531AD4">
        <w:t xml:space="preserve"> </w:t>
      </w:r>
      <w:r w:rsidRPr="00531AD4">
        <w:t>available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seeking</w:t>
      </w:r>
      <w:r w:rsidR="00A74AC2" w:rsidRPr="00531AD4">
        <w:t xml:space="preserve"> </w:t>
      </w:r>
      <w:r w:rsidRPr="00531AD4">
        <w:t>judicial</w:t>
      </w:r>
      <w:r w:rsidR="00A74AC2" w:rsidRPr="00531AD4">
        <w:t xml:space="preserve"> </w:t>
      </w:r>
      <w:r w:rsidRPr="00531AD4">
        <w:t>remedies</w:t>
      </w:r>
      <w:r w:rsidR="00A74AC2" w:rsidRPr="00531AD4">
        <w:t xml:space="preserve"> </w:t>
      </w:r>
      <w:r w:rsidRPr="00531AD4">
        <w:t>(arts.</w:t>
      </w:r>
      <w:r w:rsidR="00A74AC2" w:rsidRPr="00531AD4">
        <w:t xml:space="preserve"> </w:t>
      </w:r>
      <w:r w:rsidRPr="00531AD4">
        <w:t>6–7).</w:t>
      </w:r>
      <w:proofErr w:type="gramEnd"/>
    </w:p>
    <w:p w:rsidR="00C5372E" w:rsidRPr="00531AD4" w:rsidRDefault="00C5372E" w:rsidP="00F610A2">
      <w:pPr>
        <w:pStyle w:val="SingleTxtG"/>
      </w:pPr>
      <w:r w:rsidRPr="00531AD4">
        <w:t>16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:</w:t>
      </w:r>
    </w:p>
    <w:p w:rsidR="00C5372E" w:rsidRPr="00531AD4" w:rsidRDefault="00C660E7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a)</w:t>
      </w:r>
      <w:r w:rsidR="00C5372E" w:rsidRPr="00531AD4">
        <w:tab/>
      </w:r>
      <w:r w:rsidR="00C5372E"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larific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heth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proofErr w:type="gramStart"/>
      <w:r w:rsidR="00C5372E" w:rsidRPr="00531AD4">
        <w:rPr>
          <w:b/>
          <w:bCs/>
        </w:rPr>
        <w:t>ca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voked</w:t>
      </w:r>
      <w:proofErr w:type="gramEnd"/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ation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urt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ampl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ases.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s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tatistic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ata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umb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yp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iscrimin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umb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secution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nviction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rpetrator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isaggregat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ge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gend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thn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rigi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victim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ens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grant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victims;</w:t>
      </w:r>
    </w:p>
    <w:p w:rsidR="00C5372E" w:rsidRPr="00531AD4" w:rsidRDefault="00C660E7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b)</w:t>
      </w:r>
      <w:r w:rsidR="00C5372E" w:rsidRPr="00531AD4">
        <w:tab/>
      </w:r>
      <w:r w:rsidR="00C5372E"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rain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gramm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w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forceme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ficial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secutor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judg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dentific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gistr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ciden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iscrimination</w:t>
      </w:r>
      <w:proofErr w:type="gramStart"/>
      <w:r w:rsidR="00C5372E" w:rsidRPr="00531AD4">
        <w:rPr>
          <w:b/>
          <w:bCs/>
        </w:rPr>
        <w:t>;</w:t>
      </w:r>
      <w:proofErr w:type="gramEnd"/>
    </w:p>
    <w:p w:rsidR="00C660E7" w:rsidRPr="00531AD4" w:rsidRDefault="00C660E7" w:rsidP="00C660E7">
      <w:pPr>
        <w:pStyle w:val="SingleTxtG"/>
      </w:pPr>
      <w:r w:rsidRPr="00531AD4">
        <w:tab/>
      </w:r>
      <w:r w:rsidR="00C5372E" w:rsidRPr="00531AD4">
        <w:t>(c)</w:t>
      </w:r>
      <w:r w:rsidR="00C5372E" w:rsidRPr="00531AD4">
        <w:tab/>
      </w:r>
      <w:r w:rsidR="00C5372E" w:rsidRPr="00531AD4">
        <w:rPr>
          <w:b/>
          <w:bCs/>
        </w:rPr>
        <w:t>Undertak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ubl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duc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ampaign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ver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und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how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il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iscrimination.</w:t>
      </w:r>
    </w:p>
    <w:p w:rsidR="00C5372E" w:rsidRPr="00531AD4" w:rsidRDefault="00C660E7" w:rsidP="00C660E7">
      <w:pPr>
        <w:pStyle w:val="H23G"/>
      </w:pPr>
      <w:r w:rsidRPr="00531AD4">
        <w:tab/>
      </w:r>
      <w:r w:rsidR="00C5372E" w:rsidRPr="00531AD4">
        <w:tab/>
        <w:t>Migrant</w:t>
      </w:r>
      <w:r w:rsidR="00A74AC2" w:rsidRPr="00531AD4">
        <w:t xml:space="preserve"> </w:t>
      </w:r>
      <w:r w:rsidR="00C5372E" w:rsidRPr="00531AD4">
        <w:t>workers</w:t>
      </w:r>
    </w:p>
    <w:p w:rsidR="00C5372E" w:rsidRPr="00531AD4" w:rsidRDefault="00C5372E" w:rsidP="00F610A2">
      <w:pPr>
        <w:pStyle w:val="SingleTxtG"/>
      </w:pPr>
      <w:r w:rsidRPr="00531AD4">
        <w:t>17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notes</w:t>
      </w:r>
      <w:r w:rsidR="00A74AC2" w:rsidRPr="00531AD4">
        <w:t xml:space="preserve"> </w:t>
      </w:r>
      <w:r w:rsidRPr="00531AD4">
        <w:t>that,</w:t>
      </w:r>
      <w:r w:rsidR="00A74AC2" w:rsidRPr="00531AD4">
        <w:t xml:space="preserve"> </w:t>
      </w:r>
      <w:r w:rsidRPr="00531AD4">
        <w:t>under</w:t>
      </w:r>
      <w:r w:rsidR="00A74AC2" w:rsidRPr="00531AD4">
        <w:t xml:space="preserve"> </w:t>
      </w:r>
      <w:r w:rsidRPr="00531AD4">
        <w:t>Cabinet</w:t>
      </w:r>
      <w:r w:rsidR="00A74AC2" w:rsidRPr="00531AD4">
        <w:t xml:space="preserve"> </w:t>
      </w:r>
      <w:r w:rsidRPr="00531AD4">
        <w:t>Decision</w:t>
      </w:r>
      <w:r w:rsidR="00A74AC2" w:rsidRPr="00531AD4">
        <w:t xml:space="preserve"> </w:t>
      </w:r>
      <w:r w:rsidRPr="00531AD4">
        <w:t>No.</w:t>
      </w:r>
      <w:r w:rsidR="00A74AC2" w:rsidRPr="00531AD4">
        <w:t xml:space="preserve"> </w:t>
      </w:r>
      <w:r w:rsidRPr="00531AD4">
        <w:t>166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9</w:t>
      </w:r>
      <w:r w:rsidR="00A74AC2" w:rsidRPr="00531AD4">
        <w:t xml:space="preserve"> </w:t>
      </w:r>
      <w:r w:rsidRPr="00531AD4">
        <w:t>October</w:t>
      </w:r>
      <w:r w:rsidR="00A74AC2" w:rsidRPr="00531AD4">
        <w:t xml:space="preserve"> </w:t>
      </w:r>
      <w:r w:rsidRPr="00531AD4">
        <w:t>2000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term</w:t>
      </w:r>
      <w:r w:rsidR="00A74AC2" w:rsidRPr="00531AD4">
        <w:t xml:space="preserve"> </w:t>
      </w:r>
      <w:proofErr w:type="spellStart"/>
      <w:r w:rsidRPr="00531AD4">
        <w:rPr>
          <w:i/>
          <w:iCs/>
        </w:rPr>
        <w:t>kafil</w:t>
      </w:r>
      <w:proofErr w:type="spellEnd"/>
      <w:r w:rsidR="00A74AC2" w:rsidRPr="00531AD4">
        <w:t xml:space="preserve"> </w:t>
      </w:r>
      <w:proofErr w:type="gramStart"/>
      <w:r w:rsidRPr="00531AD4">
        <w:t>has</w:t>
      </w:r>
      <w:r w:rsidR="00A74AC2" w:rsidRPr="00531AD4">
        <w:t xml:space="preserve"> </w:t>
      </w:r>
      <w:r w:rsidRPr="00531AD4">
        <w:t>been</w:t>
      </w:r>
      <w:r w:rsidR="00A74AC2" w:rsidRPr="00531AD4">
        <w:t xml:space="preserve"> </w:t>
      </w:r>
      <w:r w:rsidRPr="00531AD4">
        <w:t>replaced</w:t>
      </w:r>
      <w:proofErr w:type="gramEnd"/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term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="006E6153" w:rsidRPr="00531AD4">
        <w:t>“</w:t>
      </w:r>
      <w:r w:rsidRPr="00531AD4">
        <w:t>employer</w:t>
      </w:r>
      <w:r w:rsidR="006E6153" w:rsidRPr="00531AD4">
        <w:t>”</w:t>
      </w:r>
      <w:r w:rsidRPr="00531AD4">
        <w:t>.</w:t>
      </w:r>
      <w:r w:rsidR="00A74AC2" w:rsidRPr="00531AD4">
        <w:t xml:space="preserve"> </w:t>
      </w:r>
      <w:r w:rsidRPr="00531AD4">
        <w:t>However,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r w:rsidRPr="00531AD4">
        <w:t>remain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ponsorship</w:t>
      </w:r>
      <w:r w:rsidR="00A74AC2" w:rsidRPr="00531AD4">
        <w:t xml:space="preserve"> </w:t>
      </w:r>
      <w:r w:rsidRPr="00531AD4">
        <w:t>system</w:t>
      </w:r>
      <w:r w:rsidR="00A74AC2" w:rsidRPr="00531AD4">
        <w:t xml:space="preserve"> </w:t>
      </w:r>
      <w:r w:rsidRPr="00531AD4">
        <w:t>continue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persist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practice,</w:t>
      </w:r>
      <w:r w:rsidR="00A74AC2" w:rsidRPr="00531AD4">
        <w:t xml:space="preserve"> </w:t>
      </w:r>
      <w:r w:rsidRPr="00531AD4">
        <w:t>limit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ability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n</w:t>
      </w:r>
      <w:r w:rsidR="00A74AC2" w:rsidRPr="00531AD4">
        <w:t xml:space="preserve"> </w:t>
      </w:r>
      <w:r w:rsidRPr="00531AD4">
        <w:t>employee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switch</w:t>
      </w:r>
      <w:r w:rsidR="00A74AC2" w:rsidRPr="00531AD4">
        <w:t xml:space="preserve"> </w:t>
      </w:r>
      <w:r w:rsidRPr="00531AD4">
        <w:t>or</w:t>
      </w:r>
      <w:r w:rsidR="00A74AC2" w:rsidRPr="00531AD4">
        <w:t xml:space="preserve"> </w:t>
      </w:r>
      <w:r w:rsidRPr="00531AD4">
        <w:t>terminate</w:t>
      </w:r>
      <w:r w:rsidR="00A74AC2" w:rsidRPr="00531AD4">
        <w:t xml:space="preserve"> </w:t>
      </w:r>
      <w:r w:rsidRPr="00531AD4">
        <w:t>an</w:t>
      </w:r>
      <w:r w:rsidR="00A74AC2" w:rsidRPr="00531AD4">
        <w:t xml:space="preserve"> </w:t>
      </w:r>
      <w:r w:rsidRPr="00531AD4">
        <w:t>employment</w:t>
      </w:r>
      <w:r w:rsidR="00A74AC2" w:rsidRPr="00531AD4">
        <w:t xml:space="preserve"> </w:t>
      </w:r>
      <w:r w:rsidRPr="00531AD4">
        <w:t>relationship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llowing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forced</w:t>
      </w:r>
      <w:r w:rsidR="00A74AC2" w:rsidRPr="00531AD4">
        <w:t xml:space="preserve"> </w:t>
      </w:r>
      <w:r w:rsidRPr="00531AD4">
        <w:t>labour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other</w:t>
      </w:r>
      <w:r w:rsidR="00A74AC2" w:rsidRPr="00531AD4">
        <w:t xml:space="preserve"> </w:t>
      </w:r>
      <w:r w:rsidRPr="00531AD4">
        <w:t>abusive</w:t>
      </w:r>
      <w:r w:rsidR="00A74AC2" w:rsidRPr="00531AD4">
        <w:t xml:space="preserve"> </w:t>
      </w:r>
      <w:r w:rsidRPr="00531AD4">
        <w:t>practices,</w:t>
      </w:r>
      <w:r w:rsidR="00A74AC2" w:rsidRPr="00531AD4">
        <w:t xml:space="preserve"> </w:t>
      </w:r>
      <w:r w:rsidRPr="00531AD4">
        <w:t>including</w:t>
      </w:r>
      <w:r w:rsidR="00A74AC2" w:rsidRPr="00531AD4">
        <w:t xml:space="preserve"> </w:t>
      </w:r>
      <w:r w:rsidRPr="00531AD4">
        <w:t>exploitative</w:t>
      </w:r>
      <w:r w:rsidR="00A74AC2" w:rsidRPr="00531AD4">
        <w:t xml:space="preserve"> </w:t>
      </w:r>
      <w:r w:rsidRPr="00531AD4">
        <w:t>working</w:t>
      </w:r>
      <w:r w:rsidR="00A74AC2" w:rsidRPr="00531AD4">
        <w:t xml:space="preserve"> </w:t>
      </w:r>
      <w:r w:rsidRPr="00531AD4">
        <w:t>conditions,</w:t>
      </w:r>
      <w:r w:rsidR="00A74AC2" w:rsidRPr="00531AD4">
        <w:t xml:space="preserve"> </w:t>
      </w:r>
      <w:r w:rsidRPr="00531AD4">
        <w:t>non-paymen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wages,</w:t>
      </w:r>
      <w:r w:rsidR="00A74AC2" w:rsidRPr="00531AD4">
        <w:t xml:space="preserve"> </w:t>
      </w:r>
      <w:r w:rsidRPr="00531AD4">
        <w:t>confisc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passport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restrictions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employees</w:t>
      </w:r>
      <w:r w:rsidR="006E6153" w:rsidRPr="00531AD4">
        <w:t>’</w:t>
      </w:r>
      <w:r w:rsidR="00A74AC2" w:rsidRPr="00531AD4">
        <w:t xml:space="preserve"> </w:t>
      </w:r>
      <w:r w:rsidRPr="00531AD4">
        <w:t>freedom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movement.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also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proofErr w:type="gramStart"/>
      <w:r w:rsidRPr="00531AD4">
        <w:t>migrants</w:t>
      </w:r>
      <w:r w:rsidR="00A74AC2" w:rsidRPr="00531AD4">
        <w:t xml:space="preserve"> </w:t>
      </w:r>
      <w:r w:rsidRPr="00531AD4">
        <w:t>may</w:t>
      </w:r>
      <w:r w:rsidR="00A74AC2" w:rsidRPr="00531AD4">
        <w:t xml:space="preserve"> </w:t>
      </w:r>
      <w:r w:rsidRPr="00531AD4">
        <w:t>be</w:t>
      </w:r>
      <w:r w:rsidR="00A74AC2" w:rsidRPr="00531AD4">
        <w:t xml:space="preserve"> </w:t>
      </w:r>
      <w:r w:rsidRPr="00531AD4">
        <w:t>limited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w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ir</w:t>
      </w:r>
      <w:r w:rsidR="00A74AC2" w:rsidRPr="00531AD4">
        <w:t xml:space="preserve"> </w:t>
      </w:r>
      <w:r w:rsidRPr="00531AD4">
        <w:t>righ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ssociatio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ssembly</w:t>
      </w:r>
      <w:proofErr w:type="gramEnd"/>
      <w:r w:rsidRPr="00531AD4">
        <w:t>.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proofErr w:type="gramStart"/>
      <w:r w:rsidRPr="00531AD4">
        <w:t>is</w:t>
      </w:r>
      <w:r w:rsidR="00A74AC2" w:rsidRPr="00531AD4">
        <w:t xml:space="preserve"> </w:t>
      </w:r>
      <w:r w:rsidRPr="00531AD4">
        <w:t>further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high</w:t>
      </w:r>
      <w:r w:rsidR="00A74AC2" w:rsidRPr="00531AD4">
        <w:t xml:space="preserve"> </w:t>
      </w:r>
      <w:r w:rsidRPr="00531AD4">
        <w:t>rate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migrants</w:t>
      </w:r>
      <w:r w:rsidR="00A74AC2" w:rsidRPr="00531AD4">
        <w:t xml:space="preserve"> </w:t>
      </w:r>
      <w:r w:rsidRPr="00531AD4">
        <w:t>facing</w:t>
      </w:r>
      <w:r w:rsidR="00A74AC2" w:rsidRPr="00531AD4">
        <w:t xml:space="preserve"> </w:t>
      </w:r>
      <w:r w:rsidRPr="00531AD4">
        <w:t>arbitrary</w:t>
      </w:r>
      <w:r w:rsidR="00A74AC2" w:rsidRPr="00531AD4">
        <w:t xml:space="preserve"> </w:t>
      </w:r>
      <w:r w:rsidRPr="00531AD4">
        <w:t>detention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disproportionally</w:t>
      </w:r>
      <w:r w:rsidR="00A74AC2" w:rsidRPr="00531AD4">
        <w:t xml:space="preserve"> </w:t>
      </w:r>
      <w:r w:rsidRPr="00531AD4">
        <w:t>high</w:t>
      </w:r>
      <w:r w:rsidR="00A74AC2" w:rsidRPr="00531AD4">
        <w:t xml:space="preserve"> </w:t>
      </w:r>
      <w:r w:rsidRPr="00531AD4">
        <w:t>represent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migrants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ison</w:t>
      </w:r>
      <w:r w:rsidR="00A74AC2" w:rsidRPr="00531AD4">
        <w:t xml:space="preserve"> </w:t>
      </w:r>
      <w:r w:rsidRPr="00531AD4">
        <w:t>populatio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mong</w:t>
      </w:r>
      <w:r w:rsidR="00A74AC2" w:rsidRPr="00531AD4">
        <w:t xml:space="preserve"> </w:t>
      </w:r>
      <w:r w:rsidRPr="00531AD4">
        <w:t>those</w:t>
      </w:r>
      <w:r w:rsidR="00A74AC2" w:rsidRPr="00531AD4">
        <w:t xml:space="preserve"> </w:t>
      </w:r>
      <w:r w:rsidRPr="00531AD4">
        <w:t>sentence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death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</w:t>
      </w:r>
      <w:proofErr w:type="gramEnd"/>
      <w:r w:rsidRPr="00531AD4">
        <w:t>.</w:t>
      </w:r>
      <w:r w:rsidR="00A74AC2" w:rsidRPr="00531AD4">
        <w:t xml:space="preserve"> </w:t>
      </w:r>
    </w:p>
    <w:p w:rsidR="00C5372E" w:rsidRPr="00531AD4" w:rsidRDefault="00C5372E" w:rsidP="00A74AC2">
      <w:pPr>
        <w:pStyle w:val="SingleTxtG"/>
        <w:keepNext/>
        <w:keepLines/>
      </w:pPr>
      <w:r w:rsidRPr="00531AD4">
        <w:lastRenderedPageBreak/>
        <w:t>18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:</w:t>
      </w:r>
    </w:p>
    <w:p w:rsidR="00C5372E" w:rsidRPr="00531AD4" w:rsidRDefault="00A74AC2" w:rsidP="00A74AC2">
      <w:pPr>
        <w:pStyle w:val="SingleTxtG"/>
        <w:keepNext/>
        <w:keepLines/>
        <w:rPr>
          <w:b/>
          <w:bCs/>
        </w:rPr>
      </w:pPr>
      <w:r w:rsidRPr="00531AD4">
        <w:tab/>
      </w:r>
      <w:r w:rsidR="00C5372E" w:rsidRPr="00531AD4">
        <w:t>(a)</w:t>
      </w:r>
      <w:r w:rsidR="00C5372E" w:rsidRPr="00531AD4">
        <w:tab/>
      </w:r>
      <w:r w:rsidR="00C5372E" w:rsidRPr="00531AD4">
        <w:rPr>
          <w:b/>
          <w:bCs/>
        </w:rPr>
        <w:t>E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ponsorship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ystem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actic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su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Pr="00531AD4">
        <w:rPr>
          <w:b/>
          <w:bCs/>
        </w:rPr>
        <w:t xml:space="preserve"> </w:t>
      </w:r>
      <w:proofErr w:type="gramStart"/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mployme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gulate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bour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w</w:t>
      </w:r>
      <w:proofErr w:type="gramEnd"/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ssuanc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visa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sidency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rmit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anage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rough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ete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nistry;</w:t>
      </w:r>
    </w:p>
    <w:p w:rsidR="00C5372E" w:rsidRPr="00531AD4" w:rsidRDefault="00A74AC2" w:rsidP="00A74AC2">
      <w:pPr>
        <w:pStyle w:val="SingleTxtG"/>
        <w:rPr>
          <w:b/>
          <w:bCs/>
        </w:rPr>
      </w:pPr>
      <w:r w:rsidRPr="00531AD4">
        <w:tab/>
      </w:r>
      <w:r w:rsidR="00C5372E" w:rsidRPr="00531AD4">
        <w:t>(b)</w:t>
      </w:r>
      <w:r w:rsidR="00C5372E" w:rsidRPr="00531AD4">
        <w:tab/>
      </w:r>
      <w:r w:rsidR="00C5372E" w:rsidRPr="00531AD4">
        <w:rPr>
          <w:b/>
          <w:bCs/>
        </w:rPr>
        <w:t>Ensu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isting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vision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tec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rom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us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ploitation</w:t>
      </w:r>
      <w:r w:rsidRPr="00531AD4">
        <w:rPr>
          <w:b/>
          <w:bCs/>
        </w:rPr>
        <w:t xml:space="preserve"> </w:t>
      </w:r>
      <w:proofErr w:type="gramStart"/>
      <w:r w:rsidR="00C5372E" w:rsidRPr="00531AD4">
        <w:rPr>
          <w:b/>
          <w:bCs/>
        </w:rPr>
        <w:t>a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forced</w:t>
      </w:r>
      <w:proofErr w:type="gramEnd"/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ffectively;</w:t>
      </w:r>
    </w:p>
    <w:p w:rsidR="00C5372E" w:rsidRPr="00531AD4" w:rsidRDefault="00A74AC2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c)</w:t>
      </w:r>
      <w:r w:rsidR="00C5372E" w:rsidRPr="00531AD4">
        <w:tab/>
      </w:r>
      <w:r w:rsidR="00C5372E" w:rsidRPr="00531AD4">
        <w:rPr>
          <w:b/>
          <w:bCs/>
        </w:rPr>
        <w:t>Ensu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igh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reedom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ssoci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ssembly</w:t>
      </w:r>
      <w:proofErr w:type="gramStart"/>
      <w:r w:rsidR="00C5372E" w:rsidRPr="00531AD4">
        <w:rPr>
          <w:b/>
          <w:bCs/>
        </w:rPr>
        <w:t>;</w:t>
      </w:r>
      <w:proofErr w:type="gramEnd"/>
      <w:r w:rsidRPr="00531AD4">
        <w:rPr>
          <w:b/>
          <w:bCs/>
        </w:rPr>
        <w:t xml:space="preserve"> </w:t>
      </w:r>
    </w:p>
    <w:p w:rsidR="00C5372E" w:rsidRPr="00531AD4" w:rsidRDefault="00A74AC2" w:rsidP="00F610A2">
      <w:pPr>
        <w:pStyle w:val="SingleTxtG"/>
      </w:pPr>
      <w:r w:rsidRPr="00531AD4">
        <w:tab/>
      </w:r>
      <w:r w:rsidR="00C5372E" w:rsidRPr="00531AD4">
        <w:t>(d)</w:t>
      </w:r>
      <w:r w:rsidR="00C5372E" w:rsidRPr="00531AD4">
        <w:tab/>
      </w:r>
      <w:r w:rsidR="00C5372E" w:rsidRPr="00531AD4">
        <w:rPr>
          <w:b/>
          <w:bCs/>
        </w:rPr>
        <w:t>Ensu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Pr="00531AD4">
        <w:rPr>
          <w:b/>
          <w:bCs/>
        </w:rPr>
        <w:t xml:space="preserve"> </w:t>
      </w:r>
      <w:proofErr w:type="gramStart"/>
      <w:r w:rsidR="00C5372E" w:rsidRPr="00531AD4">
        <w:rPr>
          <w:b/>
          <w:bCs/>
        </w:rPr>
        <w:t>inspection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nducte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qualifie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ficials</w:t>
      </w:r>
      <w:proofErr w:type="gramEnd"/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ffectiv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anner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dentify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usiv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bour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actices;</w:t>
      </w:r>
    </w:p>
    <w:p w:rsidR="00C5372E" w:rsidRPr="00531AD4" w:rsidRDefault="00A74AC2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e)</w:t>
      </w:r>
      <w:r w:rsidR="00C5372E" w:rsidRPr="00531AD4">
        <w:tab/>
      </w:r>
      <w:r w:rsidR="00C5372E" w:rsidRPr="00531AD4">
        <w:rPr>
          <w:b/>
          <w:bCs/>
        </w:rPr>
        <w:t>Ensur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ull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cces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echanism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ppropriat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medies</w:t>
      </w:r>
      <w:proofErr w:type="gramStart"/>
      <w:r w:rsidR="00C5372E" w:rsidRPr="00531AD4">
        <w:rPr>
          <w:b/>
          <w:bCs/>
        </w:rPr>
        <w:t>;</w:t>
      </w:r>
      <w:proofErr w:type="gramEnd"/>
    </w:p>
    <w:p w:rsidR="00C5372E" w:rsidRPr="00531AD4" w:rsidRDefault="00A74AC2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f)</w:t>
      </w:r>
      <w:r w:rsidR="00C5372E" w:rsidRPr="00531AD4">
        <w:tab/>
      </w:r>
      <w:r w:rsidR="00C5372E" w:rsidRPr="00531AD4">
        <w:rPr>
          <w:b/>
          <w:bCs/>
        </w:rPr>
        <w:t>Conduc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tudy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oo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ause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verrepresent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riminal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justic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ystem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ith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view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ddressing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os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auses,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igh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general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commend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o.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31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(2005)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even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acial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iscrimin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dministr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unctioning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riminal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justic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ystem;</w:t>
      </w:r>
    </w:p>
    <w:p w:rsidR="00C5372E" w:rsidRPr="00531AD4" w:rsidRDefault="00A74AC2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g)</w:t>
      </w:r>
      <w:r w:rsidR="00C5372E" w:rsidRPr="00531AD4">
        <w:tab/>
      </w:r>
      <w:r w:rsidR="00C5372E" w:rsidRPr="00531AD4">
        <w:rPr>
          <w:b/>
          <w:bCs/>
        </w:rPr>
        <w:t>Consider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olishing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eath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nalty</w:t>
      </w:r>
      <w:proofErr w:type="gramStart"/>
      <w:r w:rsidR="00C5372E" w:rsidRPr="00531AD4">
        <w:rPr>
          <w:b/>
          <w:bCs/>
        </w:rPr>
        <w:t>;</w:t>
      </w:r>
      <w:proofErr w:type="gramEnd"/>
      <w:r w:rsidRPr="00531AD4">
        <w:rPr>
          <w:b/>
          <w:bCs/>
        </w:rPr>
        <w:t xml:space="preserve"> </w:t>
      </w:r>
    </w:p>
    <w:p w:rsidR="00C5372E" w:rsidRPr="00531AD4" w:rsidRDefault="00A74AC2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h)</w:t>
      </w:r>
      <w:r w:rsidR="00C5372E" w:rsidRPr="00531AD4">
        <w:tab/>
      </w:r>
      <w:r w:rsidR="00C5372E" w:rsidRPr="00531AD4">
        <w:rPr>
          <w:b/>
          <w:bCs/>
        </w:rPr>
        <w:t>Includ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t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ex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riodic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por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etaile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form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garding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tatu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oli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acto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ponsorship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ystem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mplementation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mpac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tective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easures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.</w:t>
      </w:r>
    </w:p>
    <w:p w:rsidR="00C5372E" w:rsidRPr="00531AD4" w:rsidRDefault="00C5372E" w:rsidP="000716D6">
      <w:pPr>
        <w:pStyle w:val="H23G"/>
      </w:pPr>
      <w:r w:rsidRPr="00531AD4">
        <w:tab/>
      </w:r>
      <w:r w:rsidRPr="00531AD4">
        <w:tab/>
        <w:t>Domestic</w:t>
      </w:r>
      <w:r w:rsidR="00A74AC2" w:rsidRPr="00531AD4">
        <w:t xml:space="preserve"> </w:t>
      </w:r>
      <w:r w:rsidRPr="00531AD4">
        <w:t>workers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19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note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eps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proofErr w:type="gramStart"/>
      <w:r w:rsidRPr="00531AD4">
        <w:t>have</w:t>
      </w:r>
      <w:r w:rsidR="00A74AC2" w:rsidRPr="00531AD4">
        <w:t xml:space="preserve"> </w:t>
      </w:r>
      <w:r w:rsidRPr="00531AD4">
        <w:t>been</w:t>
      </w:r>
      <w:r w:rsidR="00A74AC2" w:rsidRPr="00531AD4">
        <w:t xml:space="preserve"> </w:t>
      </w:r>
      <w:r w:rsidRPr="00531AD4">
        <w:t>taken</w:t>
      </w:r>
      <w:proofErr w:type="gramEnd"/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improve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itu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domestic</w:t>
      </w:r>
      <w:r w:rsidR="00A74AC2" w:rsidRPr="00531AD4">
        <w:t xml:space="preserve"> </w:t>
      </w:r>
      <w:r w:rsidRPr="00531AD4">
        <w:t>workers,</w:t>
      </w:r>
      <w:r w:rsidR="00A74AC2" w:rsidRPr="00531AD4">
        <w:t xml:space="preserve"> </w:t>
      </w:r>
      <w:r w:rsidRPr="00531AD4">
        <w:t>including</w:t>
      </w:r>
      <w:r w:rsidR="00A74AC2" w:rsidRPr="00531AD4">
        <w:t xml:space="preserve"> </w:t>
      </w:r>
      <w:r w:rsidRPr="00531AD4">
        <w:t>regulations</w:t>
      </w:r>
      <w:r w:rsidR="00A74AC2" w:rsidRPr="00531AD4">
        <w:t xml:space="preserve"> </w:t>
      </w:r>
      <w:r w:rsidRPr="00531AD4">
        <w:t>concerning</w:t>
      </w:r>
      <w:r w:rsidR="00A74AC2" w:rsidRPr="00531AD4">
        <w:t xml:space="preserve"> </w:t>
      </w:r>
      <w:r w:rsidRPr="00531AD4">
        <w:t>their</w:t>
      </w:r>
      <w:r w:rsidR="00A74AC2" w:rsidRPr="00531AD4">
        <w:t xml:space="preserve"> </w:t>
      </w:r>
      <w:r w:rsidRPr="00531AD4">
        <w:t>relationship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employers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establishmen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hotline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provide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dvice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domestic</w:t>
      </w:r>
      <w:r w:rsidR="00A74AC2" w:rsidRPr="00531AD4">
        <w:t xml:space="preserve"> </w:t>
      </w:r>
      <w:r w:rsidRPr="00531AD4">
        <w:t>workers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eight</w:t>
      </w:r>
      <w:r w:rsidR="00A74AC2" w:rsidRPr="00531AD4">
        <w:t xml:space="preserve"> </w:t>
      </w:r>
      <w:r w:rsidRPr="00531AD4">
        <w:t>languages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workshops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ir</w:t>
      </w:r>
      <w:r w:rsidR="00A74AC2" w:rsidRPr="00531AD4">
        <w:t xml:space="preserve"> </w:t>
      </w:r>
      <w:r w:rsidRPr="00531AD4">
        <w:t>rights.</w:t>
      </w:r>
      <w:r w:rsidR="00A74AC2" w:rsidRPr="00531AD4">
        <w:t xml:space="preserve"> </w:t>
      </w:r>
      <w:r w:rsidRPr="00531AD4">
        <w:t>However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remain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domestic</w:t>
      </w:r>
      <w:r w:rsidR="00A74AC2" w:rsidRPr="00531AD4">
        <w:t xml:space="preserve"> </w:t>
      </w:r>
      <w:r w:rsidRPr="00531AD4">
        <w:t>workers,</w:t>
      </w:r>
      <w:r w:rsidR="00A74AC2" w:rsidRPr="00531AD4">
        <w:t xml:space="preserve"> </w:t>
      </w:r>
      <w:r w:rsidRPr="00531AD4">
        <w:t>two</w:t>
      </w:r>
      <w:r w:rsidR="00A74AC2" w:rsidRPr="00531AD4">
        <w:t xml:space="preserve"> </w:t>
      </w:r>
      <w:r w:rsidRPr="00531AD4">
        <w:t>third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whom</w:t>
      </w:r>
      <w:r w:rsidR="00A74AC2" w:rsidRPr="00531AD4">
        <w:t xml:space="preserve"> </w:t>
      </w:r>
      <w:r w:rsidRPr="00531AD4">
        <w:t>are</w:t>
      </w:r>
      <w:r w:rsidR="00A74AC2" w:rsidRPr="00531AD4">
        <w:t xml:space="preserve"> </w:t>
      </w:r>
      <w:r w:rsidRPr="00531AD4">
        <w:t>migrant</w:t>
      </w:r>
      <w:r w:rsidR="00A74AC2" w:rsidRPr="00531AD4">
        <w:t xml:space="preserve"> </w:t>
      </w:r>
      <w:r w:rsidRPr="00531AD4">
        <w:t>women,</w:t>
      </w:r>
      <w:r w:rsidR="00A74AC2" w:rsidRPr="00531AD4">
        <w:t xml:space="preserve"> </w:t>
      </w:r>
      <w:r w:rsidRPr="00531AD4">
        <w:t>do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enjo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ame</w:t>
      </w:r>
      <w:r w:rsidR="00A74AC2" w:rsidRPr="00531AD4">
        <w:t xml:space="preserve"> </w:t>
      </w:r>
      <w:r w:rsidRPr="00531AD4">
        <w:t>labour</w:t>
      </w:r>
      <w:r w:rsidR="00A74AC2" w:rsidRPr="00531AD4">
        <w:t xml:space="preserve"> </w:t>
      </w:r>
      <w:r w:rsidRPr="00531AD4">
        <w:t>protections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other</w:t>
      </w:r>
      <w:r w:rsidR="00A74AC2" w:rsidRPr="00531AD4">
        <w:t xml:space="preserve"> </w:t>
      </w:r>
      <w:r w:rsidRPr="00531AD4">
        <w:t>workers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continue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face</w:t>
      </w:r>
      <w:r w:rsidR="00A74AC2" w:rsidRPr="00531AD4">
        <w:t xml:space="preserve"> </w:t>
      </w:r>
      <w:r w:rsidRPr="00531AD4">
        <w:t>abusive</w:t>
      </w:r>
      <w:r w:rsidR="00A74AC2" w:rsidRPr="00531AD4">
        <w:t xml:space="preserve"> </w:t>
      </w:r>
      <w:r w:rsidRPr="00531AD4">
        <w:t>working</w:t>
      </w:r>
      <w:r w:rsidR="00A74AC2" w:rsidRPr="00531AD4">
        <w:t xml:space="preserve"> </w:t>
      </w:r>
      <w:r w:rsidRPr="00531AD4">
        <w:t>practices</w:t>
      </w:r>
      <w:r w:rsidR="00A74AC2" w:rsidRPr="00531AD4">
        <w:t xml:space="preserve"> </w:t>
      </w:r>
      <w:r w:rsidRPr="00531AD4">
        <w:t>such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long</w:t>
      </w:r>
      <w:r w:rsidR="00A74AC2" w:rsidRPr="00531AD4">
        <w:t xml:space="preserve"> </w:t>
      </w:r>
      <w:r w:rsidRPr="00531AD4">
        <w:t>working</w:t>
      </w:r>
      <w:r w:rsidR="00A74AC2" w:rsidRPr="00531AD4">
        <w:t xml:space="preserve"> </w:t>
      </w:r>
      <w:r w:rsidRPr="00531AD4">
        <w:t>hours,</w:t>
      </w:r>
      <w:r w:rsidR="00A74AC2" w:rsidRPr="00531AD4">
        <w:t xml:space="preserve"> </w:t>
      </w:r>
      <w:r w:rsidRPr="00531AD4">
        <w:t>non-paymen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wages,</w:t>
      </w:r>
      <w:r w:rsidR="00A74AC2" w:rsidRPr="00531AD4">
        <w:t xml:space="preserve"> </w:t>
      </w:r>
      <w:r w:rsidRPr="00531AD4">
        <w:t>reten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passport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physical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sexual</w:t>
      </w:r>
      <w:r w:rsidR="00A74AC2" w:rsidRPr="00531AD4">
        <w:t xml:space="preserve"> </w:t>
      </w:r>
      <w:r w:rsidRPr="00531AD4">
        <w:t>abuse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20.</w:t>
      </w:r>
      <w:r w:rsidRPr="00531AD4">
        <w:tab/>
      </w:r>
      <w:r w:rsidRPr="00531AD4">
        <w:rPr>
          <w:b/>
          <w:bCs/>
        </w:rPr>
        <w:t>Recall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5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2000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der-rela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mens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:</w:t>
      </w:r>
    </w:p>
    <w:p w:rsidR="00C5372E" w:rsidRPr="00531AD4" w:rsidRDefault="000716D6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a)</w:t>
      </w:r>
      <w:r w:rsidR="00C5372E" w:rsidRPr="00531AD4">
        <w:tab/>
      </w:r>
      <w:r w:rsidR="00C5372E"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proofErr w:type="gramStart"/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mployme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eig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gulat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bou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ws</w:t>
      </w:r>
      <w:proofErr w:type="gramEnd"/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ist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vision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tec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eig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rom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us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ploit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forc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ffectively;</w:t>
      </w:r>
    </w:p>
    <w:p w:rsidR="00C5372E" w:rsidRPr="00531AD4" w:rsidRDefault="000716D6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b)</w:t>
      </w:r>
      <w:r w:rsidR="00C5372E" w:rsidRPr="00531AD4">
        <w:tab/>
      </w:r>
      <w:r w:rsidR="00C5372E"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victim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usi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ploitati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bou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actic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ha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cces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echanism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judici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cours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helters;</w:t>
      </w:r>
    </w:p>
    <w:p w:rsidR="00C5372E" w:rsidRPr="00531AD4" w:rsidRDefault="000716D6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c)</w:t>
      </w:r>
      <w:r w:rsidR="00C5372E" w:rsidRPr="00531AD4">
        <w:tab/>
      </w:r>
      <w:r w:rsidR="00C5372E" w:rsidRPr="00531AD4">
        <w:rPr>
          <w:b/>
          <w:bCs/>
        </w:rPr>
        <w:t>Ratif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nvention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2011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(No.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189)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bou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rganization;</w:t>
      </w:r>
      <w:r w:rsidR="00A74AC2" w:rsidRPr="00531AD4">
        <w:rPr>
          <w:b/>
          <w:bCs/>
        </w:rPr>
        <w:t xml:space="preserve"> </w:t>
      </w:r>
    </w:p>
    <w:p w:rsidR="00C5372E" w:rsidRPr="00531AD4" w:rsidRDefault="000716D6" w:rsidP="00F610A2">
      <w:pPr>
        <w:pStyle w:val="SingleTxtG"/>
      </w:pPr>
      <w:r w:rsidRPr="00531AD4">
        <w:tab/>
      </w:r>
      <w:r w:rsidR="00C5372E" w:rsidRPr="00531AD4">
        <w:t>(d)</w:t>
      </w:r>
      <w:r w:rsidR="00C5372E" w:rsidRPr="00531AD4">
        <w:tab/>
      </w:r>
      <w:r w:rsidR="00C5372E"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etail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mplement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mpac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w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olici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tec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eig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rom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ploitati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abou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actice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ata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il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utcome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as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he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omestic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e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l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witch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mployers.</w:t>
      </w:r>
      <w:r w:rsidR="006E6153" w:rsidRPr="00531AD4">
        <w:t xml:space="preserve"> </w:t>
      </w:r>
    </w:p>
    <w:p w:rsidR="00C5372E" w:rsidRPr="00531AD4" w:rsidRDefault="00C5372E" w:rsidP="000716D6">
      <w:pPr>
        <w:pStyle w:val="H23G"/>
      </w:pPr>
      <w:r w:rsidRPr="00531AD4">
        <w:tab/>
      </w:r>
      <w:r w:rsidR="00A74AC2" w:rsidRPr="00531AD4">
        <w:t xml:space="preserve"> </w:t>
      </w:r>
      <w:r w:rsidR="006B26C4" w:rsidRPr="00531AD4">
        <w:tab/>
      </w:r>
      <w:r w:rsidRPr="00531AD4">
        <w:t>Acces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justice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migrant</w:t>
      </w:r>
      <w:r w:rsidR="00A74AC2" w:rsidRPr="00531AD4">
        <w:t xml:space="preserve"> </w:t>
      </w:r>
      <w:r w:rsidRPr="00531AD4">
        <w:t>workers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21.</w:t>
      </w:r>
      <w:r w:rsidRPr="00531AD4">
        <w:tab/>
        <w:t>While</w:t>
      </w:r>
      <w:r w:rsidR="00A74AC2" w:rsidRPr="00531AD4">
        <w:t xml:space="preserve"> </w:t>
      </w:r>
      <w:r w:rsidRPr="00531AD4">
        <w:t>noting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interest</w:t>
      </w:r>
      <w:r w:rsidR="00A74AC2" w:rsidRPr="00531AD4">
        <w:t xml:space="preserve"> </w:t>
      </w:r>
      <w:r w:rsidRPr="00531AD4">
        <w:t>data</w:t>
      </w:r>
      <w:r w:rsidR="00A74AC2" w:rsidRPr="00531AD4">
        <w:t xml:space="preserve"> </w:t>
      </w:r>
      <w:r w:rsidRPr="00531AD4">
        <w:t>provided</w:t>
      </w:r>
      <w:r w:rsidR="00A74AC2" w:rsidRPr="00531AD4">
        <w:t xml:space="preserve"> </w:t>
      </w:r>
      <w:r w:rsidRPr="00531AD4">
        <w:t>dur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dialogue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number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complaints</w:t>
      </w:r>
      <w:r w:rsidR="00A74AC2" w:rsidRPr="00531AD4">
        <w:t xml:space="preserve"> </w:t>
      </w:r>
      <w:r w:rsidRPr="00531AD4">
        <w:t>submitted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worker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bour</w:t>
      </w:r>
      <w:r w:rsidR="00A74AC2" w:rsidRPr="00531AD4">
        <w:t xml:space="preserve"> </w:t>
      </w:r>
      <w:r w:rsidRPr="00531AD4">
        <w:t>reconciliation</w:t>
      </w:r>
      <w:r w:rsidR="00A74AC2" w:rsidRPr="00531AD4">
        <w:t xml:space="preserve"> </w:t>
      </w:r>
      <w:r w:rsidRPr="00531AD4">
        <w:t>commissions,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well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establishmen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complaint</w:t>
      </w:r>
      <w:r w:rsidR="00A74AC2" w:rsidRPr="00531AD4">
        <w:t xml:space="preserve"> </w:t>
      </w:r>
      <w:r w:rsidRPr="00531AD4">
        <w:t>mechanism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ministry</w:t>
      </w:r>
      <w:r w:rsidR="00A74AC2" w:rsidRPr="00531AD4">
        <w:t xml:space="preserve"> </w:t>
      </w:r>
      <w:r w:rsidRPr="00531AD4">
        <w:t>responsible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labour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regrets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detailed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ose</w:t>
      </w:r>
      <w:r w:rsidR="00A74AC2" w:rsidRPr="00531AD4">
        <w:t xml:space="preserve"> </w:t>
      </w:r>
      <w:r w:rsidRPr="00531AD4">
        <w:t>complaint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their</w:t>
      </w:r>
      <w:r w:rsidR="00A74AC2" w:rsidRPr="00531AD4">
        <w:t xml:space="preserve"> </w:t>
      </w:r>
      <w:r w:rsidRPr="00531AD4">
        <w:t>outcomes.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further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foreign</w:t>
      </w:r>
      <w:r w:rsidR="00A74AC2" w:rsidRPr="00531AD4">
        <w:t xml:space="preserve"> </w:t>
      </w:r>
      <w:r w:rsidRPr="00531AD4">
        <w:t>workers</w:t>
      </w:r>
      <w:r w:rsidR="00A74AC2" w:rsidRPr="00531AD4">
        <w:t xml:space="preserve"> </w:t>
      </w:r>
      <w:r w:rsidRPr="00531AD4">
        <w:t>may</w:t>
      </w:r>
      <w:r w:rsidR="00A74AC2" w:rsidRPr="00531AD4">
        <w:t xml:space="preserve"> </w:t>
      </w:r>
      <w:r w:rsidRPr="00531AD4">
        <w:t>face</w:t>
      </w:r>
      <w:r w:rsidR="00A74AC2" w:rsidRPr="00531AD4">
        <w:t xml:space="preserve"> </w:t>
      </w:r>
      <w:r w:rsidRPr="00531AD4">
        <w:t>barriers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acces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justice,</w:t>
      </w:r>
      <w:r w:rsidR="00A74AC2" w:rsidRPr="00531AD4">
        <w:t xml:space="preserve"> </w:t>
      </w:r>
      <w:r w:rsidRPr="00531AD4">
        <w:t>such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empowerment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submit</w:t>
      </w:r>
      <w:r w:rsidR="00A74AC2" w:rsidRPr="00531AD4">
        <w:t xml:space="preserve"> </w:t>
      </w:r>
      <w:r w:rsidRPr="00531AD4">
        <w:t>complaint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fear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deportation</w:t>
      </w:r>
      <w:r w:rsidR="00A74AC2" w:rsidRPr="00531AD4">
        <w:t xml:space="preserve"> </w:t>
      </w:r>
      <w:r w:rsidRPr="00531AD4">
        <w:t>or</w:t>
      </w:r>
      <w:r w:rsidR="00A74AC2" w:rsidRPr="00531AD4">
        <w:t xml:space="preserve"> </w:t>
      </w:r>
      <w:r w:rsidRPr="00531AD4">
        <w:t>retaliatory</w:t>
      </w:r>
      <w:r w:rsidR="00A74AC2" w:rsidRPr="00531AD4">
        <w:t xml:space="preserve"> </w:t>
      </w:r>
      <w:r w:rsidRPr="00531AD4">
        <w:t>measures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perpetrator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violations</w:t>
      </w:r>
      <w:r w:rsidR="00A74AC2" w:rsidRPr="00531AD4">
        <w:t xml:space="preserve"> </w:t>
      </w:r>
      <w:r w:rsidRPr="00531AD4">
        <w:t>remain</w:t>
      </w:r>
      <w:r w:rsidR="00A74AC2" w:rsidRPr="00531AD4">
        <w:t xml:space="preserve"> </w:t>
      </w:r>
      <w:r w:rsidRPr="00531AD4">
        <w:t>unpunished</w:t>
      </w:r>
      <w:r w:rsidR="00A74AC2" w:rsidRPr="00531AD4">
        <w:t xml:space="preserve"> </w:t>
      </w:r>
      <w:r w:rsidRPr="00531AD4">
        <w:t>(arts.</w:t>
      </w:r>
      <w:r w:rsidR="00A74AC2" w:rsidRPr="00531AD4">
        <w:t xml:space="preserve"> </w:t>
      </w:r>
      <w:r w:rsidRPr="00531AD4">
        <w:t>5</w:t>
      </w:r>
      <w:r w:rsidR="006E6153" w:rsidRPr="00531AD4">
        <w:t>–</w:t>
      </w:r>
      <w:r w:rsidRPr="00531AD4">
        <w:t>6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lastRenderedPageBreak/>
        <w:t>22.</w:t>
      </w:r>
      <w:r w:rsidRPr="00531AD4">
        <w:tab/>
      </w:r>
      <w:r w:rsidRPr="00531AD4">
        <w:rPr>
          <w:b/>
          <w:bCs/>
        </w:rPr>
        <w:t>Recall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1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:</w:t>
      </w:r>
      <w:r w:rsidR="00A74AC2" w:rsidRPr="00531AD4">
        <w:t xml:space="preserve"> </w:t>
      </w:r>
    </w:p>
    <w:p w:rsidR="00C5372E" w:rsidRPr="00531AD4" w:rsidRDefault="006B26C4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a)</w:t>
      </w:r>
      <w:r w:rsidR="00C5372E" w:rsidRPr="00531AD4">
        <w:tab/>
      </w:r>
      <w:r w:rsidR="00C5372E"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arri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cces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justic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sur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eig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ha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cces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depende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ffecti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echanism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ithou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ea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c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prisal;</w:t>
      </w:r>
    </w:p>
    <w:p w:rsidR="00C5372E" w:rsidRPr="00531AD4" w:rsidRDefault="006B26C4" w:rsidP="006B26C4">
      <w:pPr>
        <w:pStyle w:val="SingleTxtG"/>
        <w:rPr>
          <w:b/>
          <w:bCs/>
        </w:rPr>
      </w:pPr>
      <w:r w:rsidRPr="00531AD4">
        <w:tab/>
      </w:r>
      <w:r w:rsidR="00C5372E" w:rsidRPr="00531AD4">
        <w:t>(b)</w:t>
      </w:r>
      <w:r w:rsidR="00C5372E" w:rsidRPr="00531AD4">
        <w:tab/>
      </w:r>
      <w:r w:rsidR="00C5372E" w:rsidRPr="00531AD4">
        <w:rPr>
          <w:b/>
          <w:bCs/>
        </w:rPr>
        <w:t>Conduc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wareness-rais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ctiviti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gard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specti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uti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mployers</w:t>
      </w:r>
      <w:proofErr w:type="gramStart"/>
      <w:r w:rsidRPr="00531AD4">
        <w:rPr>
          <w:b/>
          <w:bCs/>
        </w:rPr>
        <w:t>;</w:t>
      </w:r>
      <w:proofErr w:type="gramEnd"/>
    </w:p>
    <w:p w:rsidR="00C5372E" w:rsidRPr="00531AD4" w:rsidRDefault="006B26C4" w:rsidP="00F610A2">
      <w:pPr>
        <w:pStyle w:val="SingleTxtG"/>
        <w:rPr>
          <w:b/>
          <w:bCs/>
        </w:rPr>
      </w:pPr>
      <w:r w:rsidRPr="00531AD4">
        <w:tab/>
      </w:r>
      <w:r w:rsidR="00C5372E" w:rsidRPr="00531AD4">
        <w:t>(c)</w:t>
      </w:r>
      <w:r w:rsidR="00C5372E" w:rsidRPr="00531AD4">
        <w:tab/>
      </w:r>
      <w:r w:rsidR="00C5372E" w:rsidRPr="00531AD4">
        <w:rPr>
          <w:b/>
          <w:bCs/>
        </w:rPr>
        <w:t>Enforc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xisting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tectiv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olici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egisl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port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as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bus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gains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migran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proofErr w:type="gramStart"/>
      <w:r w:rsidR="00C5372E"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vestigat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secuted</w:t>
      </w:r>
      <w:proofErr w:type="gramEnd"/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rpetrator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anction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ffectively;</w:t>
      </w:r>
      <w:r w:rsidR="00A74AC2" w:rsidRPr="00531AD4">
        <w:rPr>
          <w:b/>
          <w:bCs/>
        </w:rPr>
        <w:t xml:space="preserve"> </w:t>
      </w:r>
    </w:p>
    <w:p w:rsidR="00C5372E" w:rsidRPr="00531AD4" w:rsidRDefault="006B26C4" w:rsidP="00F610A2">
      <w:pPr>
        <w:pStyle w:val="SingleTxtG"/>
      </w:pPr>
      <w:r w:rsidRPr="00531AD4">
        <w:tab/>
      </w:r>
      <w:r w:rsidR="00C5372E" w:rsidRPr="00531AD4">
        <w:t>(d)</w:t>
      </w:r>
      <w:r w:rsidR="00C5372E" w:rsidRPr="00531AD4">
        <w:tab/>
      </w:r>
      <w:r w:rsidR="00C5372E"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umb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yp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mplaint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disaggregat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sex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ethnicity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lodg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foreig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worker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number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nvestigation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secution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convictions,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enalti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impos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remedies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provided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="00C5372E" w:rsidRPr="00531AD4">
        <w:rPr>
          <w:b/>
          <w:bCs/>
        </w:rPr>
        <w:t>victims.</w:t>
      </w:r>
      <w:r w:rsidR="00A74AC2" w:rsidRPr="00531AD4">
        <w:t xml:space="preserve"> </w:t>
      </w:r>
    </w:p>
    <w:p w:rsidR="00C5372E" w:rsidRPr="00531AD4" w:rsidRDefault="00C5372E" w:rsidP="006B26C4">
      <w:pPr>
        <w:pStyle w:val="H23G"/>
      </w:pPr>
      <w:r w:rsidRPr="00531AD4">
        <w:tab/>
      </w:r>
      <w:r w:rsidRPr="00531AD4">
        <w:tab/>
        <w:t>Freedom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eligion</w:t>
      </w:r>
    </w:p>
    <w:p w:rsidR="00C5372E" w:rsidRPr="00531AD4" w:rsidRDefault="00C5372E" w:rsidP="00F610A2">
      <w:pPr>
        <w:pStyle w:val="SingleTxtG"/>
      </w:pPr>
      <w:r w:rsidRPr="00531AD4">
        <w:t>23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ethno-religious</w:t>
      </w:r>
      <w:r w:rsidR="00A74AC2" w:rsidRPr="00531AD4">
        <w:t xml:space="preserve"> </w:t>
      </w:r>
      <w:r w:rsidRPr="00531AD4">
        <w:t>minorities</w:t>
      </w:r>
      <w:r w:rsidR="00A74AC2" w:rsidRPr="00531AD4">
        <w:t xml:space="preserve"> </w:t>
      </w:r>
      <w:r w:rsidRPr="00531AD4">
        <w:t>face</w:t>
      </w:r>
      <w:r w:rsidR="00A74AC2" w:rsidRPr="00531AD4">
        <w:t xml:space="preserve"> </w:t>
      </w:r>
      <w:r w:rsidRPr="00531AD4">
        <w:t>obstacles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freely</w:t>
      </w:r>
      <w:r w:rsidR="00A74AC2" w:rsidRPr="00531AD4">
        <w:t xml:space="preserve"> </w:t>
      </w:r>
      <w:r w:rsidRPr="00531AD4">
        <w:t>practicing</w:t>
      </w:r>
      <w:r w:rsidR="00A74AC2" w:rsidRPr="00531AD4">
        <w:t xml:space="preserve"> </w:t>
      </w:r>
      <w:r w:rsidRPr="00531AD4">
        <w:t>their</w:t>
      </w:r>
      <w:r w:rsidR="00A74AC2" w:rsidRPr="00531AD4">
        <w:t xml:space="preserve"> </w:t>
      </w:r>
      <w:r w:rsidRPr="00531AD4">
        <w:t>right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freedom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eligion</w:t>
      </w:r>
      <w:r w:rsidR="00A74AC2" w:rsidRPr="00531AD4">
        <w:t xml:space="preserve"> </w:t>
      </w:r>
      <w:r w:rsidRPr="00531AD4">
        <w:t>or</w:t>
      </w:r>
      <w:r w:rsidR="00A74AC2" w:rsidRPr="00531AD4">
        <w:t xml:space="preserve"> </w:t>
      </w:r>
      <w:r w:rsidRPr="00531AD4">
        <w:t>belief,</w:t>
      </w:r>
      <w:r w:rsidR="00A74AC2" w:rsidRPr="00531AD4">
        <w:t xml:space="preserve"> </w:t>
      </w:r>
      <w:r w:rsidRPr="00531AD4">
        <w:t>including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ohibi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constructing</w:t>
      </w:r>
      <w:r w:rsidR="00A74AC2" w:rsidRPr="00531AD4">
        <w:t xml:space="preserve"> </w:t>
      </w:r>
      <w:r w:rsidRPr="00531AD4">
        <w:t>religious</w:t>
      </w:r>
      <w:r w:rsidR="00A74AC2" w:rsidRPr="00531AD4">
        <w:t xml:space="preserve"> </w:t>
      </w:r>
      <w:r w:rsidRPr="00531AD4">
        <w:t>place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worship</w:t>
      </w:r>
      <w:r w:rsidR="00A74AC2" w:rsidRPr="00531AD4">
        <w:t xml:space="preserve"> </w:t>
      </w:r>
      <w:r w:rsidRPr="00531AD4">
        <w:t>or</w:t>
      </w:r>
      <w:r w:rsidR="00A74AC2" w:rsidRPr="00531AD4">
        <w:t xml:space="preserve"> </w:t>
      </w:r>
      <w:r w:rsidRPr="00531AD4">
        <w:t>conducting</w:t>
      </w:r>
      <w:r w:rsidR="00A74AC2" w:rsidRPr="00531AD4">
        <w:t xml:space="preserve"> </w:t>
      </w:r>
      <w:r w:rsidRPr="00531AD4">
        <w:t>public</w:t>
      </w:r>
      <w:r w:rsidR="00A74AC2" w:rsidRPr="00531AD4">
        <w:t xml:space="preserve"> </w:t>
      </w:r>
      <w:r w:rsidRPr="00531AD4">
        <w:t>worship.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also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certain</w:t>
      </w:r>
      <w:r w:rsidR="00A74AC2" w:rsidRPr="00531AD4">
        <w:t xml:space="preserve"> </w:t>
      </w:r>
      <w:r w:rsidRPr="00531AD4">
        <w:t>ethno-religious</w:t>
      </w:r>
      <w:r w:rsidR="00A74AC2" w:rsidRPr="00531AD4">
        <w:t xml:space="preserve"> </w:t>
      </w:r>
      <w:r w:rsidRPr="00531AD4">
        <w:t>minorities</w:t>
      </w:r>
      <w:r w:rsidR="00A74AC2" w:rsidRPr="00531AD4">
        <w:t xml:space="preserve"> </w:t>
      </w:r>
      <w:r w:rsidRPr="00531AD4">
        <w:t>face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education,</w:t>
      </w:r>
      <w:r w:rsidR="00A74AC2" w:rsidRPr="00531AD4">
        <w:t xml:space="preserve"> </w:t>
      </w:r>
      <w:r w:rsidRPr="00531AD4">
        <w:t>employment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egal</w:t>
      </w:r>
      <w:r w:rsidR="00A74AC2" w:rsidRPr="00531AD4">
        <w:t xml:space="preserve"> </w:t>
      </w:r>
      <w:r w:rsidRPr="00531AD4">
        <w:t>system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24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cessar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thno-religiou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noriti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reedom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ough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scie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ig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ou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</w:t>
      </w:r>
      <w:r w:rsidR="00A74AC2" w:rsidRPr="00531AD4">
        <w:rPr>
          <w:b/>
          <w:bCs/>
        </w:rPr>
        <w:t xml:space="preserve"> </w:t>
      </w:r>
      <w:proofErr w:type="gramStart"/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as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proofErr w:type="gramEnd"/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lour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sc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thn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rigi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cifi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5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.</w:t>
      </w:r>
      <w:r w:rsidR="006E6153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s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arrie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ac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thno-religiou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norit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duc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mov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rom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extbook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rogator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en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th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igion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e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mploy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eg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ystem.</w:t>
      </w:r>
      <w:r w:rsidR="00A74AC2" w:rsidRPr="00531AD4">
        <w:rPr>
          <w:b/>
          <w:bCs/>
        </w:rPr>
        <w:t xml:space="preserve"> </w:t>
      </w:r>
    </w:p>
    <w:p w:rsidR="00C5372E" w:rsidRPr="00531AD4" w:rsidRDefault="00C5372E" w:rsidP="00AC659B">
      <w:pPr>
        <w:pStyle w:val="H23G"/>
      </w:pPr>
      <w:r w:rsidRPr="00531AD4">
        <w:tab/>
      </w:r>
      <w:r w:rsidRPr="00531AD4">
        <w:tab/>
        <w:t>Situ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ethnic</w:t>
      </w:r>
      <w:r w:rsidR="00A74AC2" w:rsidRPr="00531AD4">
        <w:t xml:space="preserve"> </w:t>
      </w:r>
      <w:r w:rsidRPr="00531AD4">
        <w:t>minorities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25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proofErr w:type="gramStart"/>
      <w:r w:rsidRPr="00531AD4">
        <w:t>is</w:t>
      </w:r>
      <w:r w:rsidR="00A74AC2" w:rsidRPr="00531AD4">
        <w:t xml:space="preserve"> </w:t>
      </w:r>
      <w:r w:rsidRPr="00531AD4">
        <w:t>concerned</w:t>
      </w:r>
      <w:proofErr w:type="gramEnd"/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reports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person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sia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frican</w:t>
      </w:r>
      <w:r w:rsidR="00A74AC2" w:rsidRPr="00531AD4">
        <w:t xml:space="preserve"> </w:t>
      </w:r>
      <w:r w:rsidRPr="00531AD4">
        <w:t>descent</w:t>
      </w:r>
      <w:r w:rsidR="00A74AC2" w:rsidRPr="00531AD4">
        <w:t xml:space="preserve"> </w:t>
      </w:r>
      <w:r w:rsidRPr="00531AD4">
        <w:t>face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acces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housing,</w:t>
      </w:r>
      <w:r w:rsidR="00A74AC2" w:rsidRPr="00531AD4">
        <w:t xml:space="preserve"> </w:t>
      </w:r>
      <w:r w:rsidRPr="00531AD4">
        <w:t>education,</w:t>
      </w:r>
      <w:r w:rsidR="00A74AC2" w:rsidRPr="00531AD4">
        <w:t xml:space="preserve"> </w:t>
      </w:r>
      <w:r w:rsidRPr="00531AD4">
        <w:t>health</w:t>
      </w:r>
      <w:r w:rsidR="00A74AC2" w:rsidRPr="00531AD4">
        <w:t xml:space="preserve"> </w:t>
      </w:r>
      <w:r w:rsidRPr="00531AD4">
        <w:t>care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employment,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well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societal</w:t>
      </w:r>
      <w:r w:rsidR="00A74AC2" w:rsidRPr="00531AD4">
        <w:t xml:space="preserve"> </w:t>
      </w:r>
      <w:r w:rsidRPr="00531AD4">
        <w:t>racism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26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arrie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qu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es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ousing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duc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eal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a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mploy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s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i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fric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scen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ou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s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tinu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i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or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ociet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sm.</w:t>
      </w:r>
      <w:r w:rsidR="00A74AC2" w:rsidRPr="00531AD4">
        <w:t xml:space="preserve"> </w:t>
      </w:r>
    </w:p>
    <w:p w:rsidR="00C5372E" w:rsidRPr="00531AD4" w:rsidRDefault="00C5372E" w:rsidP="00AC659B">
      <w:pPr>
        <w:pStyle w:val="H23G"/>
      </w:pPr>
      <w:r w:rsidRPr="00531AD4">
        <w:tab/>
      </w:r>
      <w:r w:rsidRPr="00531AD4">
        <w:tab/>
        <w:t>Situ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minority</w:t>
      </w:r>
      <w:r w:rsidR="00A74AC2" w:rsidRPr="00531AD4">
        <w:t xml:space="preserve"> </w:t>
      </w:r>
      <w:r w:rsidRPr="00531AD4">
        <w:t>women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27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notes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concern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women</w:t>
      </w:r>
      <w:r w:rsidR="00A74AC2" w:rsidRPr="00531AD4">
        <w:t xml:space="preserve"> </w:t>
      </w:r>
      <w:r w:rsidRPr="00531AD4">
        <w:t>from</w:t>
      </w:r>
      <w:r w:rsidR="00A74AC2" w:rsidRPr="00531AD4">
        <w:t xml:space="preserve"> </w:t>
      </w:r>
      <w:r w:rsidRPr="00531AD4">
        <w:t>minority</w:t>
      </w:r>
      <w:r w:rsidR="00A74AC2" w:rsidRPr="00531AD4">
        <w:t xml:space="preserve"> </w:t>
      </w:r>
      <w:r w:rsidRPr="00531AD4">
        <w:t>groups</w:t>
      </w:r>
      <w:r w:rsidR="00A74AC2" w:rsidRPr="00531AD4">
        <w:t xml:space="preserve"> </w:t>
      </w:r>
      <w:r w:rsidRPr="00531AD4">
        <w:t>face</w:t>
      </w:r>
      <w:r w:rsidR="00A74AC2" w:rsidRPr="00531AD4">
        <w:t xml:space="preserve"> </w:t>
      </w:r>
      <w:r w:rsidRPr="00531AD4">
        <w:t>multiple</w:t>
      </w:r>
      <w:r w:rsidR="00A74AC2" w:rsidRPr="00531AD4">
        <w:t xml:space="preserve"> </w:t>
      </w:r>
      <w:r w:rsidRPr="00531AD4">
        <w:t>form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  <w:proofErr w:type="gramStart"/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basis</w:t>
      </w:r>
      <w:r w:rsidR="00A74AC2" w:rsidRPr="00531AD4">
        <w:t xml:space="preserve"> </w:t>
      </w:r>
      <w:r w:rsidRPr="00531AD4">
        <w:t>of</w:t>
      </w:r>
      <w:proofErr w:type="gramEnd"/>
      <w:r w:rsidR="00A74AC2" w:rsidRPr="00531AD4">
        <w:t xml:space="preserve"> </w:t>
      </w:r>
      <w:r w:rsidRPr="00531AD4">
        <w:t>both</w:t>
      </w:r>
      <w:r w:rsidR="00A74AC2" w:rsidRPr="00531AD4">
        <w:t xml:space="preserve"> </w:t>
      </w:r>
      <w:r w:rsidRPr="00531AD4">
        <w:t>ethnic</w:t>
      </w:r>
      <w:r w:rsidR="00A74AC2" w:rsidRPr="00531AD4">
        <w:t xml:space="preserve"> </w:t>
      </w:r>
      <w:r w:rsidRPr="00531AD4">
        <w:t>origi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gender,</w:t>
      </w:r>
      <w:r w:rsidR="00A74AC2" w:rsidRPr="00531AD4">
        <w:t xml:space="preserve"> </w:t>
      </w:r>
      <w:r w:rsidRPr="00531AD4">
        <w:t>including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regar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difficulty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accessing</w:t>
      </w:r>
      <w:r w:rsidR="00A74AC2" w:rsidRPr="00531AD4">
        <w:t xml:space="preserve"> </w:t>
      </w:r>
      <w:r w:rsidRPr="00531AD4">
        <w:t>employment,</w:t>
      </w:r>
      <w:r w:rsidR="00A74AC2" w:rsidRPr="00531AD4">
        <w:t xml:space="preserve"> </w:t>
      </w:r>
      <w:r w:rsidRPr="00531AD4">
        <w:t>education,</w:t>
      </w:r>
      <w:r w:rsidR="00A74AC2" w:rsidRPr="00531AD4">
        <w:t xml:space="preserve"> </w:t>
      </w:r>
      <w:r w:rsidRPr="00531AD4">
        <w:t>health</w:t>
      </w:r>
      <w:r w:rsidR="00A74AC2" w:rsidRPr="00531AD4">
        <w:t xml:space="preserve"> </w:t>
      </w:r>
      <w:r w:rsidRPr="00531AD4">
        <w:t>care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justice</w:t>
      </w:r>
      <w:r w:rsidR="00A74AC2" w:rsidRPr="00531AD4">
        <w:t xml:space="preserve"> </w:t>
      </w:r>
      <w:r w:rsidRPr="00531AD4">
        <w:t>(arts.</w:t>
      </w:r>
      <w:r w:rsidR="00A74AC2" w:rsidRPr="00531AD4">
        <w:t xml:space="preserve"> </w:t>
      </w:r>
      <w:r w:rsidRPr="00531AD4">
        <w:t>2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5).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28.</w:t>
      </w:r>
      <w:r w:rsidRPr="00531AD4">
        <w:tab/>
      </w:r>
      <w:r w:rsidRPr="00531AD4">
        <w:rPr>
          <w:b/>
          <w:bCs/>
        </w:rPr>
        <w:t>Recall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5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arrie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ac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nori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m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es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mploymen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duc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eal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a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justice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d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orpor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nority-wom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specti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der-rela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olic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rategies.</w:t>
      </w:r>
    </w:p>
    <w:p w:rsidR="00C5372E" w:rsidRPr="00531AD4" w:rsidRDefault="00C5372E" w:rsidP="00AC659B">
      <w:pPr>
        <w:pStyle w:val="H23G"/>
      </w:pPr>
      <w:r w:rsidRPr="00531AD4">
        <w:tab/>
      </w:r>
      <w:r w:rsidRPr="00531AD4">
        <w:tab/>
        <w:t>Nationality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29.</w:t>
      </w:r>
      <w:r w:rsidRPr="00531AD4">
        <w:tab/>
        <w:t>While</w:t>
      </w:r>
      <w:r w:rsidR="00A74AC2" w:rsidRPr="00531AD4">
        <w:t xml:space="preserve"> </w:t>
      </w:r>
      <w:r w:rsidRPr="00531AD4">
        <w:t>noting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Cabinet</w:t>
      </w:r>
      <w:r w:rsidR="00A74AC2" w:rsidRPr="00531AD4">
        <w:t xml:space="preserve"> </w:t>
      </w:r>
      <w:r w:rsidRPr="00531AD4">
        <w:t>Decision</w:t>
      </w:r>
      <w:r w:rsidR="00A74AC2" w:rsidRPr="00531AD4">
        <w:t xml:space="preserve"> </w:t>
      </w:r>
      <w:r w:rsidRPr="00531AD4">
        <w:t>No.</w:t>
      </w:r>
      <w:r w:rsidR="00A74AC2" w:rsidRPr="00531AD4">
        <w:t xml:space="preserve"> </w:t>
      </w:r>
      <w:r w:rsidRPr="00531AD4">
        <w:t>406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12</w:t>
      </w:r>
      <w:r w:rsidR="00A74AC2" w:rsidRPr="00531AD4">
        <w:t xml:space="preserve"> </w:t>
      </w:r>
      <w:r w:rsidRPr="00531AD4">
        <w:t>November</w:t>
      </w:r>
      <w:r w:rsidR="00A74AC2" w:rsidRPr="00531AD4">
        <w:t xml:space="preserve"> </w:t>
      </w:r>
      <w:r w:rsidRPr="00531AD4">
        <w:t>2012</w:t>
      </w:r>
      <w:r w:rsidR="00A74AC2" w:rsidRPr="00531AD4">
        <w:t xml:space="preserve"> </w:t>
      </w:r>
      <w:r w:rsidRPr="00531AD4">
        <w:t>allows</w:t>
      </w:r>
      <w:r w:rsidR="00A74AC2" w:rsidRPr="00531AD4">
        <w:t xml:space="preserve"> </w:t>
      </w:r>
      <w:r w:rsidRPr="00531AD4">
        <w:t>some</w:t>
      </w:r>
      <w:r w:rsidR="00A74AC2" w:rsidRPr="00531AD4">
        <w:t xml:space="preserve"> </w:t>
      </w:r>
      <w:r w:rsidRPr="00531AD4">
        <w:t>benefits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foreign-national</w:t>
      </w:r>
      <w:r w:rsidR="00A74AC2" w:rsidRPr="00531AD4">
        <w:t xml:space="preserve"> </w:t>
      </w:r>
      <w:r w:rsidRPr="00531AD4">
        <w:t>spouse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audi</w:t>
      </w:r>
      <w:r w:rsidR="00A74AC2" w:rsidRPr="00531AD4">
        <w:t xml:space="preserve"> </w:t>
      </w:r>
      <w:r w:rsidRPr="00531AD4">
        <w:t>wome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childre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uch</w:t>
      </w:r>
      <w:r w:rsidR="00A74AC2" w:rsidRPr="00531AD4">
        <w:t xml:space="preserve"> </w:t>
      </w:r>
      <w:r w:rsidRPr="00531AD4">
        <w:t>unions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regrets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under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Act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nationality,</w:t>
      </w:r>
      <w:r w:rsidR="00A74AC2" w:rsidRPr="00531AD4">
        <w:t xml:space="preserve"> </w:t>
      </w:r>
      <w:r w:rsidRPr="00531AD4">
        <w:t>citizenship</w:t>
      </w:r>
      <w:r w:rsidR="00A74AC2" w:rsidRPr="00531AD4">
        <w:t xml:space="preserve"> </w:t>
      </w:r>
      <w:proofErr w:type="gramStart"/>
      <w:r w:rsidRPr="00531AD4">
        <w:t>is</w:t>
      </w:r>
      <w:r w:rsidR="00A74AC2" w:rsidRPr="00531AD4">
        <w:t xml:space="preserve"> </w:t>
      </w:r>
      <w:r w:rsidRPr="00531AD4">
        <w:t>still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granted</w:t>
      </w:r>
      <w:proofErr w:type="gramEnd"/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such</w:t>
      </w:r>
      <w:r w:rsidR="00A74AC2" w:rsidRPr="00531AD4">
        <w:t xml:space="preserve"> </w:t>
      </w:r>
      <w:r w:rsidRPr="00531AD4">
        <w:t>children.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also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foreign</w:t>
      </w:r>
      <w:r w:rsidR="00A74AC2" w:rsidRPr="00531AD4">
        <w:t xml:space="preserve"> </w:t>
      </w:r>
      <w:r w:rsidRPr="00531AD4">
        <w:t>national</w:t>
      </w:r>
      <w:r w:rsidR="00A74AC2" w:rsidRPr="00531AD4">
        <w:t xml:space="preserve"> </w:t>
      </w:r>
      <w:r w:rsidRPr="00531AD4">
        <w:t>marrie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Saudi</w:t>
      </w:r>
      <w:r w:rsidR="00A74AC2" w:rsidRPr="00531AD4">
        <w:t xml:space="preserve"> </w:t>
      </w:r>
      <w:r w:rsidRPr="00531AD4">
        <w:lastRenderedPageBreak/>
        <w:t>woman</w:t>
      </w:r>
      <w:r w:rsidR="00A74AC2" w:rsidRPr="00531AD4">
        <w:t xml:space="preserve"> </w:t>
      </w:r>
      <w:r w:rsidRPr="00531AD4">
        <w:t>cannot</w:t>
      </w:r>
      <w:r w:rsidR="00A74AC2" w:rsidRPr="00531AD4">
        <w:t xml:space="preserve"> </w:t>
      </w:r>
      <w:r w:rsidRPr="00531AD4">
        <w:t>obtain</w:t>
      </w:r>
      <w:r w:rsidR="00A74AC2" w:rsidRPr="00531AD4">
        <w:t xml:space="preserve"> </w:t>
      </w:r>
      <w:r w:rsidRPr="00531AD4">
        <w:t>Saudi</w:t>
      </w:r>
      <w:r w:rsidR="00A74AC2" w:rsidRPr="00531AD4">
        <w:t xml:space="preserve"> </w:t>
      </w:r>
      <w:r w:rsidRPr="00531AD4">
        <w:t>nationality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ame</w:t>
      </w:r>
      <w:r w:rsidR="00A74AC2" w:rsidRPr="00531AD4">
        <w:t xml:space="preserve"> </w:t>
      </w:r>
      <w:r w:rsidRPr="00531AD4">
        <w:t>manner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foreign</w:t>
      </w:r>
      <w:r w:rsidR="00A74AC2" w:rsidRPr="00531AD4">
        <w:t xml:space="preserve"> </w:t>
      </w:r>
      <w:r w:rsidRPr="00531AD4">
        <w:t>woman</w:t>
      </w:r>
      <w:r w:rsidR="00A74AC2" w:rsidRPr="00531AD4">
        <w:t xml:space="preserve"> </w:t>
      </w:r>
      <w:r w:rsidRPr="00531AD4">
        <w:t>marrie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Saudi</w:t>
      </w:r>
      <w:r w:rsidR="00A74AC2" w:rsidRPr="00531AD4">
        <w:t xml:space="preserve"> </w:t>
      </w:r>
      <w:r w:rsidRPr="00531AD4">
        <w:t>man</w:t>
      </w:r>
      <w:r w:rsidR="00A74AC2" w:rsidRPr="00531AD4">
        <w:t xml:space="preserve"> </w:t>
      </w:r>
      <w:r w:rsidRPr="00531AD4">
        <w:t>(arts.</w:t>
      </w:r>
      <w:r w:rsidR="00A74AC2" w:rsidRPr="00531AD4">
        <w:t xml:space="preserve"> </w:t>
      </w:r>
      <w:r w:rsidRPr="00531AD4">
        <w:t>2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proofErr w:type="gramStart"/>
      <w:r w:rsidRPr="00531AD4">
        <w:t>30.</w:t>
      </w:r>
      <w:r w:rsidRPr="00531AD4">
        <w:tab/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gh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0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2004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gains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n-citizen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special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agrap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6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duc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lessnes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mo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hildre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r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egisl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men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ationali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s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gains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eign-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ou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audi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m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hildr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audi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m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arri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eig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ational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s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ow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audi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m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nsm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ationali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eign-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ou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hildr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rom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irth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ou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.</w:t>
      </w:r>
      <w:proofErr w:type="gramEnd"/>
    </w:p>
    <w:p w:rsidR="00C5372E" w:rsidRPr="00531AD4" w:rsidRDefault="00C5372E" w:rsidP="00105B78">
      <w:pPr>
        <w:pStyle w:val="H23G"/>
      </w:pPr>
      <w:r w:rsidRPr="00531AD4">
        <w:tab/>
      </w:r>
      <w:r w:rsidRPr="00531AD4">
        <w:tab/>
        <w:t>Special</w:t>
      </w:r>
      <w:r w:rsidR="00A74AC2" w:rsidRPr="00531AD4">
        <w:t xml:space="preserve"> </w:t>
      </w:r>
      <w:r w:rsidRPr="00531AD4">
        <w:t>measures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31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abou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itu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non-Saudis</w:t>
      </w:r>
      <w:r w:rsidR="00A74AC2" w:rsidRPr="00531AD4">
        <w:t xml:space="preserve"> </w:t>
      </w:r>
      <w:r w:rsidRPr="00531AD4">
        <w:t>who</w:t>
      </w:r>
      <w:r w:rsidR="00A74AC2" w:rsidRPr="00531AD4">
        <w:t xml:space="preserve"> </w:t>
      </w:r>
      <w:r w:rsidRPr="00531AD4">
        <w:t>are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migrant</w:t>
      </w:r>
      <w:r w:rsidR="00A74AC2" w:rsidRPr="00531AD4">
        <w:t xml:space="preserve"> </w:t>
      </w:r>
      <w:r w:rsidRPr="00531AD4">
        <w:t>worker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who</w:t>
      </w:r>
      <w:r w:rsidR="00A74AC2" w:rsidRPr="00531AD4">
        <w:t xml:space="preserve"> </w:t>
      </w:r>
      <w:r w:rsidRPr="00531AD4">
        <w:t>are</w:t>
      </w:r>
      <w:r w:rsidR="00A74AC2" w:rsidRPr="00531AD4">
        <w:t xml:space="preserve"> </w:t>
      </w:r>
      <w:r w:rsidRPr="00531AD4">
        <w:t>living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poverty,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particular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regard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ir</w:t>
      </w:r>
      <w:r w:rsidR="00A74AC2" w:rsidRPr="00531AD4">
        <w:t xml:space="preserve"> </w:t>
      </w:r>
      <w:r w:rsidRPr="00531AD4">
        <w:t>inability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receive</w:t>
      </w:r>
      <w:r w:rsidR="00A74AC2" w:rsidRPr="00531AD4">
        <w:t xml:space="preserve"> </w:t>
      </w:r>
      <w:r w:rsidRPr="00531AD4">
        <w:t>social</w:t>
      </w:r>
      <w:r w:rsidR="00A74AC2" w:rsidRPr="00531AD4">
        <w:t xml:space="preserve"> </w:t>
      </w:r>
      <w:r w:rsidRPr="00531AD4">
        <w:t>benefits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32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ecti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rda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2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2009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cop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ro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itu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arginaliz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roup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v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overty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c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n-Saudi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h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gra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kers.</w:t>
      </w:r>
      <w:r w:rsidR="00A74AC2" w:rsidRPr="00531AD4">
        <w:rPr>
          <w:b/>
          <w:bCs/>
        </w:rPr>
        <w:t xml:space="preserve"> </w:t>
      </w:r>
    </w:p>
    <w:p w:rsidR="00C5372E" w:rsidRPr="00531AD4" w:rsidRDefault="00C5372E" w:rsidP="00105B78">
      <w:pPr>
        <w:pStyle w:val="H23G"/>
      </w:pPr>
      <w:r w:rsidRPr="00531AD4">
        <w:tab/>
      </w:r>
      <w:r w:rsidRPr="00531AD4">
        <w:tab/>
        <w:t>Refugee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asylum</w:t>
      </w:r>
      <w:r w:rsidR="00A74AC2" w:rsidRPr="00531AD4">
        <w:t xml:space="preserve"> </w:t>
      </w:r>
      <w:r w:rsidRPr="00531AD4">
        <w:t>seekers</w:t>
      </w:r>
    </w:p>
    <w:p w:rsidR="00C5372E" w:rsidRPr="00531AD4" w:rsidRDefault="00C5372E" w:rsidP="00F610A2">
      <w:pPr>
        <w:pStyle w:val="SingleTxtG"/>
      </w:pPr>
      <w:r w:rsidRPr="00531AD4">
        <w:t>33.</w:t>
      </w:r>
      <w:r w:rsidRPr="00531AD4">
        <w:tab/>
        <w:t>While</w:t>
      </w:r>
      <w:r w:rsidR="00A74AC2" w:rsidRPr="00531AD4">
        <w:t xml:space="preserve"> </w:t>
      </w:r>
      <w:r w:rsidRPr="00531AD4">
        <w:t>welcoming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from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refugees</w:t>
      </w:r>
      <w:r w:rsidR="00A74AC2" w:rsidRPr="00531AD4">
        <w:t xml:space="preserve"> </w:t>
      </w:r>
      <w:r w:rsidRPr="00531AD4">
        <w:t>are</w:t>
      </w:r>
      <w:r w:rsidR="00A74AC2" w:rsidRPr="00531AD4">
        <w:t xml:space="preserve"> </w:t>
      </w:r>
      <w:r w:rsidRPr="00531AD4">
        <w:t>treated</w:t>
      </w:r>
      <w:r w:rsidR="00A74AC2" w:rsidRPr="00531AD4">
        <w:t xml:space="preserve"> </w:t>
      </w:r>
      <w:r w:rsidRPr="00531AD4">
        <w:t>as</w:t>
      </w:r>
      <w:r w:rsidR="00A74AC2" w:rsidRPr="00531AD4">
        <w:t xml:space="preserve"> </w:t>
      </w:r>
      <w:r w:rsidRPr="00531AD4">
        <w:t>guests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untry,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has</w:t>
      </w:r>
      <w:r w:rsidR="00A74AC2" w:rsidRPr="00531AD4">
        <w:t xml:space="preserve"> </w:t>
      </w:r>
      <w:r w:rsidRPr="00531AD4">
        <w:t>not</w:t>
      </w:r>
      <w:r w:rsidR="00A74AC2" w:rsidRPr="00531AD4">
        <w:t xml:space="preserve"> </w:t>
      </w:r>
      <w:r w:rsidRPr="00531AD4">
        <w:t>ratified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relating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u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Refugees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34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tif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u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fuge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toco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u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fugees.</w:t>
      </w:r>
    </w:p>
    <w:p w:rsidR="00C5372E" w:rsidRPr="00531AD4" w:rsidRDefault="00C5372E" w:rsidP="00105B78">
      <w:pPr>
        <w:pStyle w:val="H23G"/>
      </w:pPr>
      <w:r w:rsidRPr="00531AD4">
        <w:tab/>
      </w:r>
      <w:r w:rsidRPr="00531AD4">
        <w:tab/>
        <w:t>Trafficking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persons</w:t>
      </w:r>
    </w:p>
    <w:p w:rsidR="00C5372E" w:rsidRPr="00531AD4" w:rsidRDefault="00C5372E" w:rsidP="00F610A2">
      <w:pPr>
        <w:pStyle w:val="SingleTxtG"/>
      </w:pPr>
      <w:r w:rsidRPr="00531AD4">
        <w:t>35.</w:t>
      </w:r>
      <w:r w:rsidRPr="00531AD4">
        <w:tab/>
        <w:t>The</w:t>
      </w:r>
      <w:r w:rsidR="00A74AC2" w:rsidRPr="00531AD4">
        <w:t xml:space="preserve"> </w:t>
      </w:r>
      <w:r w:rsidRPr="00531AD4">
        <w:t>Committee,</w:t>
      </w:r>
      <w:r w:rsidR="00A74AC2" w:rsidRPr="00531AD4">
        <w:t xml:space="preserve"> </w:t>
      </w:r>
      <w:r w:rsidRPr="00531AD4">
        <w:t>while</w:t>
      </w:r>
      <w:r w:rsidR="00A74AC2" w:rsidRPr="00531AD4">
        <w:t xml:space="preserve"> </w:t>
      </w:r>
      <w:r w:rsidRPr="00531AD4">
        <w:t>noting</w:t>
      </w:r>
      <w:r w:rsidR="00A74AC2" w:rsidRPr="00531AD4">
        <w:t xml:space="preserve"> </w:t>
      </w:r>
      <w:r w:rsidRPr="00531AD4">
        <w:t>efforts</w:t>
      </w:r>
      <w:r w:rsidR="00A74AC2" w:rsidRPr="00531AD4">
        <w:t xml:space="preserve"> </w:t>
      </w:r>
      <w:r w:rsidRPr="00531AD4">
        <w:t>by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prevent</w:t>
      </w:r>
      <w:r w:rsidR="00A74AC2" w:rsidRPr="00531AD4">
        <w:t xml:space="preserve"> </w:t>
      </w:r>
      <w:r w:rsidRPr="00531AD4">
        <w:t>trafficking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person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prosecute</w:t>
      </w:r>
      <w:r w:rsidR="00A74AC2" w:rsidRPr="00531AD4">
        <w:t xml:space="preserve"> </w:t>
      </w:r>
      <w:r w:rsidRPr="00531AD4">
        <w:t>perpetrators,</w:t>
      </w:r>
      <w:r w:rsidR="00A74AC2" w:rsidRPr="00531AD4">
        <w:t xml:space="preserve"> </w:t>
      </w:r>
      <w:r w:rsidRPr="00531AD4">
        <w:t>remain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th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party</w:t>
      </w:r>
      <w:r w:rsidR="00A74AC2" w:rsidRPr="00531AD4">
        <w:t xml:space="preserve"> </w:t>
      </w:r>
      <w:r w:rsidRPr="00531AD4">
        <w:t>continues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be</w:t>
      </w:r>
      <w:r w:rsidR="00A74AC2" w:rsidRPr="00531AD4">
        <w:t xml:space="preserve"> </w:t>
      </w:r>
      <w:r w:rsidRPr="00531AD4">
        <w:t>a</w:t>
      </w:r>
      <w:r w:rsidR="00A74AC2" w:rsidRPr="00531AD4">
        <w:t xml:space="preserve"> </w:t>
      </w:r>
      <w:r w:rsidRPr="00531AD4">
        <w:t>destination</w:t>
      </w:r>
      <w:r w:rsidR="00A74AC2" w:rsidRPr="00531AD4">
        <w:t xml:space="preserve"> </w:t>
      </w:r>
      <w:r w:rsidRPr="00531AD4">
        <w:t>country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persons</w:t>
      </w:r>
      <w:r w:rsidR="00A74AC2" w:rsidRPr="00531AD4">
        <w:t xml:space="preserve"> </w:t>
      </w:r>
      <w:r w:rsidRPr="00531AD4">
        <w:t>trafficked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forced</w:t>
      </w:r>
      <w:r w:rsidR="00A74AC2" w:rsidRPr="00531AD4">
        <w:t xml:space="preserve"> </w:t>
      </w:r>
      <w:r w:rsidRPr="00531AD4">
        <w:t>labour</w:t>
      </w:r>
      <w:r w:rsidR="00A74AC2" w:rsidRPr="00531AD4">
        <w:t xml:space="preserve"> </w:t>
      </w:r>
      <w:r w:rsidRPr="00531AD4">
        <w:t>and,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some</w:t>
      </w:r>
      <w:r w:rsidR="00A74AC2" w:rsidRPr="00531AD4">
        <w:t xml:space="preserve"> </w:t>
      </w:r>
      <w:r w:rsidRPr="00531AD4">
        <w:t>cases,</w:t>
      </w:r>
      <w:r w:rsidR="00A74AC2" w:rsidRPr="00531AD4">
        <w:t xml:space="preserve"> </w:t>
      </w:r>
      <w:r w:rsidRPr="00531AD4">
        <w:t>forced</w:t>
      </w:r>
      <w:r w:rsidR="00A74AC2" w:rsidRPr="00531AD4">
        <w:t xml:space="preserve"> </w:t>
      </w:r>
      <w:r w:rsidRPr="00531AD4">
        <w:t>prostitution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5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36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tinu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ep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p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or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ffick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son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roug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force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aw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rateg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u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a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fficking</w:t>
      </w:r>
      <w:r w:rsidR="00A74AC2" w:rsidRPr="00531AD4">
        <w:rPr>
          <w:b/>
          <w:bCs/>
        </w:rPr>
        <w:t xml:space="preserve"> </w:t>
      </w:r>
      <w:proofErr w:type="gramStart"/>
      <w:r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vestigated</w:t>
      </w:r>
      <w:proofErr w:type="gramEnd"/>
      <w:r w:rsidRPr="00531AD4">
        <w:rPr>
          <w:b/>
          <w:bCs/>
        </w:rPr>
        <w:t>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petrato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secu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ppropri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nalt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os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petrators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s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rea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sistanc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equ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medi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victims.</w:t>
      </w:r>
      <w:r w:rsidR="00A74AC2" w:rsidRPr="00531AD4">
        <w:rPr>
          <w:b/>
          <w:bCs/>
        </w:rPr>
        <w:t xml:space="preserve"> 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Training</w:t>
      </w:r>
      <w:r w:rsidR="00A74AC2" w:rsidRPr="00531AD4">
        <w:t xml:space="preserve"> </w:t>
      </w:r>
      <w:r w:rsidRPr="00531AD4">
        <w:t>courses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</w:pPr>
      <w:r w:rsidRPr="00531AD4">
        <w:t>37.</w:t>
      </w:r>
      <w:r w:rsidRPr="00531AD4">
        <w:tab/>
        <w:t>The</w:t>
      </w:r>
      <w:r w:rsidR="00A74AC2" w:rsidRPr="00531AD4">
        <w:t xml:space="preserve"> </w:t>
      </w:r>
      <w:r w:rsidRPr="00531AD4">
        <w:t>Committee</w:t>
      </w:r>
      <w:r w:rsidR="00A74AC2" w:rsidRPr="00531AD4">
        <w:t xml:space="preserve"> </w:t>
      </w:r>
      <w:r w:rsidRPr="00531AD4">
        <w:t>notes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appreciation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eaching</w:t>
      </w:r>
      <w:r w:rsidR="00A74AC2" w:rsidRPr="00531AD4">
        <w:t xml:space="preserve"> </w:t>
      </w:r>
      <w:r w:rsidRPr="00531AD4">
        <w:t>tolerance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cross-cultural</w:t>
      </w:r>
      <w:r w:rsidR="00A74AC2" w:rsidRPr="00531AD4">
        <w:t xml:space="preserve"> </w:t>
      </w:r>
      <w:r w:rsidRPr="00531AD4">
        <w:t>education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school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raining</w:t>
      </w:r>
      <w:r w:rsidR="00A74AC2" w:rsidRPr="00531AD4">
        <w:t xml:space="preserve"> </w:t>
      </w:r>
      <w:r w:rsidRPr="00531AD4">
        <w:t>courses</w:t>
      </w:r>
      <w:r w:rsidR="00A74AC2" w:rsidRPr="00531AD4">
        <w:t xml:space="preserve"> </w:t>
      </w:r>
      <w:r w:rsidRPr="00531AD4">
        <w:t>held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several</w:t>
      </w:r>
      <w:r w:rsidR="00A74AC2" w:rsidRPr="00531AD4">
        <w:t xml:space="preserve"> </w:t>
      </w:r>
      <w:r w:rsidRPr="00531AD4">
        <w:t>thousand</w:t>
      </w:r>
      <w:r w:rsidR="00A74AC2" w:rsidRPr="00531AD4">
        <w:t xml:space="preserve"> </w:t>
      </w:r>
      <w:r w:rsidRPr="00531AD4">
        <w:t>participants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olerance,</w:t>
      </w:r>
      <w:r w:rsidR="00A74AC2" w:rsidRPr="00531AD4">
        <w:t xml:space="preserve"> </w:t>
      </w:r>
      <w:r w:rsidRPr="00531AD4">
        <w:t>peace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coexistence.</w:t>
      </w:r>
      <w:r w:rsidR="00A74AC2" w:rsidRPr="00531AD4">
        <w:t xml:space="preserve"> </w:t>
      </w:r>
      <w:r w:rsidRPr="00531AD4">
        <w:t>It</w:t>
      </w:r>
      <w:r w:rsidR="00A74AC2" w:rsidRPr="00531AD4">
        <w:t xml:space="preserve"> </w:t>
      </w:r>
      <w:r w:rsidRPr="00531AD4">
        <w:t>is</w:t>
      </w:r>
      <w:r w:rsidR="00A74AC2" w:rsidRPr="00531AD4">
        <w:t xml:space="preserve"> </w:t>
      </w:r>
      <w:r w:rsidRPr="00531AD4">
        <w:t>concerned</w:t>
      </w:r>
      <w:r w:rsidR="00A74AC2" w:rsidRPr="00531AD4">
        <w:t xml:space="preserve"> </w:t>
      </w:r>
      <w:r w:rsidRPr="00531AD4">
        <w:t>at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lack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updated</w:t>
      </w:r>
      <w:r w:rsidR="00A74AC2" w:rsidRPr="00531AD4">
        <w:t xml:space="preserve"> </w:t>
      </w:r>
      <w:r w:rsidRPr="00531AD4">
        <w:t>detailed</w:t>
      </w:r>
      <w:r w:rsidR="00A74AC2" w:rsidRPr="00531AD4">
        <w:t xml:space="preserve"> </w:t>
      </w:r>
      <w:r w:rsidRPr="00531AD4">
        <w:t>information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raining</w:t>
      </w:r>
      <w:r w:rsidR="00A74AC2" w:rsidRPr="00531AD4">
        <w:t xml:space="preserve"> </w:t>
      </w:r>
      <w:r w:rsidRPr="00531AD4">
        <w:t>courses</w:t>
      </w:r>
      <w:r w:rsidR="00A74AC2" w:rsidRPr="00531AD4">
        <w:t xml:space="preserve"> </w:t>
      </w:r>
      <w:r w:rsidRPr="00531AD4">
        <w:t>conducted</w:t>
      </w:r>
      <w:r w:rsidR="00A74AC2" w:rsidRPr="00531AD4">
        <w:t xml:space="preserve"> </w:t>
      </w:r>
      <w:r w:rsidRPr="00531AD4">
        <w:t>specifically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racial</w:t>
      </w:r>
      <w:r w:rsidR="00A74AC2" w:rsidRPr="00531AD4">
        <w:t xml:space="preserve"> </w:t>
      </w:r>
      <w:r w:rsidRPr="00531AD4">
        <w:t>discriminatio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rights</w:t>
      </w:r>
      <w:r w:rsidR="00A74AC2" w:rsidRPr="00531AD4">
        <w:t xml:space="preserve"> </w:t>
      </w:r>
      <w:r w:rsidRPr="00531AD4">
        <w:t>enshrined</w:t>
      </w:r>
      <w:r w:rsidR="00A74AC2" w:rsidRPr="00531AD4">
        <w:t xml:space="preserve"> </w:t>
      </w:r>
      <w:r w:rsidRPr="00531AD4">
        <w:t>i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law</w:t>
      </w:r>
      <w:r w:rsidR="00A74AC2" w:rsidRPr="00531AD4">
        <w:t xml:space="preserve"> </w:t>
      </w:r>
      <w:r w:rsidRPr="00531AD4">
        <w:t>enforcement</w:t>
      </w:r>
      <w:r w:rsidR="00A74AC2" w:rsidRPr="00531AD4">
        <w:t xml:space="preserve"> </w:t>
      </w:r>
      <w:r w:rsidRPr="00531AD4">
        <w:t>officials,</w:t>
      </w:r>
      <w:r w:rsidR="00A74AC2" w:rsidRPr="00531AD4">
        <w:t xml:space="preserve"> </w:t>
      </w:r>
      <w:r w:rsidRPr="00531AD4">
        <w:t>judges,</w:t>
      </w:r>
      <w:r w:rsidR="00A74AC2" w:rsidRPr="00531AD4">
        <w:t xml:space="preserve"> </w:t>
      </w:r>
      <w:r w:rsidRPr="00531AD4">
        <w:t>lawyer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representative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tate</w:t>
      </w:r>
      <w:r w:rsidR="00A74AC2" w:rsidRPr="00531AD4">
        <w:t xml:space="preserve"> </w:t>
      </w:r>
      <w:r w:rsidRPr="00531AD4">
        <w:t>bodies,</w:t>
      </w:r>
      <w:r w:rsidR="00A74AC2" w:rsidRPr="00531AD4">
        <w:t xml:space="preserve"> </w:t>
      </w:r>
      <w:r w:rsidRPr="00531AD4">
        <w:t>local</w:t>
      </w:r>
      <w:r w:rsidR="00A74AC2" w:rsidRPr="00531AD4">
        <w:t xml:space="preserve"> </w:t>
      </w:r>
      <w:r w:rsidRPr="00531AD4">
        <w:t>government</w:t>
      </w:r>
      <w:r w:rsidR="00A74AC2" w:rsidRPr="00531AD4">
        <w:t xml:space="preserve"> </w:t>
      </w:r>
      <w:r w:rsidRPr="00531AD4">
        <w:t>entities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relevant</w:t>
      </w:r>
      <w:r w:rsidR="00A74AC2" w:rsidRPr="00531AD4">
        <w:t xml:space="preserve"> </w:t>
      </w:r>
      <w:r w:rsidRPr="00531AD4">
        <w:t>associations,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on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impact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such</w:t>
      </w:r>
      <w:r w:rsidR="00A74AC2" w:rsidRPr="00531AD4">
        <w:t xml:space="preserve"> </w:t>
      </w:r>
      <w:r w:rsidRPr="00531AD4">
        <w:t>training</w:t>
      </w:r>
      <w:r w:rsidR="00A74AC2" w:rsidRPr="00531AD4">
        <w:t xml:space="preserve"> </w:t>
      </w:r>
      <w:r w:rsidRPr="00531AD4">
        <w:t>programmes</w:t>
      </w:r>
      <w:r w:rsidR="00A74AC2" w:rsidRPr="00531AD4">
        <w:t xml:space="preserve"> </w:t>
      </w:r>
      <w:r w:rsidRPr="00531AD4">
        <w:t>(art.</w:t>
      </w:r>
      <w:r w:rsidR="00A74AC2" w:rsidRPr="00531AD4">
        <w:t xml:space="preserve"> </w:t>
      </w:r>
      <w:r w:rsidRPr="00531AD4">
        <w:t>7).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38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tinu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duc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or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i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ur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du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cif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i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ur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aw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force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ficial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judg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awye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ficial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shrin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pecializ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i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ur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ques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pdated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tail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c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ain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urs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a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or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imin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.</w:t>
      </w:r>
    </w:p>
    <w:p w:rsidR="00C5372E" w:rsidRPr="00531AD4" w:rsidRDefault="00C5372E" w:rsidP="005465AA">
      <w:pPr>
        <w:pStyle w:val="H1G"/>
      </w:pPr>
      <w:r w:rsidRPr="00531AD4">
        <w:lastRenderedPageBreak/>
        <w:tab/>
        <w:t>D.</w:t>
      </w:r>
      <w:r w:rsidRPr="00531AD4">
        <w:tab/>
        <w:t>Other</w:t>
      </w:r>
      <w:r w:rsidR="00A74AC2" w:rsidRPr="00531AD4">
        <w:t xml:space="preserve"> </w:t>
      </w:r>
      <w:r w:rsidRPr="00531AD4">
        <w:t>recommendations</w:t>
      </w:r>
      <w:r w:rsidR="00A74AC2" w:rsidRPr="00531AD4">
        <w:t xml:space="preserve"> 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Ratific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other</w:t>
      </w:r>
      <w:r w:rsidR="00A74AC2" w:rsidRPr="00531AD4">
        <w:t xml:space="preserve"> </w:t>
      </w:r>
      <w:r w:rsidRPr="00531AD4">
        <w:t>instruments</w:t>
      </w:r>
    </w:p>
    <w:p w:rsidR="00C5372E" w:rsidRPr="00531AD4" w:rsidRDefault="00C5372E" w:rsidP="00F610A2">
      <w:pPr>
        <w:pStyle w:val="SingleTxtG"/>
        <w:rPr>
          <w:b/>
          <w:bCs/>
        </w:rPr>
      </w:pPr>
      <w:proofErr w:type="gramStart"/>
      <w:r w:rsidRPr="00531AD4">
        <w:t>39.</w:t>
      </w:r>
      <w:r w:rsidRPr="00531AD4">
        <w:tab/>
      </w:r>
      <w:r w:rsidRPr="00531AD4">
        <w:rPr>
          <w:b/>
          <w:bCs/>
        </w:rPr>
        <w:t>Bear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divisibili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r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si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tify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o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strumen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ye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tified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icula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eat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s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re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eva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unit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a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bjec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vena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ivi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olitic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vena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conomic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o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ultu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tec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igra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ke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mber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amil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tec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s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rom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forc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appearanc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e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95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a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u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les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s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961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duc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lessness.</w:t>
      </w:r>
      <w:proofErr w:type="gramEnd"/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Follow-up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Durban</w:t>
      </w:r>
      <w:r w:rsidR="00A74AC2" w:rsidRPr="00531AD4">
        <w:t xml:space="preserve"> </w:t>
      </w:r>
      <w:r w:rsidRPr="00531AD4">
        <w:t>Declaration</w:t>
      </w:r>
      <w:r w:rsidR="00A74AC2" w:rsidRPr="00531AD4">
        <w:t xml:space="preserve"> </w:t>
      </w:r>
      <w:r w:rsidRPr="00531AD4">
        <w:t>and</w:t>
      </w:r>
      <w:r w:rsidR="00A74AC2" w:rsidRPr="00531AD4">
        <w:t xml:space="preserve"> </w:t>
      </w:r>
      <w:r w:rsidRPr="00531AD4">
        <w:t>Programme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ction</w:t>
      </w:r>
    </w:p>
    <w:p w:rsidR="00C5372E" w:rsidRPr="00531AD4" w:rsidRDefault="00C5372E" w:rsidP="00F610A2">
      <w:pPr>
        <w:pStyle w:val="SingleTxtG"/>
        <w:rPr>
          <w:b/>
          <w:bCs/>
        </w:rPr>
      </w:pPr>
      <w:proofErr w:type="gramStart"/>
      <w:r w:rsidRPr="00531AD4">
        <w:t>40.</w:t>
      </w:r>
      <w:r w:rsidRPr="00531AD4">
        <w:tab/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gh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3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2009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llow-up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urb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view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ferenc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i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ffe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urb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clar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gramm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op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eptemb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001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l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fere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gains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sm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Xenophobi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la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oleranc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u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utcom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cu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urb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view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ferenc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el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v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pri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009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rdingly.</w:t>
      </w:r>
      <w:proofErr w:type="gramEnd"/>
      <w:r w:rsidR="00A74AC2" w:rsidRPr="00531AD4">
        <w:rPr>
          <w:b/>
          <w:bCs/>
        </w:rPr>
        <w:t xml:space="preserve"> 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International</w:t>
      </w:r>
      <w:r w:rsidR="00A74AC2" w:rsidRPr="00531AD4">
        <w:t xml:space="preserve"> </w:t>
      </w:r>
      <w:r w:rsidRPr="00531AD4">
        <w:t>Decade</w:t>
      </w:r>
      <w:r w:rsidR="00A74AC2" w:rsidRPr="00531AD4">
        <w:t xml:space="preserve"> </w:t>
      </w:r>
      <w:r w:rsidRPr="00531AD4">
        <w:t>for</w:t>
      </w:r>
      <w:r w:rsidR="00A74AC2" w:rsidRPr="00531AD4">
        <w:t xml:space="preserve"> </w:t>
      </w:r>
      <w:r w:rsidRPr="00531AD4">
        <w:t>People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African</w:t>
      </w:r>
      <w:r w:rsidR="00A74AC2" w:rsidRPr="00531AD4">
        <w:t xml:space="preserve"> </w:t>
      </w:r>
      <w:r w:rsidRPr="00531AD4">
        <w:t>Descent</w:t>
      </w:r>
      <w:r w:rsidR="00A74AC2" w:rsidRPr="00531AD4">
        <w:t xml:space="preserve"> 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41.</w:t>
      </w:r>
      <w:r w:rsidRPr="00531AD4">
        <w:tab/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gh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semb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olu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68/237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ques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lu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ci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re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op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ramework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ca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op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fric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scen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u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6E6153" w:rsidRPr="00531AD4">
        <w:rPr>
          <w:b/>
          <w:bCs/>
        </w:rPr>
        <w:t>’</w:t>
      </w:r>
      <w:r w:rsidRPr="00531AD4">
        <w:rPr>
          <w:b/>
          <w:bCs/>
        </w:rPr>
        <w:t>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o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2011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gains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op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fric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scent.</w:t>
      </w:r>
      <w:r w:rsidR="00A74AC2" w:rsidRPr="00531AD4">
        <w:rPr>
          <w:b/>
          <w:bCs/>
        </w:rPr>
        <w:t xml:space="preserve"> 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Consultations</w:t>
      </w:r>
      <w:r w:rsidR="00A74AC2" w:rsidRPr="00531AD4">
        <w:t xml:space="preserve"> </w:t>
      </w:r>
      <w:r w:rsidRPr="00531AD4">
        <w:t>with</w:t>
      </w:r>
      <w:r w:rsidR="00A74AC2" w:rsidRPr="00531AD4">
        <w:t xml:space="preserve"> </w:t>
      </w:r>
      <w:r w:rsidRPr="00531AD4">
        <w:t>civil</w:t>
      </w:r>
      <w:r w:rsidR="00A74AC2" w:rsidRPr="00531AD4">
        <w:t xml:space="preserve"> </w:t>
      </w:r>
      <w:r w:rsidRPr="00531AD4">
        <w:t>society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42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tinu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sul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creas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alogu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ivi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ocie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rganizat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k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e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tec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icula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o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k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b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iscrimination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nec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par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llow-up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s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ations.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Declaration</w:t>
      </w:r>
      <w:r w:rsidR="00A74AC2" w:rsidRPr="00531AD4">
        <w:t xml:space="preserve"> </w:t>
      </w:r>
      <w:r w:rsidRPr="00531AD4">
        <w:t>under</w:t>
      </w:r>
      <w:r w:rsidR="00A74AC2" w:rsidRPr="00531AD4">
        <w:t xml:space="preserve"> </w:t>
      </w:r>
      <w:r w:rsidRPr="00531AD4">
        <w:t>article</w:t>
      </w:r>
      <w:r w:rsidR="00A74AC2" w:rsidRPr="00531AD4">
        <w:t xml:space="preserve"> </w:t>
      </w:r>
      <w:r w:rsidRPr="00531AD4">
        <w:t>14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Convention</w:t>
      </w:r>
    </w:p>
    <w:p w:rsidR="00C5372E" w:rsidRPr="00531AD4" w:rsidRDefault="00C5372E" w:rsidP="00F610A2">
      <w:pPr>
        <w:pStyle w:val="SingleTxtG"/>
      </w:pPr>
      <w:r w:rsidRPr="00531AD4">
        <w:t>43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coura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ak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p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clar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gniz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pete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ei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si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dividu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plaints.</w:t>
      </w:r>
      <w:r w:rsidR="00A74AC2" w:rsidRPr="00531AD4">
        <w:t xml:space="preserve"> 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Common</w:t>
      </w:r>
      <w:r w:rsidR="00A74AC2" w:rsidRPr="00531AD4">
        <w:t xml:space="preserve"> </w:t>
      </w:r>
      <w:r w:rsidRPr="00531AD4">
        <w:t>core</w:t>
      </w:r>
      <w:r w:rsidR="00A74AC2" w:rsidRPr="00531AD4">
        <w:t xml:space="preserve"> </w:t>
      </w:r>
      <w:r w:rsidRPr="00531AD4">
        <w:t>document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44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ncoura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bm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cumen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rda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armoniz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uidelin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nd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nation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eati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icula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o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r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cumen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op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if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er-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e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uma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igh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rea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odi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hel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Ju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006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HRI/GEN/2/Rev.6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hap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)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gh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semb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olu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68/268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r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m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42,400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c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cuments.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Follow-up</w:t>
      </w:r>
      <w:r w:rsidR="00A74AC2" w:rsidRPr="00531AD4">
        <w:t xml:space="preserve"> </w:t>
      </w:r>
      <w:r w:rsidRPr="00531AD4">
        <w:t>to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present</w:t>
      </w:r>
      <w:r w:rsidR="00A74AC2" w:rsidRPr="00531AD4">
        <w:t xml:space="preserve"> </w:t>
      </w:r>
      <w:r w:rsidRPr="00531AD4">
        <w:t>concluding</w:t>
      </w:r>
      <w:r w:rsidR="00A74AC2" w:rsidRPr="00531AD4">
        <w:t xml:space="preserve"> </w:t>
      </w:r>
      <w:r w:rsidRPr="00531AD4">
        <w:t>observations</w:t>
      </w:r>
    </w:p>
    <w:p w:rsidR="00C5372E" w:rsidRPr="00531AD4" w:rsidRDefault="00C5372E" w:rsidP="00F610A2">
      <w:pPr>
        <w:pStyle w:val="SingleTxtG"/>
      </w:pPr>
      <w:r w:rsidRPr="00531AD4">
        <w:t>45.</w:t>
      </w:r>
      <w:r w:rsidRPr="00531AD4">
        <w:tab/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rda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rtic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9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1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v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u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65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ul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cedur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ques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yea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lastRenderedPageBreak/>
        <w:t>adop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s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ation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lement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tain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agraph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0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a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b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4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bove.</w:t>
      </w:r>
      <w:r w:rsidR="00A74AC2" w:rsidRPr="00531AD4">
        <w:t xml:space="preserve"> </w:t>
      </w:r>
    </w:p>
    <w:p w:rsidR="00C5372E" w:rsidRPr="00531AD4" w:rsidRDefault="00C5372E" w:rsidP="005465AA">
      <w:pPr>
        <w:pStyle w:val="H23G"/>
      </w:pPr>
      <w:r w:rsidRPr="00531AD4">
        <w:tab/>
      </w:r>
      <w:r w:rsidRPr="00531AD4">
        <w:tab/>
        <w:t>Paragraphs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particular</w:t>
      </w:r>
      <w:r w:rsidR="00A74AC2" w:rsidRPr="00531AD4">
        <w:t xml:space="preserve"> </w:t>
      </w:r>
      <w:r w:rsidRPr="00531AD4">
        <w:t>importance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46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sh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raw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tten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icula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ortanc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tain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agraph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0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16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4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8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30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bo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ques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ovid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etail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forma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nex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re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easur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e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mplem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o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ations.</w:t>
      </w:r>
      <w:r w:rsidR="00A74AC2" w:rsidRPr="00531AD4">
        <w:rPr>
          <w:b/>
          <w:bCs/>
        </w:rPr>
        <w:t xml:space="preserve"> </w:t>
      </w:r>
    </w:p>
    <w:p w:rsidR="00C5372E" w:rsidRPr="00531AD4" w:rsidRDefault="00C5372E" w:rsidP="006E6153">
      <w:pPr>
        <w:pStyle w:val="H23G"/>
      </w:pPr>
      <w:r w:rsidRPr="00531AD4">
        <w:tab/>
      </w:r>
      <w:r w:rsidRPr="00531AD4">
        <w:tab/>
        <w:t>Dissemin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information</w:t>
      </w:r>
    </w:p>
    <w:p w:rsidR="00C5372E" w:rsidRPr="00531AD4" w:rsidRDefault="00C5372E" w:rsidP="00F610A2">
      <w:pPr>
        <w:pStyle w:val="SingleTxtG"/>
        <w:rPr>
          <w:b/>
          <w:bCs/>
        </w:rPr>
      </w:pPr>
      <w:r w:rsidRPr="00531AD4">
        <w:t>47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6E6153" w:rsidRPr="00531AD4">
        <w:rPr>
          <w:b/>
          <w:bCs/>
        </w:rPr>
        <w:t>’</w:t>
      </w:r>
      <w:r w:rsidRPr="00531AD4">
        <w:rPr>
          <w:b/>
          <w:bCs/>
        </w:rPr>
        <w:t>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s</w:t>
      </w:r>
      <w:r w:rsidR="00A74AC2" w:rsidRPr="00531AD4">
        <w:rPr>
          <w:b/>
          <w:bCs/>
        </w:rPr>
        <w:t xml:space="preserve"> </w:t>
      </w:r>
      <w:proofErr w:type="gramStart"/>
      <w:r w:rsidRPr="00531AD4">
        <w:rPr>
          <w:b/>
          <w:bCs/>
        </w:rPr>
        <w:t>b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made</w:t>
      </w:r>
      <w:proofErr w:type="gramEnd"/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adi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vailab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essib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ubl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im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i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bmiss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ation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i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pec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os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imilar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ubliciz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fici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th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on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s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anguage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ppropriate.</w:t>
      </w:r>
      <w:r w:rsidR="00A74AC2" w:rsidRPr="00531AD4">
        <w:rPr>
          <w:b/>
          <w:bCs/>
        </w:rPr>
        <w:t xml:space="preserve"> </w:t>
      </w:r>
    </w:p>
    <w:p w:rsidR="00C5372E" w:rsidRPr="00531AD4" w:rsidRDefault="00C5372E" w:rsidP="006E6153">
      <w:pPr>
        <w:pStyle w:val="H23G"/>
      </w:pPr>
      <w:r w:rsidRPr="00531AD4">
        <w:tab/>
      </w:r>
      <w:r w:rsidRPr="00531AD4">
        <w:tab/>
        <w:t>Preparation</w:t>
      </w:r>
      <w:r w:rsidR="00A74AC2" w:rsidRPr="00531AD4">
        <w:t xml:space="preserve"> </w:t>
      </w:r>
      <w:r w:rsidRPr="00531AD4">
        <w:t>of</w:t>
      </w:r>
      <w:r w:rsidR="00A74AC2" w:rsidRPr="00531AD4">
        <w:t xml:space="preserve"> </w:t>
      </w:r>
      <w:r w:rsidRPr="00531AD4">
        <w:t>the</w:t>
      </w:r>
      <w:r w:rsidR="00A74AC2" w:rsidRPr="00531AD4">
        <w:t xml:space="preserve"> </w:t>
      </w:r>
      <w:r w:rsidRPr="00531AD4">
        <w:t>next</w:t>
      </w:r>
      <w:r w:rsidR="00A74AC2" w:rsidRPr="00531AD4">
        <w:t xml:space="preserve"> </w:t>
      </w:r>
      <w:r w:rsidRPr="00531AD4">
        <w:t>periodic</w:t>
      </w:r>
      <w:r w:rsidR="00A74AC2" w:rsidRPr="00531AD4">
        <w:t xml:space="preserve"> </w:t>
      </w:r>
      <w:r w:rsidRPr="00531AD4">
        <w:t>report</w:t>
      </w:r>
    </w:p>
    <w:p w:rsidR="00C5372E" w:rsidRPr="00531AD4" w:rsidRDefault="00C5372E" w:rsidP="006E6153">
      <w:pPr>
        <w:pStyle w:val="SingleTxtG"/>
      </w:pPr>
      <w:r w:rsidRPr="00531AD4">
        <w:t>48.</w:t>
      </w:r>
      <w:r w:rsidRPr="00531AD4">
        <w:tab/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commen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a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ubm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bin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en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eleventh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s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ingl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ocument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2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ctobe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020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ak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ccou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uidelin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opt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b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dur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eventy-firs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ess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(CERD/C/2007/1)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n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ddress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l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oint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aised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resen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ncluding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ations.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I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gh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General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Assembl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solution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68/268,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Committe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urge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Stat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arty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o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bserv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the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limit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of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21,200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words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for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periodic</w:t>
      </w:r>
      <w:r w:rsidR="00A74AC2" w:rsidRPr="00531AD4">
        <w:rPr>
          <w:b/>
          <w:bCs/>
        </w:rPr>
        <w:t xml:space="preserve"> </w:t>
      </w:r>
      <w:r w:rsidRPr="00531AD4">
        <w:rPr>
          <w:b/>
          <w:bCs/>
        </w:rPr>
        <w:t>reports.</w:t>
      </w:r>
    </w:p>
    <w:p w:rsidR="006E6153" w:rsidRPr="00531AD4" w:rsidRDefault="006E6153">
      <w:pPr>
        <w:spacing w:before="240"/>
        <w:jc w:val="center"/>
        <w:rPr>
          <w:u w:val="single"/>
        </w:rPr>
      </w:pPr>
      <w:r w:rsidRPr="00531AD4">
        <w:rPr>
          <w:u w:val="single"/>
        </w:rPr>
        <w:tab/>
      </w:r>
      <w:r w:rsidRPr="00531AD4">
        <w:rPr>
          <w:u w:val="single"/>
        </w:rPr>
        <w:tab/>
      </w:r>
      <w:r w:rsidRPr="00531AD4">
        <w:rPr>
          <w:u w:val="single"/>
        </w:rPr>
        <w:tab/>
      </w:r>
    </w:p>
    <w:sectPr w:rsidR="006E6153" w:rsidRPr="00531AD4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D6" w:rsidRPr="00A0297D" w:rsidRDefault="000716D6" w:rsidP="00A0297D">
      <w:pPr>
        <w:pStyle w:val="Footer"/>
      </w:pPr>
    </w:p>
  </w:endnote>
  <w:endnote w:type="continuationSeparator" w:id="0">
    <w:p w:rsidR="000716D6" w:rsidRPr="00A0297D" w:rsidRDefault="000716D6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D6" w:rsidRDefault="000716D6" w:rsidP="00C5372E">
    <w:pPr>
      <w:pStyle w:val="Footer"/>
      <w:tabs>
        <w:tab w:val="right" w:pos="9638"/>
      </w:tabs>
    </w:pPr>
    <w:r w:rsidRPr="00C5372E">
      <w:rPr>
        <w:b/>
        <w:bCs/>
        <w:sz w:val="18"/>
      </w:rPr>
      <w:fldChar w:fldCharType="begin"/>
    </w:r>
    <w:r w:rsidRPr="00C5372E">
      <w:rPr>
        <w:b/>
        <w:bCs/>
        <w:sz w:val="18"/>
      </w:rPr>
      <w:instrText xml:space="preserve"> PAGE  \* MERGEFORMAT </w:instrText>
    </w:r>
    <w:r w:rsidRPr="00C5372E">
      <w:rPr>
        <w:b/>
        <w:bCs/>
        <w:sz w:val="18"/>
      </w:rPr>
      <w:fldChar w:fldCharType="separate"/>
    </w:r>
    <w:r w:rsidR="000877ED">
      <w:rPr>
        <w:b/>
        <w:bCs/>
        <w:noProof/>
        <w:sz w:val="18"/>
      </w:rPr>
      <w:t>8</w:t>
    </w:r>
    <w:r w:rsidRPr="00C5372E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D6" w:rsidRDefault="000716D6" w:rsidP="00C5372E">
    <w:pPr>
      <w:pStyle w:val="Footer"/>
      <w:tabs>
        <w:tab w:val="right" w:pos="9638"/>
      </w:tabs>
    </w:pPr>
    <w:r>
      <w:tab/>
    </w:r>
    <w:r w:rsidRPr="00C5372E">
      <w:rPr>
        <w:b/>
        <w:bCs/>
        <w:sz w:val="18"/>
      </w:rPr>
      <w:fldChar w:fldCharType="begin"/>
    </w:r>
    <w:r w:rsidRPr="00C5372E">
      <w:rPr>
        <w:b/>
        <w:bCs/>
        <w:sz w:val="18"/>
      </w:rPr>
      <w:instrText xml:space="preserve"> PAGE  \* MERGEFORMAT </w:instrText>
    </w:r>
    <w:r w:rsidRPr="00C5372E">
      <w:rPr>
        <w:b/>
        <w:bCs/>
        <w:sz w:val="18"/>
      </w:rPr>
      <w:fldChar w:fldCharType="separate"/>
    </w:r>
    <w:r w:rsidR="000877ED">
      <w:rPr>
        <w:b/>
        <w:bCs/>
        <w:noProof/>
        <w:sz w:val="18"/>
      </w:rPr>
      <w:t>7</w:t>
    </w:r>
    <w:r w:rsidRPr="00C5372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ED" w:rsidRDefault="000877ED" w:rsidP="000877E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7ED" w:rsidRDefault="000877ED" w:rsidP="000877ED">
    <w:pPr>
      <w:pStyle w:val="Footer"/>
      <w:ind w:right="1134"/>
      <w:rPr>
        <w:sz w:val="20"/>
      </w:rPr>
    </w:pPr>
    <w:r>
      <w:rPr>
        <w:sz w:val="20"/>
      </w:rPr>
      <w:t>GE.18-09381(E)</w:t>
    </w:r>
  </w:p>
  <w:p w:rsidR="000877ED" w:rsidRPr="000877ED" w:rsidRDefault="000877ED" w:rsidP="000877E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SAU/CO/4-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SAU/CO/4-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D6" w:rsidRPr="00A0297D" w:rsidRDefault="000716D6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716D6" w:rsidRPr="00A0297D" w:rsidRDefault="000716D6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716D6" w:rsidRPr="00F610A2" w:rsidRDefault="000716D6">
      <w:pPr>
        <w:pStyle w:val="FootnoteText"/>
      </w:pPr>
      <w:r>
        <w:rPr>
          <w:rStyle w:val="FootnoteReference"/>
        </w:rPr>
        <w:tab/>
      </w:r>
      <w:r w:rsidRPr="00F610A2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DE74BD">
        <w:rPr>
          <w:szCs w:val="18"/>
        </w:rPr>
        <w:t>Adopted by th</w:t>
      </w:r>
      <w:r>
        <w:rPr>
          <w:szCs w:val="18"/>
        </w:rPr>
        <w:t>e Committee at its ninety-fifth</w:t>
      </w:r>
      <w:r w:rsidRPr="00DE74BD">
        <w:rPr>
          <w:szCs w:val="18"/>
        </w:rPr>
        <w:t xml:space="preserve"> session (</w:t>
      </w:r>
      <w:r>
        <w:rPr>
          <w:szCs w:val="18"/>
        </w:rPr>
        <w:t>23 April–11 May 2018</w:t>
      </w:r>
      <w:r w:rsidRPr="00DE74BD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D6" w:rsidRDefault="000716D6" w:rsidP="00C5372E">
    <w:pPr>
      <w:pStyle w:val="Header"/>
    </w:pPr>
    <w:r>
      <w:t>CERD/C/SAU/CO/4-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D6" w:rsidRDefault="000716D6" w:rsidP="00C5372E">
    <w:pPr>
      <w:pStyle w:val="Header"/>
      <w:jc w:val="right"/>
    </w:pPr>
    <w:r>
      <w:t>CERD/C/SAU/CO/4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6625"/>
    <w:rsid w:val="00046E92"/>
    <w:rsid w:val="000716D6"/>
    <w:rsid w:val="000877ED"/>
    <w:rsid w:val="00105B78"/>
    <w:rsid w:val="001249FF"/>
    <w:rsid w:val="00247E2C"/>
    <w:rsid w:val="002D6C53"/>
    <w:rsid w:val="002F5595"/>
    <w:rsid w:val="00307688"/>
    <w:rsid w:val="00334F6A"/>
    <w:rsid w:val="00342AC8"/>
    <w:rsid w:val="003B4550"/>
    <w:rsid w:val="00461253"/>
    <w:rsid w:val="005042C2"/>
    <w:rsid w:val="00531AD4"/>
    <w:rsid w:val="005465AA"/>
    <w:rsid w:val="00557F19"/>
    <w:rsid w:val="005B0EAD"/>
    <w:rsid w:val="00671529"/>
    <w:rsid w:val="006B26C4"/>
    <w:rsid w:val="006E6153"/>
    <w:rsid w:val="007268F9"/>
    <w:rsid w:val="00735147"/>
    <w:rsid w:val="007905B5"/>
    <w:rsid w:val="007C52B0"/>
    <w:rsid w:val="00883988"/>
    <w:rsid w:val="008E0F96"/>
    <w:rsid w:val="009411B4"/>
    <w:rsid w:val="009C393A"/>
    <w:rsid w:val="009D0139"/>
    <w:rsid w:val="009F5CDC"/>
    <w:rsid w:val="00A0297D"/>
    <w:rsid w:val="00A5233E"/>
    <w:rsid w:val="00A74AC2"/>
    <w:rsid w:val="00A775CF"/>
    <w:rsid w:val="00AC659B"/>
    <w:rsid w:val="00B06045"/>
    <w:rsid w:val="00C01462"/>
    <w:rsid w:val="00C35A27"/>
    <w:rsid w:val="00C5275B"/>
    <w:rsid w:val="00C5372E"/>
    <w:rsid w:val="00C660E7"/>
    <w:rsid w:val="00CB1FB9"/>
    <w:rsid w:val="00DA7116"/>
    <w:rsid w:val="00DD0496"/>
    <w:rsid w:val="00E02C2B"/>
    <w:rsid w:val="00E41C0B"/>
    <w:rsid w:val="00E76625"/>
    <w:rsid w:val="00ED225A"/>
    <w:rsid w:val="00ED6C48"/>
    <w:rsid w:val="00F610A2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88D1DA0B-39C3-49CE-8E1D-048B184F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C85D-38BC-4516-836F-90CA76D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8</Pages>
  <Words>3708</Words>
  <Characters>20801</Characters>
  <Application>Microsoft Office Word</Application>
  <DocSecurity>0</DocSecurity>
  <Lines>35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SAU/CO/4-9</vt:lpstr>
    </vt:vector>
  </TitlesOfParts>
  <Company>DCM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SAU/CO/4-9</dc:title>
  <dc:subject>1809381</dc:subject>
  <dc:creator>Brigoli</dc:creator>
  <cp:keywords/>
  <dc:description/>
  <cp:lastModifiedBy>Generic Desk Anglais</cp:lastModifiedBy>
  <cp:revision>2</cp:revision>
  <cp:lastPrinted>2018-06-07T16:10:00Z</cp:lastPrinted>
  <dcterms:created xsi:type="dcterms:W3CDTF">2018-06-08T11:02:00Z</dcterms:created>
  <dcterms:modified xsi:type="dcterms:W3CDTF">2018-06-08T11:02:00Z</dcterms:modified>
</cp:coreProperties>
</file>